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E02" w:rsidRDefault="00AD79CA" w:rsidP="009B6E02">
      <w:pPr>
        <w:rPr>
          <w:rFonts w:asciiTheme="minorEastAsia" w:hAnsiTheme="minorEastAsia"/>
          <w:b/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A97E2F" wp14:editId="6A5ABC98">
            <wp:simplePos x="0" y="0"/>
            <wp:positionH relativeFrom="column">
              <wp:posOffset>3924300</wp:posOffset>
            </wp:positionH>
            <wp:positionV relativeFrom="paragraph">
              <wp:posOffset>70485</wp:posOffset>
            </wp:positionV>
            <wp:extent cx="1821180" cy="33004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33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79CA">
        <w:rPr>
          <w:rFonts w:asciiTheme="minorEastAsia" w:hAnsiTheme="minorEastAsia"/>
          <w:b/>
          <w:noProof/>
          <w:sz w:val="22"/>
        </w:rPr>
        <w:drawing>
          <wp:inline distT="0" distB="0" distL="0" distR="0" wp14:anchorId="4D2DF1ED" wp14:editId="76A6F247">
            <wp:extent cx="1871622" cy="502920"/>
            <wp:effectExtent l="0" t="0" r="0" b="0"/>
            <wp:docPr id="15" name="Picture 2" descr="C:\Users\2349601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C:\Users\2349601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88" cy="50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B6E02" w:rsidRDefault="009B6E02" w:rsidP="009B6E02">
      <w:pPr>
        <w:rPr>
          <w:rFonts w:asciiTheme="minorEastAsia" w:hAnsiTheme="minorEastAsia"/>
          <w:b/>
          <w:sz w:val="22"/>
        </w:rPr>
      </w:pPr>
    </w:p>
    <w:p w:rsidR="009B6E02" w:rsidRDefault="009B6E02" w:rsidP="009B6E02">
      <w:pPr>
        <w:rPr>
          <w:rFonts w:asciiTheme="minorEastAsia" w:hAnsiTheme="minorEastAsia"/>
          <w:b/>
          <w:sz w:val="22"/>
        </w:rPr>
      </w:pPr>
    </w:p>
    <w:p w:rsidR="009B6E02" w:rsidRDefault="009B6E02"/>
    <w:p w:rsidR="009B6E02" w:rsidRDefault="009B6E02"/>
    <w:p w:rsidR="009B6E02" w:rsidRDefault="009B6E02"/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224"/>
      </w:tblGrid>
      <w:tr w:rsidR="009B6E02" w:rsidTr="003F604A">
        <w:trPr>
          <w:trHeight w:val="1815"/>
        </w:trPr>
        <w:tc>
          <w:tcPr>
            <w:tcW w:w="9224" w:type="dxa"/>
            <w:shd w:val="clear" w:color="auto" w:fill="A6A6A6" w:themeFill="background1" w:themeFillShade="A6"/>
            <w:vAlign w:val="center"/>
          </w:tcPr>
          <w:p w:rsidR="009B6E02" w:rsidRPr="009B6E02" w:rsidRDefault="009B6E02" w:rsidP="000D7E11">
            <w:pPr>
              <w:jc w:val="center"/>
              <w:rPr>
                <w:sz w:val="48"/>
              </w:rPr>
            </w:pPr>
            <w:r w:rsidRPr="009B6E02">
              <w:rPr>
                <w:rFonts w:asciiTheme="minorEastAsia" w:hAnsiTheme="minorEastAsia" w:hint="eastAsia"/>
                <w:b/>
                <w:sz w:val="48"/>
              </w:rPr>
              <w:t>『KB스타비(</w:t>
            </w:r>
            <w:r w:rsidRPr="009B6E02">
              <w:rPr>
                <w:rFonts w:ascii="바탕" w:eastAsia="바탕" w:hAnsi="바탕" w:cs="바탕" w:hint="eastAsia"/>
                <w:b/>
                <w:sz w:val="48"/>
              </w:rPr>
              <w:t>飛</w:t>
            </w:r>
            <w:r w:rsidRPr="009B6E02">
              <w:rPr>
                <w:rFonts w:asciiTheme="minorEastAsia" w:hAnsiTheme="minorEastAsia" w:hint="eastAsia"/>
                <w:b/>
                <w:sz w:val="48"/>
              </w:rPr>
              <w:t xml:space="preserve">) </w:t>
            </w:r>
            <w:r w:rsidR="000D7E11">
              <w:rPr>
                <w:rFonts w:asciiTheme="minorEastAsia" w:hAnsiTheme="minorEastAsia" w:hint="eastAsia"/>
                <w:b/>
                <w:sz w:val="48"/>
              </w:rPr>
              <w:t>놀이치료』</w:t>
            </w:r>
          </w:p>
        </w:tc>
      </w:tr>
    </w:tbl>
    <w:p w:rsidR="009B6E02" w:rsidRDefault="009B6E02"/>
    <w:p w:rsidR="009B6E02" w:rsidRDefault="009B6E02"/>
    <w:p w:rsidR="009B6E02" w:rsidRDefault="009B6E02"/>
    <w:p w:rsidR="009B6E02" w:rsidRDefault="009B6E02"/>
    <w:p w:rsidR="009B6E02" w:rsidRDefault="009B6E02"/>
    <w:p w:rsidR="009B6E02" w:rsidRPr="003F604A" w:rsidRDefault="009A6E83" w:rsidP="009B6E02">
      <w:pPr>
        <w:jc w:val="center"/>
        <w:rPr>
          <w:b/>
          <w:sz w:val="56"/>
        </w:rPr>
      </w:pPr>
      <w:r>
        <w:rPr>
          <w:rFonts w:hint="eastAsia"/>
          <w:b/>
          <w:sz w:val="56"/>
        </w:rPr>
        <w:t>201</w:t>
      </w:r>
      <w:r w:rsidR="000D7E11">
        <w:rPr>
          <w:b/>
          <w:sz w:val="56"/>
        </w:rPr>
        <w:t>7</w:t>
      </w:r>
      <w:r w:rsidR="000D7E11">
        <w:rPr>
          <w:rFonts w:hint="eastAsia"/>
          <w:b/>
          <w:sz w:val="56"/>
        </w:rPr>
        <w:t>.01</w:t>
      </w:r>
    </w:p>
    <w:p w:rsidR="009B6E02" w:rsidRDefault="009B6E02"/>
    <w:p w:rsidR="009B6E02" w:rsidRDefault="009B6E02"/>
    <w:p w:rsidR="003F604A" w:rsidRPr="003F604A" w:rsidRDefault="003F604A" w:rsidP="003F604A">
      <w:pPr>
        <w:pStyle w:val="a4"/>
        <w:jc w:val="center"/>
        <w:rPr>
          <w:b/>
          <w:sz w:val="28"/>
        </w:rPr>
      </w:pPr>
      <w:r w:rsidRPr="003F604A">
        <w:rPr>
          <w:rFonts w:hint="eastAsia"/>
          <w:b/>
          <w:sz w:val="28"/>
        </w:rPr>
        <w:t>(사)열린의사회</w:t>
      </w:r>
    </w:p>
    <w:p w:rsidR="003F604A" w:rsidRPr="003F604A" w:rsidRDefault="003F604A" w:rsidP="003F604A">
      <w:pPr>
        <w:pStyle w:val="a4"/>
        <w:jc w:val="center"/>
        <w:rPr>
          <w:b/>
          <w:sz w:val="28"/>
        </w:rPr>
      </w:pPr>
      <w:r w:rsidRPr="003F604A">
        <w:rPr>
          <w:rFonts w:hint="eastAsia"/>
          <w:b/>
          <w:sz w:val="28"/>
        </w:rPr>
        <w:t>사</w:t>
      </w:r>
      <w:r>
        <w:rPr>
          <w:rFonts w:hint="eastAsia"/>
          <w:b/>
          <w:sz w:val="28"/>
        </w:rPr>
        <w:t xml:space="preserve"> </w:t>
      </w:r>
      <w:r w:rsidRPr="003F604A">
        <w:rPr>
          <w:rFonts w:hint="eastAsia"/>
          <w:b/>
          <w:sz w:val="28"/>
        </w:rPr>
        <w:t>회</w:t>
      </w:r>
      <w:r>
        <w:rPr>
          <w:rFonts w:hint="eastAsia"/>
          <w:b/>
          <w:sz w:val="28"/>
        </w:rPr>
        <w:t xml:space="preserve"> </w:t>
      </w:r>
      <w:r w:rsidRPr="003F604A">
        <w:rPr>
          <w:rFonts w:hint="eastAsia"/>
          <w:b/>
          <w:sz w:val="28"/>
        </w:rPr>
        <w:t>공</w:t>
      </w:r>
      <w:r>
        <w:rPr>
          <w:rFonts w:hint="eastAsia"/>
          <w:b/>
          <w:sz w:val="28"/>
        </w:rPr>
        <w:t xml:space="preserve"> </w:t>
      </w:r>
      <w:r w:rsidRPr="003F604A">
        <w:rPr>
          <w:rFonts w:hint="eastAsia"/>
          <w:b/>
          <w:sz w:val="28"/>
        </w:rPr>
        <w:t>헌</w:t>
      </w:r>
      <w:r>
        <w:rPr>
          <w:rFonts w:hint="eastAsia"/>
          <w:b/>
          <w:sz w:val="28"/>
        </w:rPr>
        <w:t xml:space="preserve"> </w:t>
      </w:r>
      <w:r w:rsidRPr="003F604A">
        <w:rPr>
          <w:rFonts w:hint="eastAsia"/>
          <w:b/>
          <w:sz w:val="28"/>
        </w:rPr>
        <w:t>실</w:t>
      </w:r>
    </w:p>
    <w:p w:rsidR="009B6E02" w:rsidRDefault="009B6E02"/>
    <w:p w:rsidR="00522415" w:rsidRPr="00986C32" w:rsidRDefault="00522415" w:rsidP="00EC44B4">
      <w:pPr>
        <w:pStyle w:val="a4"/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4"/>
        <w:gridCol w:w="8265"/>
      </w:tblGrid>
      <w:tr w:rsidR="00986C32" w:rsidRPr="00986C32" w:rsidTr="000234AB">
        <w:trPr>
          <w:trHeight w:val="561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 w:themeFill="text1" w:themeFillTint="A6"/>
            <w:vAlign w:val="center"/>
          </w:tcPr>
          <w:p w:rsidR="00540F14" w:rsidRPr="00540F14" w:rsidRDefault="002E6092" w:rsidP="002E6092">
            <w:pPr>
              <w:pStyle w:val="a4"/>
              <w:jc w:val="center"/>
              <w:rPr>
                <w:rFonts w:asciiTheme="minorEastAsia" w:hAnsiTheme="minorEastAsi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FFFFFF" w:themeColor="background1"/>
                <w:sz w:val="28"/>
                <w:szCs w:val="28"/>
              </w:rPr>
              <w:lastRenderedPageBreak/>
              <w:t>Ⅰ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86C32" w:rsidRPr="00986C32" w:rsidRDefault="00986C32" w:rsidP="000234AB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6C32" w:rsidRPr="00986C32" w:rsidRDefault="00986C32" w:rsidP="00986C32">
            <w:pPr>
              <w:pStyle w:val="a4"/>
              <w:rPr>
                <w:b/>
                <w:sz w:val="28"/>
                <w:szCs w:val="28"/>
              </w:rPr>
            </w:pPr>
            <w:r w:rsidRPr="00986C32">
              <w:rPr>
                <w:rFonts w:hint="eastAsia"/>
                <w:b/>
                <w:sz w:val="28"/>
                <w:szCs w:val="28"/>
              </w:rPr>
              <w:t>KB스타비(</w:t>
            </w:r>
            <w:r w:rsidRPr="00986C32">
              <w:rPr>
                <w:rFonts w:ascii="바탕" w:eastAsia="바탕" w:hAnsi="바탕" w:cs="바탕" w:hint="eastAsia"/>
                <w:b/>
                <w:sz w:val="28"/>
                <w:szCs w:val="28"/>
              </w:rPr>
              <w:t>飛</w:t>
            </w:r>
            <w:r w:rsidRPr="00986C32">
              <w:rPr>
                <w:rFonts w:hint="eastAsia"/>
                <w:b/>
                <w:sz w:val="28"/>
                <w:szCs w:val="28"/>
              </w:rPr>
              <w:t xml:space="preserve">) </w:t>
            </w:r>
            <w:r w:rsidR="00D92592">
              <w:rPr>
                <w:rFonts w:hint="eastAsia"/>
                <w:b/>
                <w:sz w:val="28"/>
                <w:szCs w:val="28"/>
              </w:rPr>
              <w:t xml:space="preserve">놀이치료 프로그램 </w:t>
            </w:r>
            <w:r w:rsidR="00A83900">
              <w:rPr>
                <w:rFonts w:hint="eastAsia"/>
                <w:b/>
                <w:sz w:val="28"/>
                <w:szCs w:val="28"/>
              </w:rPr>
              <w:t>개요</w:t>
            </w:r>
          </w:p>
        </w:tc>
      </w:tr>
    </w:tbl>
    <w:p w:rsidR="00986C32" w:rsidRDefault="00986C32" w:rsidP="00986C32">
      <w:pPr>
        <w:pStyle w:val="a4"/>
      </w:pPr>
    </w:p>
    <w:p w:rsidR="00187934" w:rsidRDefault="00187934" w:rsidP="00F30CA1">
      <w:pPr>
        <w:pStyle w:val="a4"/>
        <w:spacing w:line="276" w:lineRule="auto"/>
      </w:pPr>
      <w:r>
        <w:rPr>
          <w:rFonts w:hint="eastAsia"/>
        </w:rPr>
        <w:t xml:space="preserve"> </w:t>
      </w:r>
      <w:r w:rsidR="006B3F77">
        <w:rPr>
          <w:rFonts w:hint="eastAsia"/>
        </w:rPr>
        <w:t xml:space="preserve">열린의사회에서는 KB국민은행과 함께 지역아동센터를 이용하는 </w:t>
      </w:r>
      <w:r w:rsidR="006B3F77" w:rsidRPr="009624A7">
        <w:rPr>
          <w:rFonts w:hint="eastAsia"/>
        </w:rPr>
        <w:t>아동ㆍ청소년</w:t>
      </w:r>
      <w:r w:rsidR="006B3F77">
        <w:rPr>
          <w:rFonts w:hint="eastAsia"/>
        </w:rPr>
        <w:t>을 대상으로</w:t>
      </w:r>
      <w:r w:rsidR="006B3F77">
        <w:t xml:space="preserve"> “2017</w:t>
      </w:r>
      <w:r w:rsidR="006B3F77">
        <w:rPr>
          <w:rFonts w:hint="eastAsia"/>
        </w:rPr>
        <w:t xml:space="preserve">년 </w:t>
      </w:r>
      <w:r w:rsidR="006B3F77">
        <w:t>KB</w:t>
      </w:r>
      <w:r w:rsidR="006B3F77">
        <w:rPr>
          <w:rFonts w:hint="eastAsia"/>
        </w:rPr>
        <w:t>스타비</w:t>
      </w:r>
      <w:r w:rsidR="006B3F77" w:rsidRPr="00AA3386">
        <w:rPr>
          <w:rFonts w:asciiTheme="minorEastAsia" w:hAnsiTheme="minorEastAsia" w:hint="eastAsia"/>
          <w:szCs w:val="20"/>
        </w:rPr>
        <w:t>(</w:t>
      </w:r>
      <w:r w:rsidR="006B3F77" w:rsidRPr="00AA3386">
        <w:rPr>
          <w:rFonts w:asciiTheme="minorEastAsia" w:hAnsiTheme="minorEastAsia" w:cs="바탕" w:hint="eastAsia"/>
          <w:szCs w:val="20"/>
        </w:rPr>
        <w:t>飛</w:t>
      </w:r>
      <w:r w:rsidR="006B3F77" w:rsidRPr="00AA3386">
        <w:rPr>
          <w:rFonts w:asciiTheme="minorEastAsia" w:hAnsiTheme="minorEastAsia" w:hint="eastAsia"/>
          <w:szCs w:val="20"/>
        </w:rPr>
        <w:t>)</w:t>
      </w:r>
      <w:r w:rsidR="006B3F77">
        <w:rPr>
          <w:rFonts w:asciiTheme="minorEastAsia" w:hAnsiTheme="minorEastAsia" w:hint="eastAsia"/>
          <w:szCs w:val="20"/>
        </w:rPr>
        <w:t xml:space="preserve"> 놀이</w:t>
      </w:r>
      <w:r w:rsidR="006B3F77">
        <w:rPr>
          <w:rFonts w:hint="eastAsia"/>
        </w:rPr>
        <w:t>치료</w:t>
      </w:r>
      <w:r w:rsidR="006B3F77">
        <w:t>”</w:t>
      </w:r>
      <w:r w:rsidR="006B3F77">
        <w:rPr>
          <w:rFonts w:hint="eastAsia"/>
        </w:rPr>
        <w:t xml:space="preserve"> 프로그램을 운영합니다. 이는 KB</w:t>
      </w:r>
      <w:r w:rsidR="006B3F77" w:rsidRPr="00AA3386">
        <w:rPr>
          <w:rFonts w:asciiTheme="minorEastAsia" w:hAnsiTheme="minorEastAsia" w:hint="eastAsia"/>
          <w:szCs w:val="20"/>
        </w:rPr>
        <w:t>스타비(</w:t>
      </w:r>
      <w:r w:rsidR="006B3F77" w:rsidRPr="00AA3386">
        <w:rPr>
          <w:rFonts w:asciiTheme="minorEastAsia" w:hAnsiTheme="minorEastAsia" w:cs="바탕" w:hint="eastAsia"/>
          <w:szCs w:val="20"/>
        </w:rPr>
        <w:t>飛</w:t>
      </w:r>
      <w:r w:rsidR="006B3F77" w:rsidRPr="00AA3386">
        <w:rPr>
          <w:rFonts w:asciiTheme="minorEastAsia" w:hAnsiTheme="minorEastAsia" w:hint="eastAsia"/>
          <w:szCs w:val="20"/>
        </w:rPr>
        <w:t xml:space="preserve">) 사업의 일환으로 </w:t>
      </w:r>
      <w:r w:rsidR="006B3F77">
        <w:rPr>
          <w:rFonts w:asciiTheme="minorEastAsia" w:hAnsiTheme="minorEastAsia" w:hint="eastAsia"/>
          <w:szCs w:val="20"/>
        </w:rPr>
        <w:t xml:space="preserve">아이들의 정서적 안정 도모 및 자존감 회복을 위한 </w:t>
      </w:r>
      <w:r w:rsidR="006B3F77">
        <w:rPr>
          <w:rFonts w:hint="eastAsia"/>
        </w:rPr>
        <w:t>집단 심리 프로그램이며, 전문 심리상담사들이 지역아동센터를 직접 방문하여 진행됩니다. 많은 참여 부탁 드립니다.</w:t>
      </w:r>
    </w:p>
    <w:p w:rsidR="00DC1D55" w:rsidRDefault="00DC1D55" w:rsidP="00F30CA1">
      <w:pPr>
        <w:pStyle w:val="a4"/>
        <w:spacing w:line="276" w:lineRule="auto"/>
      </w:pPr>
    </w:p>
    <w:p w:rsidR="009A5664" w:rsidRPr="009A5664" w:rsidRDefault="009A5664" w:rsidP="00F30CA1">
      <w:pPr>
        <w:pStyle w:val="a4"/>
        <w:numPr>
          <w:ilvl w:val="0"/>
          <w:numId w:val="12"/>
        </w:numPr>
        <w:spacing w:line="276" w:lineRule="auto"/>
        <w:ind w:left="360"/>
      </w:pPr>
      <w:r>
        <w:rPr>
          <w:rFonts w:hint="eastAsia"/>
        </w:rPr>
        <w:t>사업명 : KB</w:t>
      </w:r>
      <w:r w:rsidRPr="00AA3386">
        <w:rPr>
          <w:rFonts w:asciiTheme="minorEastAsia" w:hAnsiTheme="minorEastAsia" w:hint="eastAsia"/>
          <w:szCs w:val="20"/>
        </w:rPr>
        <w:t>스타비(</w:t>
      </w:r>
      <w:r w:rsidRPr="00AA3386">
        <w:rPr>
          <w:rFonts w:asciiTheme="minorEastAsia" w:hAnsiTheme="minorEastAsia" w:cs="바탕" w:hint="eastAsia"/>
          <w:szCs w:val="20"/>
        </w:rPr>
        <w:t>飛</w:t>
      </w:r>
      <w:r w:rsidRPr="00AA3386">
        <w:rPr>
          <w:rFonts w:asciiTheme="minorEastAsia" w:hAnsiTheme="minorEastAsia" w:hint="eastAsia"/>
          <w:szCs w:val="20"/>
        </w:rPr>
        <w:t>)</w:t>
      </w:r>
      <w:r>
        <w:rPr>
          <w:rFonts w:asciiTheme="minorEastAsia" w:hAnsiTheme="minorEastAsia" w:hint="eastAsia"/>
          <w:szCs w:val="20"/>
        </w:rPr>
        <w:t xml:space="preserve"> 놀이 치료 </w:t>
      </w:r>
    </w:p>
    <w:p w:rsidR="009A5664" w:rsidRDefault="008C6D8D" w:rsidP="00F30CA1">
      <w:pPr>
        <w:pStyle w:val="a4"/>
        <w:numPr>
          <w:ilvl w:val="0"/>
          <w:numId w:val="12"/>
        </w:numPr>
        <w:spacing w:line="276" w:lineRule="auto"/>
        <w:ind w:left="360"/>
      </w:pPr>
      <w:r>
        <w:rPr>
          <w:rFonts w:asciiTheme="minorEastAsia" w:hAnsiTheme="minorEastAsia" w:hint="eastAsia"/>
          <w:szCs w:val="20"/>
        </w:rPr>
        <w:t>사업</w:t>
      </w:r>
      <w:r w:rsidR="009A5664">
        <w:rPr>
          <w:rFonts w:asciiTheme="minorEastAsia" w:hAnsiTheme="minorEastAsia" w:hint="eastAsia"/>
          <w:szCs w:val="20"/>
        </w:rPr>
        <w:t xml:space="preserve"> 기간 : </w:t>
      </w:r>
      <w:r w:rsidR="009A5664">
        <w:rPr>
          <w:rFonts w:hint="eastAsia"/>
        </w:rPr>
        <w:t>2017.01 ~ 2017</w:t>
      </w:r>
      <w:r>
        <w:rPr>
          <w:rFonts w:hint="eastAsia"/>
        </w:rPr>
        <w:t>.11</w:t>
      </w:r>
    </w:p>
    <w:p w:rsidR="009A5664" w:rsidRDefault="009A5664" w:rsidP="00F30CA1">
      <w:pPr>
        <w:pStyle w:val="a4"/>
        <w:numPr>
          <w:ilvl w:val="0"/>
          <w:numId w:val="12"/>
        </w:numPr>
        <w:spacing w:line="276" w:lineRule="auto"/>
        <w:ind w:left="360"/>
      </w:pPr>
      <w:r>
        <w:rPr>
          <w:rFonts w:hint="eastAsia"/>
        </w:rPr>
        <w:t xml:space="preserve">사업 목적 </w:t>
      </w:r>
    </w:p>
    <w:p w:rsidR="00014770" w:rsidRDefault="00014770" w:rsidP="00F30CA1">
      <w:pPr>
        <w:pStyle w:val="a4"/>
        <w:numPr>
          <w:ilvl w:val="1"/>
          <w:numId w:val="12"/>
        </w:numPr>
        <w:spacing w:line="276" w:lineRule="auto"/>
        <w:ind w:leftChars="200" w:left="800"/>
      </w:pPr>
      <w:r>
        <w:rPr>
          <w:rFonts w:hint="eastAsia"/>
        </w:rPr>
        <w:t xml:space="preserve">대상자들의 </w:t>
      </w:r>
      <w:r w:rsidR="00752D3F">
        <w:rPr>
          <w:rFonts w:hint="eastAsia"/>
        </w:rPr>
        <w:t>스트레</w:t>
      </w:r>
      <w:r>
        <w:rPr>
          <w:rFonts w:hint="eastAsia"/>
        </w:rPr>
        <w:t>스 해소 및 자존감 상승</w:t>
      </w:r>
    </w:p>
    <w:p w:rsidR="00014770" w:rsidRDefault="008C6D8D" w:rsidP="00F30CA1">
      <w:pPr>
        <w:pStyle w:val="a4"/>
        <w:numPr>
          <w:ilvl w:val="1"/>
          <w:numId w:val="12"/>
        </w:numPr>
        <w:spacing w:line="276" w:lineRule="auto"/>
        <w:ind w:leftChars="200" w:left="800"/>
      </w:pPr>
      <w:r>
        <w:rPr>
          <w:rFonts w:hint="eastAsia"/>
        </w:rPr>
        <w:t>문제 행동 유발을 조기 발견하고 예방함</w:t>
      </w:r>
    </w:p>
    <w:p w:rsidR="009A5664" w:rsidRDefault="009A5664" w:rsidP="00F30CA1">
      <w:pPr>
        <w:pStyle w:val="a4"/>
        <w:numPr>
          <w:ilvl w:val="0"/>
          <w:numId w:val="12"/>
        </w:numPr>
        <w:spacing w:line="276" w:lineRule="auto"/>
        <w:ind w:left="360"/>
      </w:pPr>
      <w:r>
        <w:rPr>
          <w:rFonts w:hint="eastAsia"/>
        </w:rPr>
        <w:t xml:space="preserve">운영방식 </w:t>
      </w:r>
    </w:p>
    <w:p w:rsidR="009A5664" w:rsidRDefault="00014770" w:rsidP="00F30CA1">
      <w:pPr>
        <w:pStyle w:val="a4"/>
        <w:numPr>
          <w:ilvl w:val="1"/>
          <w:numId w:val="12"/>
        </w:numPr>
        <w:spacing w:line="276" w:lineRule="auto"/>
        <w:ind w:leftChars="200" w:left="800"/>
      </w:pPr>
      <w:r>
        <w:rPr>
          <w:rFonts w:hint="eastAsia"/>
        </w:rPr>
        <w:t xml:space="preserve">지역아동센터 </w:t>
      </w:r>
      <w:r w:rsidR="009A5664">
        <w:rPr>
          <w:rFonts w:hint="eastAsia"/>
        </w:rPr>
        <w:t xml:space="preserve">방문 </w:t>
      </w:r>
      <w:r>
        <w:rPr>
          <w:rFonts w:hint="eastAsia"/>
        </w:rPr>
        <w:t xml:space="preserve">집단 심리 </w:t>
      </w:r>
      <w:r w:rsidR="009A5664">
        <w:rPr>
          <w:rFonts w:hint="eastAsia"/>
        </w:rPr>
        <w:t>프로그램</w:t>
      </w:r>
    </w:p>
    <w:p w:rsidR="00A70215" w:rsidRDefault="00014770" w:rsidP="00F30CA1">
      <w:pPr>
        <w:pStyle w:val="a4"/>
        <w:numPr>
          <w:ilvl w:val="1"/>
          <w:numId w:val="12"/>
        </w:numPr>
        <w:spacing w:line="276" w:lineRule="auto"/>
        <w:ind w:leftChars="200" w:left="800"/>
      </w:pPr>
      <w:r>
        <w:rPr>
          <w:rFonts w:hint="eastAsia"/>
        </w:rPr>
        <w:t>1일 3</w:t>
      </w:r>
      <w:r w:rsidR="008C6D8D">
        <w:rPr>
          <w:rFonts w:hint="eastAsia"/>
        </w:rPr>
        <w:t>회기</w:t>
      </w:r>
      <w:r>
        <w:rPr>
          <w:rFonts w:hint="eastAsia"/>
        </w:rPr>
        <w:t xml:space="preserve"> 씩 2회 방문</w:t>
      </w:r>
      <w:r w:rsidR="008C6D8D">
        <w:rPr>
          <w:rFonts w:hint="eastAsia"/>
        </w:rPr>
        <w:t>(총 6회기 운영)</w:t>
      </w:r>
    </w:p>
    <w:p w:rsidR="00A70215" w:rsidRDefault="00A70215" w:rsidP="00F30CA1">
      <w:pPr>
        <w:pStyle w:val="a4"/>
        <w:numPr>
          <w:ilvl w:val="1"/>
          <w:numId w:val="12"/>
        </w:numPr>
        <w:spacing w:line="276" w:lineRule="auto"/>
        <w:ind w:leftChars="200" w:left="800"/>
      </w:pPr>
      <w:r>
        <w:rPr>
          <w:rFonts w:hint="eastAsia"/>
        </w:rPr>
        <w:t xml:space="preserve">운영 기간 : </w:t>
      </w:r>
      <w:r>
        <w:t>2017. 02 ~ 2017. 06 (</w:t>
      </w:r>
      <w:r>
        <w:rPr>
          <w:rFonts w:hint="eastAsia"/>
        </w:rPr>
        <w:t>예정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90"/>
        <w:gridCol w:w="2528"/>
        <w:gridCol w:w="1157"/>
        <w:gridCol w:w="2561"/>
      </w:tblGrid>
      <w:tr w:rsidR="00A70215" w:rsidRPr="008E73B8" w:rsidTr="00F30CA1">
        <w:trPr>
          <w:trHeight w:val="396"/>
          <w:jc w:val="center"/>
        </w:trPr>
        <w:tc>
          <w:tcPr>
            <w:tcW w:w="1190" w:type="dxa"/>
            <w:shd w:val="clear" w:color="auto" w:fill="A6A6A6" w:themeFill="background1" w:themeFillShade="A6"/>
          </w:tcPr>
          <w:p w:rsidR="00A70215" w:rsidRPr="008E73B8" w:rsidRDefault="00A70215" w:rsidP="00F30CA1">
            <w:pPr>
              <w:pStyle w:val="a4"/>
              <w:spacing w:line="276" w:lineRule="auto"/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군</w:t>
            </w:r>
          </w:p>
        </w:tc>
        <w:tc>
          <w:tcPr>
            <w:tcW w:w="2528" w:type="dxa"/>
            <w:shd w:val="clear" w:color="auto" w:fill="A6A6A6" w:themeFill="background1" w:themeFillShade="A6"/>
          </w:tcPr>
          <w:p w:rsidR="00A70215" w:rsidRPr="008E73B8" w:rsidRDefault="00A70215" w:rsidP="00F30CA1">
            <w:pPr>
              <w:pStyle w:val="a4"/>
              <w:spacing w:line="276" w:lineRule="auto"/>
              <w:jc w:val="center"/>
              <w:rPr>
                <w:b/>
                <w:color w:val="FFFFFF" w:themeColor="background1"/>
              </w:rPr>
            </w:pPr>
            <w:r w:rsidRPr="008E73B8">
              <w:rPr>
                <w:rFonts w:hint="eastAsia"/>
                <w:b/>
                <w:color w:val="FFFFFF" w:themeColor="background1"/>
              </w:rPr>
              <w:t>해당 월</w:t>
            </w:r>
          </w:p>
        </w:tc>
        <w:tc>
          <w:tcPr>
            <w:tcW w:w="1157" w:type="dxa"/>
            <w:shd w:val="clear" w:color="auto" w:fill="A6A6A6" w:themeFill="background1" w:themeFillShade="A6"/>
          </w:tcPr>
          <w:p w:rsidR="00A70215" w:rsidRPr="008E73B8" w:rsidRDefault="00A70215" w:rsidP="00F30CA1">
            <w:pPr>
              <w:pStyle w:val="a4"/>
              <w:spacing w:line="276" w:lineRule="auto"/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군</w:t>
            </w:r>
          </w:p>
        </w:tc>
        <w:tc>
          <w:tcPr>
            <w:tcW w:w="2561" w:type="dxa"/>
            <w:shd w:val="clear" w:color="auto" w:fill="A6A6A6" w:themeFill="background1" w:themeFillShade="A6"/>
          </w:tcPr>
          <w:p w:rsidR="00A70215" w:rsidRPr="008E73B8" w:rsidRDefault="00A70215" w:rsidP="00F30CA1">
            <w:pPr>
              <w:pStyle w:val="a4"/>
              <w:spacing w:line="276" w:lineRule="auto"/>
              <w:jc w:val="center"/>
              <w:rPr>
                <w:b/>
                <w:color w:val="FFFFFF" w:themeColor="background1"/>
              </w:rPr>
            </w:pPr>
            <w:r w:rsidRPr="008E73B8">
              <w:rPr>
                <w:rFonts w:hint="eastAsia"/>
                <w:b/>
                <w:color w:val="FFFFFF" w:themeColor="background1"/>
              </w:rPr>
              <w:t>해당 월</w:t>
            </w:r>
          </w:p>
        </w:tc>
      </w:tr>
      <w:tr w:rsidR="00A70215" w:rsidTr="00F30CA1">
        <w:trPr>
          <w:trHeight w:val="396"/>
          <w:jc w:val="center"/>
        </w:trPr>
        <w:tc>
          <w:tcPr>
            <w:tcW w:w="1190" w:type="dxa"/>
            <w:shd w:val="clear" w:color="auto" w:fill="F2F2F2" w:themeFill="background1" w:themeFillShade="F2"/>
          </w:tcPr>
          <w:p w:rsidR="00A70215" w:rsidRDefault="00A70215" w:rsidP="00F30CA1">
            <w:pPr>
              <w:pStyle w:val="a4"/>
              <w:spacing w:line="276" w:lineRule="auto"/>
              <w:jc w:val="center"/>
            </w:pPr>
            <w:r>
              <w:rPr>
                <w:rFonts w:hint="eastAsia"/>
              </w:rPr>
              <w:t>가군</w:t>
            </w:r>
          </w:p>
        </w:tc>
        <w:tc>
          <w:tcPr>
            <w:tcW w:w="2528" w:type="dxa"/>
          </w:tcPr>
          <w:p w:rsidR="00A70215" w:rsidRDefault="00A70215" w:rsidP="00F30CA1">
            <w:pPr>
              <w:pStyle w:val="a4"/>
              <w:spacing w:line="276" w:lineRule="auto"/>
              <w:jc w:val="center"/>
            </w:pPr>
            <w:r>
              <w:t>2017.02</w:t>
            </w:r>
          </w:p>
        </w:tc>
        <w:tc>
          <w:tcPr>
            <w:tcW w:w="1157" w:type="dxa"/>
            <w:shd w:val="clear" w:color="auto" w:fill="F2F2F2" w:themeFill="background1" w:themeFillShade="F2"/>
          </w:tcPr>
          <w:p w:rsidR="00A70215" w:rsidRDefault="00A70215" w:rsidP="00F30CA1">
            <w:pPr>
              <w:pStyle w:val="a4"/>
              <w:spacing w:line="276" w:lineRule="auto"/>
              <w:jc w:val="center"/>
            </w:pPr>
            <w:r>
              <w:rPr>
                <w:rFonts w:hint="eastAsia"/>
              </w:rPr>
              <w:t>나군</w:t>
            </w:r>
          </w:p>
        </w:tc>
        <w:tc>
          <w:tcPr>
            <w:tcW w:w="2561" w:type="dxa"/>
          </w:tcPr>
          <w:p w:rsidR="00A70215" w:rsidRDefault="00A70215" w:rsidP="00F30CA1">
            <w:pPr>
              <w:pStyle w:val="a4"/>
              <w:spacing w:line="276" w:lineRule="auto"/>
              <w:jc w:val="center"/>
            </w:pPr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.03</w:t>
            </w:r>
          </w:p>
        </w:tc>
      </w:tr>
      <w:tr w:rsidR="00A70215" w:rsidTr="00F30CA1">
        <w:trPr>
          <w:trHeight w:val="408"/>
          <w:jc w:val="center"/>
        </w:trPr>
        <w:tc>
          <w:tcPr>
            <w:tcW w:w="1190" w:type="dxa"/>
            <w:shd w:val="clear" w:color="auto" w:fill="F2F2F2" w:themeFill="background1" w:themeFillShade="F2"/>
          </w:tcPr>
          <w:p w:rsidR="00A70215" w:rsidRDefault="00A70215" w:rsidP="00F30CA1">
            <w:pPr>
              <w:pStyle w:val="a4"/>
              <w:spacing w:line="276" w:lineRule="auto"/>
              <w:jc w:val="center"/>
            </w:pPr>
            <w:r>
              <w:rPr>
                <w:rFonts w:hint="eastAsia"/>
              </w:rPr>
              <w:t>다군</w:t>
            </w:r>
          </w:p>
        </w:tc>
        <w:tc>
          <w:tcPr>
            <w:tcW w:w="2528" w:type="dxa"/>
          </w:tcPr>
          <w:p w:rsidR="00A70215" w:rsidRDefault="00A70215" w:rsidP="00F30CA1">
            <w:pPr>
              <w:pStyle w:val="a4"/>
              <w:spacing w:line="276" w:lineRule="auto"/>
              <w:jc w:val="center"/>
            </w:pPr>
            <w:r>
              <w:rPr>
                <w:rFonts w:hint="eastAsia"/>
              </w:rPr>
              <w:t>2017.04</w:t>
            </w:r>
          </w:p>
        </w:tc>
        <w:tc>
          <w:tcPr>
            <w:tcW w:w="1157" w:type="dxa"/>
            <w:shd w:val="clear" w:color="auto" w:fill="F2F2F2" w:themeFill="background1" w:themeFillShade="F2"/>
          </w:tcPr>
          <w:p w:rsidR="00A70215" w:rsidRDefault="00A70215" w:rsidP="00F30CA1">
            <w:pPr>
              <w:pStyle w:val="a4"/>
              <w:spacing w:line="276" w:lineRule="auto"/>
              <w:jc w:val="center"/>
            </w:pPr>
            <w:r>
              <w:rPr>
                <w:rFonts w:hint="eastAsia"/>
              </w:rPr>
              <w:t>라군</w:t>
            </w:r>
          </w:p>
        </w:tc>
        <w:tc>
          <w:tcPr>
            <w:tcW w:w="2561" w:type="dxa"/>
          </w:tcPr>
          <w:p w:rsidR="00A70215" w:rsidRDefault="00A70215" w:rsidP="00F30CA1">
            <w:pPr>
              <w:pStyle w:val="a4"/>
              <w:spacing w:line="276" w:lineRule="auto"/>
              <w:jc w:val="center"/>
            </w:pPr>
            <w:r>
              <w:rPr>
                <w:rFonts w:hint="eastAsia"/>
              </w:rPr>
              <w:t>2017.05</w:t>
            </w:r>
          </w:p>
        </w:tc>
      </w:tr>
    </w:tbl>
    <w:p w:rsidR="00143CC2" w:rsidRDefault="00143CC2" w:rsidP="00F30CA1">
      <w:pPr>
        <w:pStyle w:val="a4"/>
        <w:numPr>
          <w:ilvl w:val="1"/>
          <w:numId w:val="50"/>
        </w:numPr>
        <w:spacing w:line="276" w:lineRule="auto"/>
        <w:ind w:leftChars="160" w:left="604" w:hanging="284"/>
      </w:pPr>
      <w:r>
        <w:rPr>
          <w:rFonts w:hint="eastAsia"/>
        </w:rPr>
        <w:t>가~라군</w:t>
      </w:r>
      <w:r w:rsidRPr="00605B57">
        <w:rPr>
          <w:rFonts w:hint="eastAsia"/>
        </w:rPr>
        <w:t xml:space="preserve"> 구분하여 진행되며 </w:t>
      </w:r>
      <w:r>
        <w:rPr>
          <w:rFonts w:hint="eastAsia"/>
        </w:rPr>
        <w:t xml:space="preserve">해당 군에 </w:t>
      </w:r>
      <w:r w:rsidRPr="00143CC2">
        <w:rPr>
          <w:u w:val="single"/>
        </w:rPr>
        <w:t>2</w:t>
      </w:r>
      <w:r w:rsidRPr="00143CC2">
        <w:rPr>
          <w:rFonts w:hint="eastAsia"/>
          <w:u w:val="single"/>
        </w:rPr>
        <w:t>주 간격</w:t>
      </w:r>
      <w:r w:rsidRPr="00605B57">
        <w:rPr>
          <w:rFonts w:hint="eastAsia"/>
        </w:rPr>
        <w:t xml:space="preserve">으로 </w:t>
      </w:r>
      <w:r w:rsidRPr="00605B57">
        <w:t>2</w:t>
      </w:r>
      <w:r w:rsidRPr="00605B57">
        <w:rPr>
          <w:rFonts w:hint="eastAsia"/>
        </w:rPr>
        <w:t xml:space="preserve">회 방문(1차 방문일로부터 </w:t>
      </w:r>
      <w:r w:rsidRPr="00605B57">
        <w:t>2</w:t>
      </w:r>
      <w:r w:rsidRPr="00605B57">
        <w:rPr>
          <w:rFonts w:hint="eastAsia"/>
        </w:rPr>
        <w:t xml:space="preserve">주 후에 </w:t>
      </w:r>
      <w:r w:rsidRPr="00605B57">
        <w:t>2</w:t>
      </w:r>
      <w:r w:rsidRPr="00605B57">
        <w:rPr>
          <w:rFonts w:hint="eastAsia"/>
        </w:rPr>
        <w:t>차 방문 예정)</w:t>
      </w:r>
    </w:p>
    <w:p w:rsidR="00143CC2" w:rsidRDefault="00143CC2" w:rsidP="00F30CA1">
      <w:pPr>
        <w:pStyle w:val="a4"/>
        <w:numPr>
          <w:ilvl w:val="1"/>
          <w:numId w:val="50"/>
        </w:numPr>
        <w:spacing w:line="276" w:lineRule="auto"/>
        <w:ind w:leftChars="160" w:left="604" w:hanging="284"/>
      </w:pPr>
      <w:r>
        <w:rPr>
          <w:rFonts w:hint="eastAsia"/>
        </w:rPr>
        <w:t xml:space="preserve">가군은 </w:t>
      </w:r>
      <w:r w:rsidRPr="00143CC2">
        <w:rPr>
          <w:u w:val="single"/>
        </w:rPr>
        <w:t>2</w:t>
      </w:r>
      <w:r w:rsidRPr="00143CC2">
        <w:rPr>
          <w:rFonts w:hint="eastAsia"/>
          <w:u w:val="single"/>
        </w:rPr>
        <w:t xml:space="preserve">월 </w:t>
      </w:r>
      <w:r w:rsidRPr="00143CC2">
        <w:rPr>
          <w:u w:val="single"/>
        </w:rPr>
        <w:t>3</w:t>
      </w:r>
      <w:r w:rsidRPr="00143CC2">
        <w:rPr>
          <w:rFonts w:hint="eastAsia"/>
          <w:u w:val="single"/>
        </w:rPr>
        <w:t>주차</w:t>
      </w:r>
      <w:r>
        <w:rPr>
          <w:rFonts w:hint="eastAsia"/>
        </w:rPr>
        <w:t>에 방문 시작 예정</w:t>
      </w:r>
    </w:p>
    <w:p w:rsidR="00143CC2" w:rsidRDefault="00143CC2" w:rsidP="00F30CA1">
      <w:pPr>
        <w:pStyle w:val="a4"/>
        <w:numPr>
          <w:ilvl w:val="1"/>
          <w:numId w:val="50"/>
        </w:numPr>
        <w:spacing w:line="276" w:lineRule="auto"/>
        <w:ind w:leftChars="160" w:left="604" w:hanging="284"/>
      </w:pPr>
      <w:r w:rsidRPr="00605B57">
        <w:rPr>
          <w:rFonts w:hint="eastAsia"/>
        </w:rPr>
        <w:t>지원 시,</w:t>
      </w:r>
      <w:r w:rsidRPr="00605B57">
        <w:t xml:space="preserve"> </w:t>
      </w:r>
      <w:r>
        <w:rPr>
          <w:rFonts w:hint="eastAsia"/>
        </w:rPr>
        <w:t xml:space="preserve">희망군 </w:t>
      </w:r>
      <w:r w:rsidRPr="00605B57">
        <w:rPr>
          <w:rFonts w:hint="eastAsia"/>
        </w:rPr>
        <w:t>필수 기재 요망</w:t>
      </w:r>
      <w:bookmarkStart w:id="0" w:name="_GoBack"/>
      <w:bookmarkEnd w:id="0"/>
    </w:p>
    <w:p w:rsidR="00143CC2" w:rsidRPr="00143CC2" w:rsidRDefault="00143CC2" w:rsidP="00F30CA1">
      <w:pPr>
        <w:pStyle w:val="a4"/>
        <w:numPr>
          <w:ilvl w:val="1"/>
          <w:numId w:val="50"/>
        </w:numPr>
        <w:spacing w:line="276" w:lineRule="auto"/>
        <w:ind w:leftChars="160" w:left="604" w:hanging="284"/>
      </w:pPr>
      <w:r w:rsidRPr="00605B57">
        <w:rPr>
          <w:rFonts w:hint="eastAsia"/>
        </w:rPr>
        <w:t>센터 별 일정에 따라 협의 후 확정</w:t>
      </w:r>
      <w:r>
        <w:rPr>
          <w:rFonts w:hint="eastAsia"/>
        </w:rPr>
        <w:t>하며, 협의 불가 시 선발 제외 가능</w:t>
      </w:r>
    </w:p>
    <w:p w:rsidR="008C6D8D" w:rsidRDefault="009A5664" w:rsidP="00F30CA1">
      <w:pPr>
        <w:pStyle w:val="a4"/>
        <w:numPr>
          <w:ilvl w:val="0"/>
          <w:numId w:val="12"/>
        </w:numPr>
        <w:spacing w:line="276" w:lineRule="auto"/>
        <w:ind w:left="360"/>
      </w:pPr>
      <w:r>
        <w:rPr>
          <w:rFonts w:hint="eastAsia"/>
        </w:rPr>
        <w:t>지원 대상</w:t>
      </w:r>
    </w:p>
    <w:p w:rsidR="009A5664" w:rsidRDefault="008C6D8D" w:rsidP="00F30CA1">
      <w:pPr>
        <w:pStyle w:val="a4"/>
        <w:numPr>
          <w:ilvl w:val="1"/>
          <w:numId w:val="12"/>
        </w:numPr>
        <w:spacing w:line="276" w:lineRule="auto"/>
        <w:ind w:leftChars="200" w:left="800"/>
      </w:pPr>
      <w:r>
        <w:rPr>
          <w:rFonts w:hint="eastAsia"/>
        </w:rPr>
        <w:t xml:space="preserve">표적 대상 : </w:t>
      </w:r>
      <w:r w:rsidR="009A5664">
        <w:rPr>
          <w:rFonts w:hint="eastAsia"/>
        </w:rPr>
        <w:t>지역아동센터를 이용하는 초등학생</w:t>
      </w:r>
      <w:r w:rsidR="00A70215">
        <w:rPr>
          <w:rFonts w:hint="eastAsia"/>
        </w:rPr>
        <w:t>(센터별 20명 내외)</w:t>
      </w:r>
    </w:p>
    <w:p w:rsidR="008C6D8D" w:rsidRDefault="008C6D8D" w:rsidP="00F30CA1">
      <w:pPr>
        <w:pStyle w:val="a4"/>
        <w:numPr>
          <w:ilvl w:val="1"/>
          <w:numId w:val="12"/>
        </w:numPr>
        <w:spacing w:line="276" w:lineRule="auto"/>
        <w:ind w:leftChars="200" w:left="800"/>
      </w:pPr>
      <w:r>
        <w:rPr>
          <w:rFonts w:hint="eastAsia"/>
        </w:rPr>
        <w:t>모집 대상 : 지역아동센터</w:t>
      </w:r>
      <w:r w:rsidR="00A70215">
        <w:rPr>
          <w:rFonts w:hint="eastAsia"/>
        </w:rPr>
        <w:t xml:space="preserve"> 20개소</w:t>
      </w:r>
    </w:p>
    <w:p w:rsidR="00A70215" w:rsidRDefault="00A70215" w:rsidP="00F30CA1">
      <w:pPr>
        <w:pStyle w:val="a4"/>
        <w:numPr>
          <w:ilvl w:val="0"/>
          <w:numId w:val="12"/>
        </w:numPr>
        <w:spacing w:line="276" w:lineRule="auto"/>
        <w:ind w:left="360"/>
      </w:pPr>
      <w:r>
        <w:rPr>
          <w:rFonts w:hint="eastAsia"/>
        </w:rPr>
        <w:t>지원</w:t>
      </w:r>
      <w:r w:rsidR="002E6092">
        <w:rPr>
          <w:rFonts w:hint="eastAsia"/>
        </w:rPr>
        <w:t xml:space="preserve"> </w:t>
      </w:r>
      <w:r>
        <w:rPr>
          <w:rFonts w:hint="eastAsia"/>
        </w:rPr>
        <w:t>기관 : KB국민은행, (사)열린의사회</w:t>
      </w:r>
    </w:p>
    <w:p w:rsidR="00A70215" w:rsidRDefault="00A70215" w:rsidP="00F30CA1">
      <w:pPr>
        <w:pStyle w:val="a4"/>
        <w:numPr>
          <w:ilvl w:val="0"/>
          <w:numId w:val="12"/>
        </w:numPr>
        <w:spacing w:line="276" w:lineRule="auto"/>
        <w:ind w:left="360"/>
      </w:pPr>
      <w:r>
        <w:rPr>
          <w:rFonts w:hint="eastAsia"/>
        </w:rPr>
        <w:t>신청 방법</w:t>
      </w:r>
    </w:p>
    <w:p w:rsidR="00A70215" w:rsidRDefault="00A70215" w:rsidP="00F30CA1">
      <w:pPr>
        <w:pStyle w:val="a4"/>
        <w:numPr>
          <w:ilvl w:val="1"/>
          <w:numId w:val="12"/>
        </w:numPr>
        <w:spacing w:line="276" w:lineRule="auto"/>
        <w:ind w:leftChars="200" w:left="800"/>
      </w:pPr>
      <w:r>
        <w:rPr>
          <w:rFonts w:hint="eastAsia"/>
        </w:rPr>
        <w:t>모집 기간 : 2017.01.02 ~ 2017.01.15</w:t>
      </w:r>
    </w:p>
    <w:p w:rsidR="00143CC2" w:rsidRDefault="00143CC2" w:rsidP="00F30CA1">
      <w:pPr>
        <w:pStyle w:val="a4"/>
        <w:numPr>
          <w:ilvl w:val="1"/>
          <w:numId w:val="12"/>
        </w:numPr>
        <w:spacing w:line="276" w:lineRule="auto"/>
        <w:ind w:leftChars="200" w:left="800"/>
      </w:pPr>
      <w:r>
        <w:rPr>
          <w:rFonts w:hint="eastAsia"/>
        </w:rPr>
        <w:t xml:space="preserve">신청 방법 </w:t>
      </w:r>
    </w:p>
    <w:p w:rsidR="00143CC2" w:rsidRDefault="00143CC2" w:rsidP="00F30CA1">
      <w:pPr>
        <w:pStyle w:val="a4"/>
        <w:numPr>
          <w:ilvl w:val="0"/>
          <w:numId w:val="10"/>
        </w:numPr>
        <w:spacing w:line="276" w:lineRule="auto"/>
        <w:ind w:leftChars="509" w:left="1301" w:hanging="283"/>
      </w:pPr>
      <w:r>
        <w:t>E</w:t>
      </w:r>
      <w:r>
        <w:rPr>
          <w:rFonts w:hint="eastAsia"/>
        </w:rPr>
        <w:t xml:space="preserve">-mail 접수: </w:t>
      </w:r>
      <w:hyperlink r:id="rId10" w:history="1">
        <w:r w:rsidRPr="00CB357F">
          <w:rPr>
            <w:rStyle w:val="a8"/>
            <w:rFonts w:hint="eastAsia"/>
          </w:rPr>
          <w:t>damisam@daum.net</w:t>
        </w:r>
      </w:hyperlink>
    </w:p>
    <w:p w:rsidR="00143CC2" w:rsidRDefault="00143CC2" w:rsidP="00F30CA1">
      <w:pPr>
        <w:pStyle w:val="a4"/>
        <w:numPr>
          <w:ilvl w:val="0"/>
          <w:numId w:val="10"/>
        </w:numPr>
        <w:spacing w:line="276" w:lineRule="auto"/>
        <w:ind w:leftChars="509" w:left="1301" w:hanging="283"/>
      </w:pPr>
      <w:r>
        <w:rPr>
          <w:rFonts w:hint="eastAsia"/>
        </w:rPr>
        <w:t>우편 접수 :</w:t>
      </w:r>
      <w:r>
        <w:t xml:space="preserve"> </w:t>
      </w:r>
      <w:r>
        <w:rPr>
          <w:rFonts w:hint="eastAsia"/>
        </w:rPr>
        <w:t>서울시 중구 세종대로 21길 49 오양수산빌딩 본관 601호 (사)열린의사회, 사회공헌실 앞</w:t>
      </w:r>
    </w:p>
    <w:p w:rsidR="00143CC2" w:rsidRDefault="00143CC2" w:rsidP="00F30CA1">
      <w:pPr>
        <w:pStyle w:val="a4"/>
        <w:numPr>
          <w:ilvl w:val="0"/>
          <w:numId w:val="10"/>
        </w:numPr>
        <w:spacing w:line="276" w:lineRule="auto"/>
        <w:ind w:leftChars="509" w:left="1301" w:hanging="283"/>
      </w:pPr>
      <w:r>
        <w:rPr>
          <w:rFonts w:hint="eastAsia"/>
        </w:rPr>
        <w:lastRenderedPageBreak/>
        <w:t xml:space="preserve">가급적 </w:t>
      </w:r>
      <w:r>
        <w:t xml:space="preserve">E-mail </w:t>
      </w:r>
      <w:r>
        <w:rPr>
          <w:rFonts w:hint="eastAsia"/>
        </w:rPr>
        <w:t>접수 요망,</w:t>
      </w:r>
      <w:r>
        <w:t xml:space="preserve"> </w:t>
      </w:r>
      <w:r>
        <w:rPr>
          <w:rFonts w:hint="eastAsia"/>
        </w:rPr>
        <w:t>우편 접수 시 마감일 도착 분에 한함</w:t>
      </w:r>
    </w:p>
    <w:p w:rsidR="00A70215" w:rsidRDefault="00A70215" w:rsidP="00F30CA1">
      <w:pPr>
        <w:pStyle w:val="a4"/>
        <w:numPr>
          <w:ilvl w:val="1"/>
          <w:numId w:val="12"/>
        </w:numPr>
        <w:spacing w:line="276" w:lineRule="auto"/>
        <w:ind w:leftChars="200" w:left="800"/>
      </w:pPr>
      <w:r>
        <w:rPr>
          <w:rFonts w:hint="eastAsia"/>
        </w:rPr>
        <w:t>선정 발표 : 2017</w:t>
      </w:r>
      <w:r w:rsidRPr="003B5418">
        <w:rPr>
          <w:rFonts w:hint="eastAsia"/>
        </w:rPr>
        <w:t>.0</w:t>
      </w:r>
      <w:r w:rsidRPr="003B5418">
        <w:t>1</w:t>
      </w:r>
      <w:r w:rsidRPr="003B5418">
        <w:rPr>
          <w:rFonts w:hint="eastAsia"/>
        </w:rPr>
        <w:t>.</w:t>
      </w:r>
      <w:r w:rsidRPr="003B5418">
        <w:t>20</w:t>
      </w:r>
      <w:r w:rsidRPr="003B5418">
        <w:rPr>
          <w:rFonts w:hint="eastAsia"/>
        </w:rPr>
        <w:t xml:space="preserve"> 기관별 개별 통보(유선 및 E</w:t>
      </w:r>
      <w:r w:rsidRPr="003B5418">
        <w:t xml:space="preserve">-mail </w:t>
      </w:r>
      <w:r w:rsidRPr="003B5418">
        <w:rPr>
          <w:rFonts w:hint="eastAsia"/>
        </w:rPr>
        <w:t>안내 예정)</w:t>
      </w:r>
    </w:p>
    <w:p w:rsidR="00A70215" w:rsidRDefault="00A70215" w:rsidP="00F30CA1">
      <w:pPr>
        <w:pStyle w:val="a4"/>
        <w:numPr>
          <w:ilvl w:val="0"/>
          <w:numId w:val="10"/>
        </w:numPr>
        <w:spacing w:line="276" w:lineRule="auto"/>
        <w:ind w:leftChars="541" w:left="1442"/>
      </w:pPr>
      <w:r>
        <w:rPr>
          <w:rFonts w:hint="eastAsia"/>
        </w:rPr>
        <w:t xml:space="preserve">방문 </w:t>
      </w:r>
      <w:r w:rsidR="002E6092">
        <w:rPr>
          <w:rFonts w:hint="eastAsia"/>
        </w:rPr>
        <w:t>날짜</w:t>
      </w:r>
      <w:r>
        <w:rPr>
          <w:rFonts w:hint="eastAsia"/>
        </w:rPr>
        <w:t xml:space="preserve"> 조정 : </w:t>
      </w:r>
      <w:r>
        <w:t xml:space="preserve">2017.01.23 ~ </w:t>
      </w:r>
      <w:r w:rsidR="002E6092">
        <w:t>2017.</w:t>
      </w:r>
      <w:r w:rsidR="00145F23">
        <w:t>02.02</w:t>
      </w:r>
      <w:r w:rsidR="002E6092">
        <w:t xml:space="preserve"> </w:t>
      </w:r>
      <w:r>
        <w:t>(</w:t>
      </w:r>
      <w:r>
        <w:rPr>
          <w:rFonts w:hint="eastAsia"/>
        </w:rPr>
        <w:t>방문 일정 및 센터 선물 품목 조율)</w:t>
      </w:r>
    </w:p>
    <w:p w:rsidR="00143CC2" w:rsidRDefault="00143CC2" w:rsidP="00F30CA1">
      <w:pPr>
        <w:pStyle w:val="a4"/>
        <w:numPr>
          <w:ilvl w:val="0"/>
          <w:numId w:val="10"/>
        </w:numPr>
        <w:spacing w:line="276" w:lineRule="auto"/>
        <w:ind w:leftChars="541" w:left="1442"/>
      </w:pPr>
      <w:r>
        <w:rPr>
          <w:rFonts w:hint="eastAsia"/>
        </w:rPr>
        <w:t>신청 시 희망 일정 군을 선택하여 신청</w:t>
      </w:r>
    </w:p>
    <w:p w:rsidR="00A70215" w:rsidRDefault="00A70215" w:rsidP="00F30CA1">
      <w:pPr>
        <w:pStyle w:val="a4"/>
        <w:numPr>
          <w:ilvl w:val="0"/>
          <w:numId w:val="10"/>
        </w:numPr>
        <w:spacing w:line="276" w:lineRule="auto"/>
        <w:ind w:leftChars="541" w:left="1442"/>
      </w:pPr>
      <w:r>
        <w:rPr>
          <w:rFonts w:hint="eastAsia"/>
        </w:rPr>
        <w:t>일정</w:t>
      </w:r>
      <w:r w:rsidR="00143CC2">
        <w:rPr>
          <w:rFonts w:hint="eastAsia"/>
        </w:rPr>
        <w:t xml:space="preserve"> 조율 중 선발 제외 가능</w:t>
      </w:r>
    </w:p>
    <w:p w:rsidR="00CC091D" w:rsidRDefault="00CC091D" w:rsidP="00F30CA1">
      <w:pPr>
        <w:pStyle w:val="a4"/>
        <w:numPr>
          <w:ilvl w:val="0"/>
          <w:numId w:val="12"/>
        </w:numPr>
        <w:spacing w:line="276" w:lineRule="auto"/>
        <w:ind w:leftChars="13" w:left="450" w:hangingChars="212" w:hanging="424"/>
      </w:pPr>
      <w:r>
        <w:rPr>
          <w:rFonts w:hint="eastAsia"/>
        </w:rPr>
        <w:t>제출 서류</w:t>
      </w:r>
    </w:p>
    <w:p w:rsidR="004D7EDC" w:rsidRDefault="004D7EDC" w:rsidP="00F30CA1">
      <w:pPr>
        <w:pStyle w:val="a4"/>
        <w:numPr>
          <w:ilvl w:val="1"/>
          <w:numId w:val="12"/>
        </w:numPr>
        <w:spacing w:line="276" w:lineRule="auto"/>
        <w:ind w:leftChars="200" w:left="800"/>
      </w:pPr>
      <w:r>
        <w:rPr>
          <w:rFonts w:hint="eastAsia"/>
        </w:rPr>
        <w:t>프로그램 참가 신청서 1부</w:t>
      </w:r>
    </w:p>
    <w:p w:rsidR="004D7EDC" w:rsidRDefault="004D7EDC" w:rsidP="00F30CA1">
      <w:pPr>
        <w:pStyle w:val="a4"/>
        <w:numPr>
          <w:ilvl w:val="1"/>
          <w:numId w:val="12"/>
        </w:numPr>
        <w:spacing w:line="276" w:lineRule="auto"/>
        <w:ind w:leftChars="200" w:left="800"/>
      </w:pPr>
      <w:r>
        <w:rPr>
          <w:rFonts w:hint="eastAsia"/>
        </w:rPr>
        <w:t>개인정보 활용 동의서 1부(담당자 용)</w:t>
      </w:r>
    </w:p>
    <w:p w:rsidR="004D7EDC" w:rsidRDefault="004D7EDC" w:rsidP="002E6092">
      <w:pPr>
        <w:pStyle w:val="a4"/>
        <w:numPr>
          <w:ilvl w:val="1"/>
          <w:numId w:val="12"/>
        </w:numPr>
        <w:spacing w:line="276" w:lineRule="auto"/>
        <w:ind w:leftChars="200" w:left="800"/>
      </w:pPr>
      <w:r>
        <w:rPr>
          <w:rFonts w:hint="eastAsia"/>
        </w:rPr>
        <w:t>작성 시 유의 사항</w:t>
      </w:r>
    </w:p>
    <w:p w:rsidR="004D7EDC" w:rsidRDefault="004D7EDC" w:rsidP="002E6092">
      <w:pPr>
        <w:pStyle w:val="a4"/>
        <w:numPr>
          <w:ilvl w:val="2"/>
          <w:numId w:val="12"/>
        </w:numPr>
        <w:spacing w:line="276" w:lineRule="auto"/>
        <w:ind w:leftChars="400" w:left="1200"/>
      </w:pPr>
      <w:r>
        <w:rPr>
          <w:rFonts w:hint="eastAsia"/>
        </w:rPr>
        <w:t>신청 담당자의 연락처 필수 명기(휴대폰 연락처 포함)</w:t>
      </w:r>
    </w:p>
    <w:p w:rsidR="004D7EDC" w:rsidRDefault="004D7EDC" w:rsidP="002E6092">
      <w:pPr>
        <w:pStyle w:val="a4"/>
        <w:numPr>
          <w:ilvl w:val="2"/>
          <w:numId w:val="12"/>
        </w:numPr>
        <w:spacing w:line="276" w:lineRule="auto"/>
        <w:ind w:leftChars="400" w:left="1200"/>
      </w:pPr>
      <w:r>
        <w:rPr>
          <w:rFonts w:hint="eastAsia"/>
        </w:rPr>
        <w:t>각 기관 직인 날인 및 담당자 사인 필수</w:t>
      </w:r>
    </w:p>
    <w:p w:rsidR="004D7EDC" w:rsidRDefault="004D7EDC" w:rsidP="002E6092">
      <w:pPr>
        <w:pStyle w:val="a4"/>
        <w:numPr>
          <w:ilvl w:val="2"/>
          <w:numId w:val="12"/>
        </w:numPr>
        <w:spacing w:line="276" w:lineRule="auto"/>
        <w:ind w:leftChars="400" w:left="1200"/>
      </w:pPr>
      <w:r>
        <w:rPr>
          <w:rFonts w:hint="eastAsia"/>
        </w:rPr>
        <w:t>지원 사유는 상세히 작성 요청(심사 기준이 됨)</w:t>
      </w:r>
    </w:p>
    <w:p w:rsidR="004D7EDC" w:rsidRDefault="002E6092" w:rsidP="002E6092">
      <w:pPr>
        <w:pStyle w:val="a4"/>
        <w:numPr>
          <w:ilvl w:val="2"/>
          <w:numId w:val="12"/>
        </w:numPr>
        <w:spacing w:line="276" w:lineRule="auto"/>
        <w:ind w:leftChars="400" w:left="1200"/>
      </w:pPr>
      <w:r>
        <w:rPr>
          <w:rFonts w:hint="eastAsia"/>
        </w:rPr>
        <w:t>희망군</w:t>
      </w:r>
      <w:r w:rsidR="004D7EDC">
        <w:rPr>
          <w:rFonts w:hint="eastAsia"/>
        </w:rPr>
        <w:t>(1,2지망) 필수 기재 요망</w:t>
      </w:r>
    </w:p>
    <w:p w:rsidR="00CC091D" w:rsidRDefault="00CC091D" w:rsidP="002E6092">
      <w:pPr>
        <w:pStyle w:val="a4"/>
        <w:numPr>
          <w:ilvl w:val="0"/>
          <w:numId w:val="12"/>
        </w:numPr>
        <w:spacing w:line="276" w:lineRule="auto"/>
        <w:ind w:leftChars="13" w:left="450" w:hangingChars="212" w:hanging="424"/>
      </w:pPr>
      <w:r>
        <w:rPr>
          <w:rFonts w:hint="eastAsia"/>
        </w:rPr>
        <w:t>아동 선물 및 센터 선물</w:t>
      </w:r>
    </w:p>
    <w:p w:rsidR="004D7EDC" w:rsidRDefault="004D7EDC" w:rsidP="002E6092">
      <w:pPr>
        <w:pStyle w:val="a4"/>
        <w:numPr>
          <w:ilvl w:val="1"/>
          <w:numId w:val="12"/>
        </w:numPr>
        <w:spacing w:line="276" w:lineRule="auto"/>
        <w:ind w:leftChars="200" w:left="800"/>
      </w:pPr>
      <w:r>
        <w:rPr>
          <w:rFonts w:hint="eastAsia"/>
        </w:rPr>
        <w:t>대상자 선물 : 학용품</w:t>
      </w:r>
    </w:p>
    <w:p w:rsidR="004D7EDC" w:rsidRDefault="004D7EDC" w:rsidP="002E6092">
      <w:pPr>
        <w:pStyle w:val="a4"/>
        <w:numPr>
          <w:ilvl w:val="1"/>
          <w:numId w:val="12"/>
        </w:numPr>
        <w:spacing w:line="276" w:lineRule="auto"/>
        <w:ind w:leftChars="200" w:left="800"/>
      </w:pPr>
      <w:r>
        <w:rPr>
          <w:rFonts w:hint="eastAsia"/>
        </w:rPr>
        <w:t xml:space="preserve">센터 선물 : 60만원 </w:t>
      </w:r>
      <w:r w:rsidR="002E6092">
        <w:rPr>
          <w:rFonts w:hint="eastAsia"/>
        </w:rPr>
        <w:t>상</w:t>
      </w:r>
      <w:r>
        <w:rPr>
          <w:rFonts w:hint="eastAsia"/>
        </w:rPr>
        <w:t>당의 전자제품(</w:t>
      </w:r>
      <w:r w:rsidR="002E6092">
        <w:rPr>
          <w:rFonts w:hint="eastAsia"/>
        </w:rPr>
        <w:t>선</w:t>
      </w:r>
      <w:r>
        <w:rPr>
          <w:rFonts w:hint="eastAsia"/>
        </w:rPr>
        <w:t>발 이후 품목</w:t>
      </w:r>
      <w:r w:rsidR="002E6092">
        <w:rPr>
          <w:rFonts w:hint="eastAsia"/>
        </w:rPr>
        <w:t xml:space="preserve"> </w:t>
      </w:r>
      <w:r>
        <w:rPr>
          <w:rFonts w:hint="eastAsia"/>
        </w:rPr>
        <w:t>군 제공 예정)</w:t>
      </w:r>
    </w:p>
    <w:p w:rsidR="00CC091D" w:rsidRDefault="00CC091D" w:rsidP="002E6092">
      <w:pPr>
        <w:pStyle w:val="a4"/>
        <w:numPr>
          <w:ilvl w:val="0"/>
          <w:numId w:val="12"/>
        </w:numPr>
        <w:spacing w:line="276" w:lineRule="auto"/>
        <w:ind w:leftChars="13" w:left="450" w:hangingChars="212" w:hanging="424"/>
      </w:pPr>
      <w:r>
        <w:rPr>
          <w:rFonts w:hint="eastAsia"/>
        </w:rPr>
        <w:t>신청</w:t>
      </w:r>
      <w:r w:rsidR="002E6092">
        <w:rPr>
          <w:rFonts w:hint="eastAsia"/>
        </w:rPr>
        <w:t xml:space="preserve"> </w:t>
      </w:r>
      <w:r>
        <w:rPr>
          <w:rFonts w:hint="eastAsia"/>
        </w:rPr>
        <w:t>시 유의 사항</w:t>
      </w:r>
    </w:p>
    <w:p w:rsidR="00554BD4" w:rsidRDefault="00CC091D" w:rsidP="002E6092">
      <w:pPr>
        <w:pStyle w:val="a4"/>
        <w:numPr>
          <w:ilvl w:val="1"/>
          <w:numId w:val="12"/>
        </w:numPr>
        <w:spacing w:line="276" w:lineRule="auto"/>
        <w:ind w:leftChars="200" w:left="800"/>
      </w:pPr>
      <w:r>
        <w:rPr>
          <w:rFonts w:hint="eastAsia"/>
        </w:rPr>
        <w:t>참여 인원은 20명 내외로 구성 되어야 함(협의 가능)</w:t>
      </w:r>
    </w:p>
    <w:p w:rsidR="004D7EDC" w:rsidRDefault="00CC091D" w:rsidP="002E6092">
      <w:pPr>
        <w:pStyle w:val="a4"/>
        <w:numPr>
          <w:ilvl w:val="1"/>
          <w:numId w:val="12"/>
        </w:numPr>
        <w:spacing w:line="276" w:lineRule="auto"/>
        <w:ind w:leftChars="200" w:left="800"/>
      </w:pPr>
      <w:r>
        <w:rPr>
          <w:rFonts w:hint="eastAsia"/>
        </w:rPr>
        <w:t>인원 구성 시 유사한 연령으로 구성 요청(예: 초등 저학년군, 초등 고학년군)</w:t>
      </w:r>
    </w:p>
    <w:p w:rsidR="00CC091D" w:rsidRDefault="002E6092" w:rsidP="002E6092">
      <w:pPr>
        <w:pStyle w:val="a4"/>
        <w:numPr>
          <w:ilvl w:val="1"/>
          <w:numId w:val="12"/>
        </w:numPr>
        <w:spacing w:line="276" w:lineRule="auto"/>
        <w:ind w:leftChars="200" w:left="800"/>
      </w:pPr>
      <w:r>
        <w:rPr>
          <w:rFonts w:hint="eastAsia"/>
        </w:rPr>
        <w:t>선정</w:t>
      </w:r>
      <w:r w:rsidR="004D7EDC">
        <w:rPr>
          <w:rFonts w:hint="eastAsia"/>
        </w:rPr>
        <w:t xml:space="preserve"> 후 별도의 제출 서류 전달 예정</w:t>
      </w:r>
    </w:p>
    <w:p w:rsidR="002139E0" w:rsidRPr="00381A99" w:rsidRDefault="002139E0" w:rsidP="00F30CA1">
      <w:pPr>
        <w:pStyle w:val="a4"/>
        <w:spacing w:line="276" w:lineRule="auto"/>
        <w:ind w:leftChars="160" w:left="320"/>
      </w:pPr>
    </w:p>
    <w:p w:rsidR="005660A4" w:rsidRDefault="005660A4">
      <w:pPr>
        <w:widowControl/>
        <w:wordWrap/>
        <w:autoSpaceDE/>
        <w:autoSpaceDN/>
      </w:pPr>
      <w:r>
        <w:br w:type="page"/>
      </w:r>
    </w:p>
    <w:p w:rsidR="008E73B8" w:rsidRDefault="008E73B8" w:rsidP="00D028B4">
      <w:pPr>
        <w:pStyle w:val="a4"/>
        <w:numPr>
          <w:ilvl w:val="0"/>
          <w:numId w:val="12"/>
        </w:numPr>
        <w:spacing w:line="276" w:lineRule="auto"/>
        <w:ind w:left="426" w:hanging="426"/>
      </w:pPr>
      <w:r w:rsidRPr="007A0F68">
        <w:rPr>
          <w:rFonts w:hint="eastAsia"/>
        </w:rPr>
        <w:lastRenderedPageBreak/>
        <w:t>업무 추진 계획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2068"/>
        <w:gridCol w:w="310"/>
        <w:gridCol w:w="4446"/>
        <w:gridCol w:w="1449"/>
      </w:tblGrid>
      <w:tr w:rsidR="005660A4" w:rsidTr="004D7EDC">
        <w:trPr>
          <w:trHeight w:val="779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5660A4" w:rsidRDefault="005660A4">
            <w:pPr>
              <w:pStyle w:val="a4"/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주제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0A4" w:rsidRDefault="005660A4">
            <w:pPr>
              <w:pStyle w:val="a4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5660A4" w:rsidRDefault="005660A4">
            <w:pPr>
              <w:pStyle w:val="a4"/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내용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5660A4" w:rsidRDefault="005660A4">
            <w:pPr>
              <w:pStyle w:val="a4"/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기간</w:t>
            </w:r>
          </w:p>
        </w:tc>
      </w:tr>
      <w:tr w:rsidR="005660A4" w:rsidTr="004D7EDC">
        <w:trPr>
          <w:trHeight w:val="524"/>
        </w:trPr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60A4" w:rsidRDefault="005660A4">
            <w:pPr>
              <w:pStyle w:val="a4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70ACAC0" wp14:editId="041113BA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39370</wp:posOffset>
                      </wp:positionV>
                      <wp:extent cx="180975" cy="152400"/>
                      <wp:effectExtent l="0" t="0" r="9525" b="0"/>
                      <wp:wrapNone/>
                      <wp:docPr id="7" name="아래쪽 화살표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4FAAC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아래쪽 화살표 7" o:spid="_x0000_s1026" type="#_x0000_t67" style="position:absolute;left:0;text-align:left;margin-left:35.45pt;margin-top:3.1pt;width:14.25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" adj="10800" fillcolor="#0d0d0d [3069]" stroked="f" strokeweight="2pt"/>
                  </w:pict>
                </mc:Fallback>
              </mc:AlternateConten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5660A4" w:rsidRDefault="005660A4">
            <w:pPr>
              <w:pStyle w:val="a4"/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60A4" w:rsidRDefault="005660A4">
            <w:pPr>
              <w:pStyle w:val="a4"/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60A4" w:rsidRDefault="005660A4">
            <w:pPr>
              <w:pStyle w:val="a4"/>
            </w:pPr>
          </w:p>
        </w:tc>
      </w:tr>
      <w:tr w:rsidR="005660A4" w:rsidTr="004D7EDC">
        <w:trPr>
          <w:trHeight w:val="137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4" w:rsidRDefault="005660A4">
            <w:pPr>
              <w:pStyle w:val="a4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대상기관</w:t>
            </w:r>
          </w:p>
          <w:p w:rsidR="005660A4" w:rsidRDefault="005660A4">
            <w:pPr>
              <w:pStyle w:val="a4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 요청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0A4" w:rsidRDefault="005660A4">
            <w:pPr>
              <w:pStyle w:val="a4"/>
              <w:rPr>
                <w:szCs w:val="20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4" w:rsidRDefault="005660A4">
            <w:pPr>
              <w:pStyle w:val="a4"/>
              <w:rPr>
                <w:szCs w:val="20"/>
              </w:rPr>
            </w:pPr>
            <w:r>
              <w:rPr>
                <w:rFonts w:hint="eastAsia"/>
                <w:szCs w:val="20"/>
              </w:rPr>
              <w:t>놀이치료 프로그램을 희망하는 기관 참가 신청 요청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A4" w:rsidRDefault="007A0F68">
            <w:pPr>
              <w:pStyle w:val="a4"/>
              <w:rPr>
                <w:szCs w:val="20"/>
              </w:rPr>
            </w:pPr>
            <w:r>
              <w:rPr>
                <w:rFonts w:hint="eastAsia"/>
              </w:rPr>
              <w:t xml:space="preserve">2017.01.02 </w:t>
            </w:r>
            <w:r w:rsidR="00B413D3">
              <w:br/>
            </w:r>
            <w:r>
              <w:rPr>
                <w:rFonts w:hint="eastAsia"/>
              </w:rPr>
              <w:t>~ 2017</w:t>
            </w:r>
            <w:r w:rsidR="005660A4">
              <w:rPr>
                <w:rFonts w:hint="eastAsia"/>
              </w:rPr>
              <w:t>.01.15</w:t>
            </w:r>
          </w:p>
        </w:tc>
      </w:tr>
      <w:tr w:rsidR="005660A4" w:rsidTr="004D7EDC">
        <w:trPr>
          <w:trHeight w:val="651"/>
        </w:trPr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60A4" w:rsidRDefault="005660A4">
            <w:pPr>
              <w:pStyle w:val="a4"/>
              <w:jc w:val="center"/>
              <w:rPr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FB74D05" wp14:editId="3612C84E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33020</wp:posOffset>
                      </wp:positionV>
                      <wp:extent cx="180975" cy="152400"/>
                      <wp:effectExtent l="0" t="0" r="9525" b="0"/>
                      <wp:wrapNone/>
                      <wp:docPr id="8" name="아래쪽 화살표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9291B" id="아래쪽 화살표 8" o:spid="_x0000_s1026" type="#_x0000_t67" style="position:absolute;left:0;text-align:left;margin-left:36.55pt;margin-top:2.6pt;width:14.25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" adj="10800" fillcolor="#0d0d0d [3069]" stroked="f" strokeweight="2pt"/>
                  </w:pict>
                </mc:Fallback>
              </mc:AlternateConten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5660A4" w:rsidRDefault="005660A4">
            <w:pPr>
              <w:pStyle w:val="a4"/>
              <w:rPr>
                <w:szCs w:val="20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60A4" w:rsidRDefault="005660A4">
            <w:pPr>
              <w:pStyle w:val="a4"/>
              <w:rPr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60A4" w:rsidRDefault="005660A4">
            <w:pPr>
              <w:pStyle w:val="a4"/>
              <w:rPr>
                <w:szCs w:val="20"/>
              </w:rPr>
            </w:pPr>
          </w:p>
        </w:tc>
      </w:tr>
      <w:tr w:rsidR="005660A4" w:rsidTr="004D7EDC">
        <w:trPr>
          <w:trHeight w:val="1314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4" w:rsidRDefault="005660A4">
            <w:pPr>
              <w:pStyle w:val="a4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청서 접수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0A4" w:rsidRDefault="005660A4">
            <w:pPr>
              <w:pStyle w:val="a4"/>
              <w:rPr>
                <w:szCs w:val="20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4" w:rsidRDefault="005660A4">
            <w:pPr>
              <w:pStyle w:val="a4"/>
              <w:rPr>
                <w:szCs w:val="20"/>
              </w:rPr>
            </w:pPr>
            <w:r>
              <w:rPr>
                <w:rFonts w:hint="eastAsia"/>
                <w:szCs w:val="20"/>
              </w:rPr>
              <w:t>참가희망 기관에서 열린의사회로 신청서 제출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A4" w:rsidRDefault="007A0F68">
            <w:pPr>
              <w:pStyle w:val="a4"/>
              <w:rPr>
                <w:szCs w:val="20"/>
              </w:rPr>
            </w:pPr>
            <w:r>
              <w:rPr>
                <w:rFonts w:hint="eastAsia"/>
              </w:rPr>
              <w:t>~ 2017</w:t>
            </w:r>
            <w:r w:rsidR="005660A4">
              <w:rPr>
                <w:rFonts w:hint="eastAsia"/>
              </w:rPr>
              <w:t>.01.15</w:t>
            </w:r>
          </w:p>
        </w:tc>
      </w:tr>
      <w:tr w:rsidR="005660A4" w:rsidTr="004D7EDC">
        <w:trPr>
          <w:trHeight w:val="545"/>
        </w:trPr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60A4" w:rsidRDefault="005660A4">
            <w:pPr>
              <w:pStyle w:val="a4"/>
              <w:jc w:val="center"/>
              <w:rPr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158B74A" wp14:editId="137C4D9B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37465</wp:posOffset>
                      </wp:positionV>
                      <wp:extent cx="180975" cy="152400"/>
                      <wp:effectExtent l="0" t="0" r="9525" b="0"/>
                      <wp:wrapNone/>
                      <wp:docPr id="9" name="아래쪽 화살표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4F2FE" id="아래쪽 화살표 9" o:spid="_x0000_s1026" type="#_x0000_t67" style="position:absolute;left:0;text-align:left;margin-left:35.95pt;margin-top:2.95pt;width:14.25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" adj="10800" fillcolor="#0d0d0d [3069]" stroked="f" strokeweight="2pt"/>
                  </w:pict>
                </mc:Fallback>
              </mc:AlternateConten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5660A4" w:rsidRDefault="005660A4">
            <w:pPr>
              <w:pStyle w:val="a4"/>
              <w:rPr>
                <w:szCs w:val="20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60A4" w:rsidRDefault="005660A4">
            <w:pPr>
              <w:pStyle w:val="a4"/>
              <w:rPr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60A4" w:rsidRDefault="005660A4">
            <w:pPr>
              <w:pStyle w:val="a4"/>
              <w:rPr>
                <w:szCs w:val="20"/>
              </w:rPr>
            </w:pPr>
          </w:p>
        </w:tc>
      </w:tr>
      <w:tr w:rsidR="005660A4" w:rsidTr="004D7EDC">
        <w:trPr>
          <w:trHeight w:val="137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4" w:rsidRDefault="005660A4">
            <w:pPr>
              <w:pStyle w:val="a4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심사 및 선발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0A4" w:rsidRDefault="005660A4">
            <w:pPr>
              <w:pStyle w:val="a4"/>
              <w:rPr>
                <w:szCs w:val="20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4" w:rsidRDefault="005660A4" w:rsidP="005660A4">
            <w:pPr>
              <w:pStyle w:val="a4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신청서를 바탕으로 심사 후 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>0개 기관 선발 (개별 통보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A4" w:rsidRDefault="007A0F68">
            <w:pPr>
              <w:pStyle w:val="a4"/>
              <w:rPr>
                <w:szCs w:val="20"/>
              </w:rPr>
            </w:pPr>
            <w:r>
              <w:rPr>
                <w:rFonts w:hint="eastAsia"/>
                <w:szCs w:val="20"/>
              </w:rPr>
              <w:t>2017</w:t>
            </w:r>
            <w:r w:rsidR="005660A4">
              <w:rPr>
                <w:rFonts w:hint="eastAsia"/>
                <w:szCs w:val="20"/>
              </w:rPr>
              <w:t>.01.16</w:t>
            </w:r>
            <w:r w:rsidR="005660A4">
              <w:rPr>
                <w:szCs w:val="20"/>
              </w:rPr>
              <w:t xml:space="preserve"> </w:t>
            </w:r>
            <w:r w:rsidR="00B413D3">
              <w:rPr>
                <w:szCs w:val="20"/>
              </w:rPr>
              <w:br/>
            </w:r>
            <w:r w:rsidR="005660A4">
              <w:rPr>
                <w:rFonts w:hint="eastAsia"/>
                <w:szCs w:val="20"/>
              </w:rPr>
              <w:t>~</w:t>
            </w:r>
            <w:r>
              <w:rPr>
                <w:szCs w:val="20"/>
              </w:rPr>
              <w:t xml:space="preserve"> 2017</w:t>
            </w:r>
            <w:r w:rsidR="005660A4">
              <w:rPr>
                <w:szCs w:val="20"/>
              </w:rPr>
              <w:t>.01.20</w:t>
            </w:r>
          </w:p>
        </w:tc>
      </w:tr>
      <w:tr w:rsidR="005660A4" w:rsidTr="004D7EDC">
        <w:trPr>
          <w:trHeight w:val="602"/>
        </w:trPr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60A4" w:rsidRDefault="005660A4">
            <w:pPr>
              <w:pStyle w:val="a4"/>
              <w:jc w:val="center"/>
              <w:rPr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CB3C86F" wp14:editId="181D4CDA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34290</wp:posOffset>
                      </wp:positionV>
                      <wp:extent cx="180975" cy="152400"/>
                      <wp:effectExtent l="0" t="0" r="9525" b="0"/>
                      <wp:wrapNone/>
                      <wp:docPr id="10" name="아래쪽 화살표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8A992" id="아래쪽 화살표 10" o:spid="_x0000_s1026" type="#_x0000_t67" style="position:absolute;left:0;text-align:left;margin-left:35.95pt;margin-top:2.7pt;width:14.25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" adj="10800" fillcolor="#0d0d0d [3069]" stroked="f" strokeweight="2pt"/>
                  </w:pict>
                </mc:Fallback>
              </mc:AlternateConten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5660A4" w:rsidRDefault="005660A4">
            <w:pPr>
              <w:pStyle w:val="a4"/>
              <w:rPr>
                <w:szCs w:val="20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60A4" w:rsidRDefault="005660A4">
            <w:pPr>
              <w:pStyle w:val="a4"/>
              <w:rPr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60A4" w:rsidRDefault="005660A4">
            <w:pPr>
              <w:pStyle w:val="a4"/>
              <w:rPr>
                <w:szCs w:val="20"/>
              </w:rPr>
            </w:pPr>
          </w:p>
        </w:tc>
      </w:tr>
      <w:tr w:rsidR="005660A4" w:rsidTr="004D7EDC">
        <w:trPr>
          <w:trHeight w:val="1314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4" w:rsidRDefault="005660A4">
            <w:pPr>
              <w:pStyle w:val="a4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정 조율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0A4" w:rsidRDefault="005660A4">
            <w:pPr>
              <w:pStyle w:val="a4"/>
              <w:rPr>
                <w:szCs w:val="20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4" w:rsidRDefault="005660A4" w:rsidP="00200B96">
            <w:pPr>
              <w:pStyle w:val="a4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방문 일정 </w:t>
            </w:r>
            <w:r w:rsidR="00200B96">
              <w:rPr>
                <w:rFonts w:hint="eastAsia"/>
                <w:szCs w:val="20"/>
              </w:rPr>
              <w:t xml:space="preserve">및 </w:t>
            </w:r>
            <w:r w:rsidR="002139E0">
              <w:rPr>
                <w:rFonts w:hint="eastAsia"/>
                <w:szCs w:val="20"/>
              </w:rPr>
              <w:t xml:space="preserve">센터 </w:t>
            </w:r>
            <w:r w:rsidR="00200B96">
              <w:rPr>
                <w:rFonts w:hint="eastAsia"/>
                <w:szCs w:val="20"/>
              </w:rPr>
              <w:t xml:space="preserve">선물 품목 </w:t>
            </w:r>
            <w:r>
              <w:rPr>
                <w:rFonts w:hint="eastAsia"/>
                <w:szCs w:val="20"/>
              </w:rPr>
              <w:t>조율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A4" w:rsidRDefault="007A0F68" w:rsidP="00145F23">
            <w:pPr>
              <w:pStyle w:val="a4"/>
              <w:rPr>
                <w:szCs w:val="20"/>
              </w:rPr>
            </w:pPr>
            <w:r>
              <w:t xml:space="preserve">2017.01.23 </w:t>
            </w:r>
            <w:r w:rsidR="00B413D3">
              <w:br/>
            </w:r>
            <w:r>
              <w:t>~ 2017</w:t>
            </w:r>
            <w:r w:rsidR="005660A4">
              <w:t>.</w:t>
            </w:r>
            <w:r w:rsidR="00145F23">
              <w:t>02.02</w:t>
            </w:r>
          </w:p>
        </w:tc>
      </w:tr>
      <w:tr w:rsidR="005660A4" w:rsidTr="004D7EDC">
        <w:trPr>
          <w:trHeight w:val="495"/>
        </w:trPr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60A4" w:rsidRDefault="005660A4">
            <w:pPr>
              <w:pStyle w:val="a4"/>
              <w:jc w:val="center"/>
              <w:rPr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E5FFD00" wp14:editId="5379D772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45720</wp:posOffset>
                      </wp:positionV>
                      <wp:extent cx="180975" cy="152400"/>
                      <wp:effectExtent l="0" t="0" r="9525" b="0"/>
                      <wp:wrapNone/>
                      <wp:docPr id="11" name="아래쪽 화살표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98F2F" id="아래쪽 화살표 11" o:spid="_x0000_s1026" type="#_x0000_t67" style="position:absolute;left:0;text-align:left;margin-left:35.8pt;margin-top:3.6pt;width:14.2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" adj="10800" fillcolor="#0d0d0d [3069]" stroked="f" strokeweight="2pt"/>
                  </w:pict>
                </mc:Fallback>
              </mc:AlternateConten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5660A4" w:rsidRDefault="005660A4">
            <w:pPr>
              <w:pStyle w:val="a4"/>
              <w:rPr>
                <w:szCs w:val="20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60A4" w:rsidRDefault="005660A4">
            <w:pPr>
              <w:pStyle w:val="a4"/>
              <w:rPr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60A4" w:rsidRDefault="005660A4">
            <w:pPr>
              <w:pStyle w:val="a4"/>
              <w:rPr>
                <w:szCs w:val="20"/>
              </w:rPr>
            </w:pPr>
          </w:p>
        </w:tc>
      </w:tr>
      <w:tr w:rsidR="005660A4" w:rsidTr="004D7EDC">
        <w:trPr>
          <w:trHeight w:val="1434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4" w:rsidRDefault="0076758C" w:rsidP="0076758C">
            <w:pPr>
              <w:pStyle w:val="a4"/>
              <w:ind w:leftChars="-45" w:rightChars="18" w:right="36" w:hangingChars="45" w:hanging="9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사전 요청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0A4" w:rsidRDefault="005660A4" w:rsidP="0076758C">
            <w:pPr>
              <w:pStyle w:val="a4"/>
              <w:ind w:rightChars="18" w:right="36"/>
              <w:rPr>
                <w:szCs w:val="20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4" w:rsidRDefault="0076758C" w:rsidP="00B413D3">
            <w:pPr>
              <w:pStyle w:val="a4"/>
              <w:rPr>
                <w:szCs w:val="20"/>
              </w:rPr>
            </w:pPr>
            <w:r>
              <w:rPr>
                <w:rFonts w:hint="eastAsia"/>
                <w:szCs w:val="20"/>
              </w:rPr>
              <w:t>사전척도검사</w:t>
            </w:r>
            <w:r w:rsidR="00B413D3">
              <w:rPr>
                <w:rFonts w:hint="eastAsia"/>
                <w:szCs w:val="20"/>
              </w:rPr>
              <w:t>(검사지 별도 배부)</w:t>
            </w:r>
            <w:r>
              <w:rPr>
                <w:rFonts w:hint="eastAsia"/>
                <w:szCs w:val="20"/>
              </w:rPr>
              <w:t xml:space="preserve"> 및 놀이치료 프로그램 참여 아동 개인정보 활용 동의</w:t>
            </w:r>
            <w:r w:rsidR="00514A6D">
              <w:rPr>
                <w:rFonts w:hint="eastAsia"/>
                <w:szCs w:val="20"/>
              </w:rPr>
              <w:t>서 작성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A4" w:rsidRPr="005660A4" w:rsidRDefault="0076758C">
            <w:pPr>
              <w:pStyle w:val="a4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방문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주 전</w:t>
            </w:r>
          </w:p>
        </w:tc>
      </w:tr>
      <w:tr w:rsidR="0076758C" w:rsidTr="004D7EDC">
        <w:trPr>
          <w:trHeight w:val="571"/>
        </w:trPr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758C" w:rsidRDefault="0076758C" w:rsidP="0076758C">
            <w:pPr>
              <w:pStyle w:val="a4"/>
              <w:jc w:val="center"/>
              <w:rPr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2DD9BAC" wp14:editId="6AAA013B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45720</wp:posOffset>
                      </wp:positionV>
                      <wp:extent cx="180975" cy="152400"/>
                      <wp:effectExtent l="0" t="0" r="9525" b="0"/>
                      <wp:wrapNone/>
                      <wp:docPr id="2" name="아래쪽 화살표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38A97" id="아래쪽 화살표 2" o:spid="_x0000_s1026" type="#_x0000_t67" style="position:absolute;left:0;text-align:left;margin-left:35.8pt;margin-top:3.6pt;width:14.25pt;height:1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" adj="10800" fillcolor="#0d0d0d [3069]" stroked="f" strokeweight="2pt"/>
                  </w:pict>
                </mc:Fallback>
              </mc:AlternateConten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76758C" w:rsidRDefault="0076758C" w:rsidP="0076758C">
            <w:pPr>
              <w:pStyle w:val="a4"/>
              <w:rPr>
                <w:szCs w:val="20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758C" w:rsidRDefault="0076758C" w:rsidP="0076758C">
            <w:pPr>
              <w:pStyle w:val="a4"/>
              <w:rPr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758C" w:rsidRDefault="0076758C" w:rsidP="0076758C">
            <w:pPr>
              <w:pStyle w:val="a4"/>
              <w:rPr>
                <w:szCs w:val="20"/>
              </w:rPr>
            </w:pPr>
          </w:p>
        </w:tc>
      </w:tr>
      <w:tr w:rsidR="0076758C" w:rsidTr="004D7EDC">
        <w:trPr>
          <w:trHeight w:val="1434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58C" w:rsidRDefault="0076758C" w:rsidP="0076758C">
            <w:pPr>
              <w:pStyle w:val="a4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방문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758C" w:rsidRDefault="0076758C" w:rsidP="0076758C">
            <w:pPr>
              <w:pStyle w:val="a4"/>
              <w:rPr>
                <w:szCs w:val="20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58C" w:rsidRDefault="0076758C" w:rsidP="0076758C">
            <w:pPr>
              <w:pStyle w:val="a4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방문하여 놀이치료 프로그램 진행(1차 방문일로부터 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 xml:space="preserve">주 후 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>차 방문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58C" w:rsidRDefault="0076758C" w:rsidP="0076758C">
            <w:pPr>
              <w:pStyle w:val="a4"/>
              <w:rPr>
                <w:szCs w:val="20"/>
              </w:rPr>
            </w:pPr>
            <w:r>
              <w:rPr>
                <w:rFonts w:hint="eastAsia"/>
                <w:szCs w:val="20"/>
              </w:rPr>
              <w:t>가-라군</w:t>
            </w:r>
          </w:p>
          <w:p w:rsidR="0076758C" w:rsidRPr="005660A4" w:rsidRDefault="0076758C" w:rsidP="0076758C">
            <w:pPr>
              <w:pStyle w:val="a4"/>
              <w:rPr>
                <w:szCs w:val="20"/>
              </w:rPr>
            </w:pPr>
            <w:r>
              <w:rPr>
                <w:rFonts w:hint="eastAsia"/>
                <w:szCs w:val="20"/>
              </w:rPr>
              <w:t>개별 일정</w:t>
            </w:r>
          </w:p>
        </w:tc>
      </w:tr>
    </w:tbl>
    <w:p w:rsidR="00C6143B" w:rsidRPr="002139E0" w:rsidRDefault="00C6143B" w:rsidP="004D7EDC">
      <w:pPr>
        <w:pStyle w:val="a4"/>
        <w:spacing w:line="276" w:lineRule="auto"/>
        <w:ind w:left="720"/>
      </w:pPr>
    </w:p>
    <w:p w:rsidR="002E6092" w:rsidRDefault="00BB4D49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4"/>
        <w:gridCol w:w="8265"/>
      </w:tblGrid>
      <w:tr w:rsidR="002E6092" w:rsidRPr="00986C32" w:rsidTr="004C327C">
        <w:trPr>
          <w:trHeight w:val="561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 w:themeFill="text1" w:themeFillTint="A6"/>
            <w:vAlign w:val="center"/>
          </w:tcPr>
          <w:p w:rsidR="002E6092" w:rsidRPr="00540F14" w:rsidRDefault="002E6092" w:rsidP="004C327C">
            <w:pPr>
              <w:pStyle w:val="a4"/>
              <w:jc w:val="center"/>
              <w:rPr>
                <w:rFonts w:asciiTheme="minorEastAsia" w:hAnsiTheme="minorEastAsi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FFFFFF" w:themeColor="background1"/>
                <w:sz w:val="28"/>
                <w:szCs w:val="28"/>
              </w:rPr>
              <w:lastRenderedPageBreak/>
              <w:t>Ⅱ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2E6092" w:rsidRPr="00986C32" w:rsidRDefault="002E6092" w:rsidP="004C327C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6092" w:rsidRPr="00986C32" w:rsidRDefault="002E6092" w:rsidP="004C327C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기관 소개</w:t>
            </w:r>
          </w:p>
        </w:tc>
      </w:tr>
    </w:tbl>
    <w:p w:rsidR="002E6092" w:rsidRDefault="002E6092" w:rsidP="002E6092">
      <w:pPr>
        <w:pStyle w:val="a4"/>
        <w:numPr>
          <w:ilvl w:val="0"/>
          <w:numId w:val="1"/>
        </w:numPr>
        <w:ind w:left="426" w:hanging="426"/>
      </w:pPr>
      <w:r>
        <w:rPr>
          <w:rFonts w:hint="eastAsia"/>
        </w:rPr>
        <w:t>열린의사회</w:t>
      </w:r>
    </w:p>
    <w:p w:rsidR="002E6092" w:rsidRPr="003F604A" w:rsidRDefault="002E6092" w:rsidP="002E6092">
      <w:pPr>
        <w:pStyle w:val="a4"/>
        <w:numPr>
          <w:ilvl w:val="0"/>
          <w:numId w:val="3"/>
        </w:numPr>
        <w:ind w:left="851" w:hanging="425"/>
      </w:pPr>
      <w:r w:rsidRPr="003F604A">
        <w:rPr>
          <w:rFonts w:hint="eastAsia"/>
        </w:rPr>
        <w:t>열린의사회는 1997년 5월 “질병으로 고통 받는 사람들은 사회적 신분으로 차별 받지 않아야 한다</w:t>
      </w:r>
      <w:r>
        <w:rPr>
          <w:rFonts w:hint="eastAsia"/>
        </w:rPr>
        <w:t>.</w:t>
      </w:r>
      <w:r w:rsidRPr="003F604A">
        <w:rPr>
          <w:rFonts w:hint="eastAsia"/>
        </w:rPr>
        <w:t>”</w:t>
      </w:r>
      <w:r w:rsidRPr="000933B5">
        <w:rPr>
          <w:rFonts w:hint="eastAsia"/>
        </w:rPr>
        <w:t xml:space="preserve">라는 </w:t>
      </w:r>
      <w:r w:rsidRPr="00EF0DB1">
        <w:rPr>
          <w:rFonts w:hint="eastAsia"/>
        </w:rPr>
        <w:t>마음으로</w:t>
      </w:r>
      <w:r w:rsidRPr="00EF0DB1">
        <w:rPr>
          <w:rFonts w:hint="eastAsia"/>
          <w:color w:val="FF0000"/>
        </w:rPr>
        <w:t xml:space="preserve"> </w:t>
      </w:r>
      <w:r w:rsidRPr="003F604A">
        <w:rPr>
          <w:rFonts w:hint="eastAsia"/>
        </w:rPr>
        <w:t xml:space="preserve">의술을 통한 순수한 봉사와 사랑을 나누고자 의료진과 각계 각층의 자원봉사들이 뜻을 모아 만든 단체입니다. </w:t>
      </w:r>
    </w:p>
    <w:p w:rsidR="002E6092" w:rsidRDefault="002E6092" w:rsidP="002E6092">
      <w:pPr>
        <w:pStyle w:val="a4"/>
        <w:numPr>
          <w:ilvl w:val="0"/>
          <w:numId w:val="3"/>
        </w:numPr>
        <w:ind w:left="851" w:hanging="425"/>
      </w:pPr>
      <w:r w:rsidRPr="003F604A">
        <w:rPr>
          <w:rFonts w:hint="eastAsia"/>
        </w:rPr>
        <w:t>열린의사회는 2012년부터 학교폭력으로 고통</w:t>
      </w:r>
      <w:r>
        <w:rPr>
          <w:rFonts w:hint="eastAsia"/>
        </w:rPr>
        <w:t xml:space="preserve"> </w:t>
      </w:r>
      <w:r w:rsidRPr="003F604A">
        <w:rPr>
          <w:rFonts w:hint="eastAsia"/>
        </w:rPr>
        <w:t xml:space="preserve">받는 아이들을 위해 학교폭력 상담 및 심리 치료 사업을 시작하여, 현재는 아동ㆍ청소년들의 정서적 안정을 도모하기 위한 신경정신과 진료 및 </w:t>
      </w:r>
      <w:r>
        <w:rPr>
          <w:rFonts w:hint="eastAsia"/>
        </w:rPr>
        <w:t xml:space="preserve">심리 </w:t>
      </w:r>
      <w:r w:rsidRPr="003F604A">
        <w:rPr>
          <w:rFonts w:hint="eastAsia"/>
        </w:rPr>
        <w:t>상담사업도 진행하고 있습니다</w:t>
      </w:r>
    </w:p>
    <w:p w:rsidR="002E6092" w:rsidRDefault="002E6092" w:rsidP="002E6092">
      <w:pPr>
        <w:pStyle w:val="a4"/>
        <w:numPr>
          <w:ilvl w:val="0"/>
          <w:numId w:val="1"/>
        </w:numPr>
        <w:ind w:left="426" w:hanging="426"/>
      </w:pPr>
      <w:r>
        <w:rPr>
          <w:rFonts w:hint="eastAsia"/>
        </w:rPr>
        <w:t>주요 연역</w:t>
      </w:r>
    </w:p>
    <w:p w:rsidR="002E6092" w:rsidRPr="003F604A" w:rsidRDefault="002E6092" w:rsidP="002E6092">
      <w:pPr>
        <w:pStyle w:val="a4"/>
        <w:numPr>
          <w:ilvl w:val="0"/>
          <w:numId w:val="4"/>
        </w:numPr>
      </w:pPr>
      <w:r w:rsidRPr="003F604A">
        <w:rPr>
          <w:rFonts w:hint="eastAsia"/>
        </w:rPr>
        <w:t>1997.05 : 열린의사회 창설</w:t>
      </w:r>
    </w:p>
    <w:p w:rsidR="002E6092" w:rsidRPr="003F604A" w:rsidRDefault="002E6092" w:rsidP="002E6092">
      <w:pPr>
        <w:pStyle w:val="a4"/>
        <w:numPr>
          <w:ilvl w:val="0"/>
          <w:numId w:val="4"/>
        </w:numPr>
      </w:pPr>
      <w:r w:rsidRPr="003F604A">
        <w:rPr>
          <w:rFonts w:hint="eastAsia"/>
        </w:rPr>
        <w:t>2004.04 : 외교통상부 사단법인 설립허가(허가번호 제 369호)</w:t>
      </w:r>
    </w:p>
    <w:p w:rsidR="002E6092" w:rsidRPr="003F604A" w:rsidRDefault="002E6092" w:rsidP="002E6092">
      <w:pPr>
        <w:pStyle w:val="a4"/>
        <w:numPr>
          <w:ilvl w:val="0"/>
          <w:numId w:val="4"/>
        </w:numPr>
      </w:pPr>
      <w:r w:rsidRPr="003F604A">
        <w:rPr>
          <w:rFonts w:hint="eastAsia"/>
        </w:rPr>
        <w:t>2009.05 : 행정안전부 민간단체 공익활동지원사업 선정</w:t>
      </w:r>
    </w:p>
    <w:p w:rsidR="002E6092" w:rsidRPr="003F604A" w:rsidRDefault="002E6092" w:rsidP="002E6092">
      <w:pPr>
        <w:pStyle w:val="a4"/>
        <w:numPr>
          <w:ilvl w:val="0"/>
          <w:numId w:val="4"/>
        </w:numPr>
      </w:pPr>
      <w:r w:rsidRPr="003F604A">
        <w:rPr>
          <w:rFonts w:hint="eastAsia"/>
        </w:rPr>
        <w:t>2009.06 : 한국마사회 농어촌지원프로그램 공모사업 선정</w:t>
      </w:r>
    </w:p>
    <w:p w:rsidR="002E6092" w:rsidRPr="003F604A" w:rsidRDefault="002E6092" w:rsidP="002E6092">
      <w:pPr>
        <w:pStyle w:val="a4"/>
        <w:numPr>
          <w:ilvl w:val="0"/>
          <w:numId w:val="4"/>
        </w:numPr>
      </w:pPr>
      <w:r w:rsidRPr="003F604A">
        <w:rPr>
          <w:rFonts w:hint="eastAsia"/>
        </w:rPr>
        <w:t>2009.10 : 한국수자원공사 댐주변지역 순회진료사업 협력단체 선정</w:t>
      </w:r>
    </w:p>
    <w:p w:rsidR="002E6092" w:rsidRPr="003F604A" w:rsidRDefault="002E6092" w:rsidP="002E6092">
      <w:pPr>
        <w:pStyle w:val="a4"/>
        <w:numPr>
          <w:ilvl w:val="0"/>
          <w:numId w:val="4"/>
        </w:numPr>
      </w:pPr>
      <w:r w:rsidRPr="003F604A">
        <w:rPr>
          <w:rFonts w:hint="eastAsia"/>
        </w:rPr>
        <w:t>2010.02 : 서울시니어 전문자원봉사단 업무협약 체결</w:t>
      </w:r>
    </w:p>
    <w:p w:rsidR="002E6092" w:rsidRPr="003F604A" w:rsidRDefault="002E6092" w:rsidP="002E6092">
      <w:pPr>
        <w:pStyle w:val="a4"/>
        <w:numPr>
          <w:ilvl w:val="0"/>
          <w:numId w:val="4"/>
        </w:numPr>
      </w:pPr>
      <w:r w:rsidRPr="003F604A">
        <w:rPr>
          <w:rFonts w:hint="eastAsia"/>
        </w:rPr>
        <w:t>2010.03 : 아이티 강진 피해지역 긴급구호 의료봉사단 파견</w:t>
      </w:r>
    </w:p>
    <w:p w:rsidR="002E6092" w:rsidRPr="003F604A" w:rsidRDefault="002E6092" w:rsidP="002E6092">
      <w:pPr>
        <w:pStyle w:val="a4"/>
        <w:numPr>
          <w:ilvl w:val="0"/>
          <w:numId w:val="4"/>
        </w:numPr>
      </w:pPr>
      <w:r w:rsidRPr="003F604A">
        <w:rPr>
          <w:rFonts w:hint="eastAsia"/>
        </w:rPr>
        <w:t>2012.07 : 교육부, KB국민은행, 카카오 협력</w:t>
      </w:r>
    </w:p>
    <w:p w:rsidR="002E6092" w:rsidRPr="003F604A" w:rsidRDefault="002E6092" w:rsidP="002E6092">
      <w:pPr>
        <w:pStyle w:val="a4"/>
        <w:numPr>
          <w:ilvl w:val="0"/>
          <w:numId w:val="4"/>
        </w:numPr>
      </w:pPr>
      <w:r>
        <w:rPr>
          <w:rFonts w:hint="eastAsia"/>
        </w:rPr>
        <w:t xml:space="preserve">         </w:t>
      </w:r>
      <w:r w:rsidRPr="003F604A">
        <w:rPr>
          <w:rFonts w:hint="eastAsia"/>
        </w:rPr>
        <w:t>학교폭력 예방 및 치료지원 사업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상다미쌤</w:t>
      </w:r>
      <w:r>
        <w:t>”</w:t>
      </w:r>
      <w:r w:rsidRPr="003F604A">
        <w:rPr>
          <w:rFonts w:hint="eastAsia"/>
        </w:rPr>
        <w:t xml:space="preserve"> 시작</w:t>
      </w:r>
    </w:p>
    <w:p w:rsidR="002E6092" w:rsidRPr="003F604A" w:rsidRDefault="002E6092" w:rsidP="002E6092">
      <w:pPr>
        <w:pStyle w:val="a4"/>
        <w:numPr>
          <w:ilvl w:val="0"/>
          <w:numId w:val="4"/>
        </w:numPr>
      </w:pPr>
      <w:r w:rsidRPr="003F604A">
        <w:rPr>
          <w:rFonts w:hint="eastAsia"/>
        </w:rPr>
        <w:t>2012.12 : 여성가족부 한부모가족 무료 건강검진 프로그램 업무협약</w:t>
      </w:r>
    </w:p>
    <w:p w:rsidR="002E6092" w:rsidRPr="003F604A" w:rsidRDefault="002E6092" w:rsidP="002E6092">
      <w:pPr>
        <w:pStyle w:val="a4"/>
        <w:numPr>
          <w:ilvl w:val="0"/>
          <w:numId w:val="4"/>
        </w:numPr>
      </w:pPr>
      <w:r w:rsidRPr="003F604A">
        <w:rPr>
          <w:rFonts w:hint="eastAsia"/>
        </w:rPr>
        <w:t>2013.11 : 필리핀 태풍 ‘하이엔’피해지역 긴급 구호</w:t>
      </w:r>
    </w:p>
    <w:p w:rsidR="002E6092" w:rsidRPr="003F604A" w:rsidRDefault="002E6092" w:rsidP="002E6092">
      <w:pPr>
        <w:pStyle w:val="a4"/>
        <w:numPr>
          <w:ilvl w:val="0"/>
          <w:numId w:val="4"/>
        </w:numPr>
      </w:pPr>
      <w:r w:rsidRPr="003F604A">
        <w:rPr>
          <w:rFonts w:hint="eastAsia"/>
        </w:rPr>
        <w:t>2014.02 : 100회 해외의료봉사 레바논 시리아 난민촌 긴급구호</w:t>
      </w:r>
    </w:p>
    <w:p w:rsidR="002E6092" w:rsidRDefault="002E6092" w:rsidP="002E6092">
      <w:pPr>
        <w:pStyle w:val="a4"/>
        <w:numPr>
          <w:ilvl w:val="0"/>
          <w:numId w:val="4"/>
        </w:numPr>
      </w:pPr>
      <w:r w:rsidRPr="003F604A">
        <w:rPr>
          <w:rFonts w:hint="eastAsia"/>
        </w:rPr>
        <w:t xml:space="preserve">2015.04 : KB국민은행 외국인 근로자 무료 의료봉사 </w:t>
      </w:r>
    </w:p>
    <w:p w:rsidR="002E6092" w:rsidRDefault="002E6092" w:rsidP="002E6092">
      <w:pPr>
        <w:pStyle w:val="a4"/>
        <w:numPr>
          <w:ilvl w:val="0"/>
          <w:numId w:val="4"/>
        </w:numPr>
      </w:pPr>
      <w:r>
        <w:rPr>
          <w:rFonts w:hint="eastAsia"/>
        </w:rPr>
        <w:t>2015.10 : 롯데홈쇼핑 나눔릴레이 모금 방송 방영</w:t>
      </w:r>
    </w:p>
    <w:p w:rsidR="002E6092" w:rsidRDefault="002E6092" w:rsidP="002E6092">
      <w:pPr>
        <w:pStyle w:val="a4"/>
        <w:numPr>
          <w:ilvl w:val="0"/>
          <w:numId w:val="4"/>
        </w:numPr>
      </w:pPr>
      <w:r>
        <w:rPr>
          <w:rFonts w:hint="eastAsia"/>
        </w:rPr>
        <w:t>2015.11 : KB스타비(</w:t>
      </w:r>
      <w:r>
        <w:rPr>
          <w:rFonts w:ascii="바탕" w:eastAsia="바탕" w:hAnsi="바탕" w:cs="바탕" w:hint="eastAsia"/>
        </w:rPr>
        <w:t>飛</w:t>
      </w:r>
      <w:r>
        <w:rPr>
          <w:rFonts w:hint="eastAsia"/>
        </w:rPr>
        <w:t>) 지역아동센터 심리 캐어 프로그램</w:t>
      </w:r>
    </w:p>
    <w:p w:rsidR="002E6092" w:rsidRDefault="002E6092" w:rsidP="002E6092">
      <w:pPr>
        <w:pStyle w:val="a4"/>
        <w:numPr>
          <w:ilvl w:val="0"/>
          <w:numId w:val="4"/>
        </w:numPr>
      </w:pPr>
      <w:r>
        <w:t xml:space="preserve">2016.07 : </w:t>
      </w:r>
      <w:r>
        <w:rPr>
          <w:rFonts w:hint="eastAsia"/>
        </w:rPr>
        <w:t>현대자동차그룹, 카카오, 사회복지공동모금회 협력</w:t>
      </w:r>
    </w:p>
    <w:p w:rsidR="002E6092" w:rsidRDefault="002E6092" w:rsidP="002E6092">
      <w:pPr>
        <w:pStyle w:val="a4"/>
        <w:ind w:firstLineChars="800" w:firstLine="1600"/>
      </w:pPr>
      <w:r>
        <w:rPr>
          <w:rFonts w:hint="eastAsia"/>
        </w:rPr>
        <w:t xml:space="preserve">학교 밖 청소년 상담 및 교육지원 사업 </w:t>
      </w:r>
      <w:r>
        <w:t>“</w:t>
      </w:r>
      <w:r>
        <w:rPr>
          <w:rFonts w:hint="eastAsia"/>
        </w:rPr>
        <w:t>솔직쌤</w:t>
      </w:r>
      <w:r>
        <w:t>”</w:t>
      </w:r>
      <w:r>
        <w:rPr>
          <w:rFonts w:hint="eastAsia"/>
        </w:rPr>
        <w:t xml:space="preserve"> 시작</w:t>
      </w:r>
    </w:p>
    <w:p w:rsidR="002E6092" w:rsidRDefault="002E6092" w:rsidP="002E6092">
      <w:pPr>
        <w:pStyle w:val="a4"/>
        <w:numPr>
          <w:ilvl w:val="0"/>
          <w:numId w:val="1"/>
        </w:numPr>
        <w:ind w:left="426" w:hanging="426"/>
      </w:pPr>
      <w:r>
        <w:rPr>
          <w:rFonts w:hint="eastAsia"/>
        </w:rPr>
        <w:t>주요 사업</w:t>
      </w:r>
    </w:p>
    <w:p w:rsidR="002E6092" w:rsidRDefault="002E6092" w:rsidP="002E6092">
      <w:pPr>
        <w:pStyle w:val="a4"/>
        <w:numPr>
          <w:ilvl w:val="0"/>
          <w:numId w:val="5"/>
        </w:numPr>
      </w:pPr>
      <w:r w:rsidRPr="00986C32">
        <w:rPr>
          <w:rFonts w:hint="eastAsia"/>
        </w:rPr>
        <w:t>해외 현지 주민 및 동포를 위한 의료봉사 사업</w:t>
      </w:r>
    </w:p>
    <w:p w:rsidR="002E6092" w:rsidRPr="00986C32" w:rsidRDefault="002E6092" w:rsidP="002E6092">
      <w:pPr>
        <w:pStyle w:val="a4"/>
        <w:numPr>
          <w:ilvl w:val="0"/>
          <w:numId w:val="30"/>
        </w:numPr>
      </w:pPr>
      <w:r>
        <w:rPr>
          <w:rFonts w:hint="eastAsia"/>
        </w:rPr>
        <w:t>의료환경이 열악한 저개발 국가 대상 연간 15회 이상 실시</w:t>
      </w:r>
    </w:p>
    <w:p w:rsidR="002E6092" w:rsidRDefault="002E6092" w:rsidP="002E6092">
      <w:pPr>
        <w:pStyle w:val="a4"/>
        <w:numPr>
          <w:ilvl w:val="0"/>
          <w:numId w:val="6"/>
        </w:numPr>
      </w:pPr>
      <w:r w:rsidRPr="00986C32">
        <w:rPr>
          <w:rFonts w:hint="eastAsia"/>
        </w:rPr>
        <w:t>국내 의료봉사 사업</w:t>
      </w:r>
    </w:p>
    <w:p w:rsidR="002E6092" w:rsidRDefault="002E6092" w:rsidP="002E6092">
      <w:pPr>
        <w:pStyle w:val="a4"/>
        <w:numPr>
          <w:ilvl w:val="0"/>
          <w:numId w:val="30"/>
        </w:numPr>
      </w:pPr>
      <w:r>
        <w:rPr>
          <w:rFonts w:hint="eastAsia"/>
        </w:rPr>
        <w:t>소외 계층 및 의료환경이 열악한 지역 대상 연간 60회 이상 실시</w:t>
      </w:r>
    </w:p>
    <w:p w:rsidR="002E6092" w:rsidRPr="00986C32" w:rsidRDefault="002E6092" w:rsidP="002E6092">
      <w:pPr>
        <w:pStyle w:val="a4"/>
        <w:numPr>
          <w:ilvl w:val="0"/>
          <w:numId w:val="30"/>
        </w:numPr>
      </w:pPr>
      <w:r>
        <w:rPr>
          <w:rFonts w:hint="eastAsia"/>
        </w:rPr>
        <w:t>외국인 근로자 대상 무료 진료 및 건강검진 실시</w:t>
      </w:r>
    </w:p>
    <w:p w:rsidR="002E6092" w:rsidRPr="00986C32" w:rsidRDefault="002E6092" w:rsidP="002E6092">
      <w:pPr>
        <w:pStyle w:val="a4"/>
        <w:numPr>
          <w:ilvl w:val="0"/>
          <w:numId w:val="7"/>
        </w:numPr>
      </w:pPr>
      <w:r>
        <w:rPr>
          <w:rFonts w:hint="eastAsia"/>
        </w:rPr>
        <w:t>아동</w:t>
      </w:r>
      <w:r>
        <w:rPr>
          <w:rFonts w:eastAsiaTheme="minorHAnsi"/>
        </w:rPr>
        <w:t>∙</w:t>
      </w:r>
      <w:r>
        <w:rPr>
          <w:rFonts w:hint="eastAsia"/>
        </w:rPr>
        <w:t>청소년 SNS상담</w:t>
      </w:r>
      <w:r w:rsidRPr="00986C32">
        <w:rPr>
          <w:rFonts w:hint="eastAsia"/>
        </w:rPr>
        <w:t xml:space="preserve"> </w:t>
      </w:r>
      <w:r>
        <w:rPr>
          <w:rFonts w:hint="eastAsia"/>
        </w:rPr>
        <w:t xml:space="preserve">및 </w:t>
      </w:r>
      <w:r w:rsidRPr="00986C32">
        <w:rPr>
          <w:rFonts w:hint="eastAsia"/>
        </w:rPr>
        <w:t>심리 치료 지원 사업</w:t>
      </w:r>
    </w:p>
    <w:p w:rsidR="002E6092" w:rsidRDefault="002E6092" w:rsidP="002E6092">
      <w:pPr>
        <w:pStyle w:val="a4"/>
        <w:numPr>
          <w:ilvl w:val="0"/>
          <w:numId w:val="10"/>
        </w:numPr>
      </w:pPr>
      <w:r>
        <w:rPr>
          <w:rFonts w:hint="eastAsia"/>
        </w:rPr>
        <w:t>상다미쌤 : 학교폭력 상담 및 심리치료 지원 사업</w:t>
      </w:r>
    </w:p>
    <w:p w:rsidR="002E6092" w:rsidRDefault="002E6092" w:rsidP="002E6092">
      <w:pPr>
        <w:pStyle w:val="a4"/>
        <w:numPr>
          <w:ilvl w:val="0"/>
          <w:numId w:val="10"/>
        </w:numPr>
      </w:pPr>
      <w:r>
        <w:rPr>
          <w:rFonts w:hint="eastAsia"/>
        </w:rPr>
        <w:t>솔직쌤 : 학교 밖 청소년 상담, 치료 및 교육 지원 사업</w:t>
      </w:r>
    </w:p>
    <w:p w:rsidR="002E6092" w:rsidRDefault="002E6092" w:rsidP="002E6092">
      <w:pPr>
        <w:pStyle w:val="a4"/>
        <w:numPr>
          <w:ilvl w:val="0"/>
          <w:numId w:val="10"/>
        </w:numPr>
      </w:pPr>
      <w:r>
        <w:rPr>
          <w:rFonts w:hint="eastAsia"/>
        </w:rPr>
        <w:t>지역아동센터 방문 집단 심리 프로그램 운영</w:t>
      </w:r>
    </w:p>
    <w:p w:rsidR="002E6092" w:rsidRPr="00986C32" w:rsidRDefault="002E6092" w:rsidP="002E6092">
      <w:pPr>
        <w:pStyle w:val="a4"/>
        <w:numPr>
          <w:ilvl w:val="0"/>
          <w:numId w:val="10"/>
        </w:numPr>
      </w:pPr>
      <w:r>
        <w:rPr>
          <w:rFonts w:hint="eastAsia"/>
        </w:rPr>
        <w:t>심리 캠프 운영 사업</w:t>
      </w:r>
    </w:p>
    <w:p w:rsidR="002E6092" w:rsidRDefault="002E6092">
      <w:pPr>
        <w:widowControl/>
        <w:wordWrap/>
        <w:autoSpaceDE/>
        <w:autoSpaceDN/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25"/>
        <w:gridCol w:w="7273"/>
      </w:tblGrid>
      <w:tr w:rsidR="00200B96" w:rsidTr="00200B96">
        <w:trPr>
          <w:trHeight w:val="561"/>
        </w:trPr>
        <w:tc>
          <w:tcPr>
            <w:tcW w:w="15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595959" w:themeFill="text1" w:themeFillTint="A6"/>
            <w:vAlign w:val="center"/>
            <w:hideMark/>
          </w:tcPr>
          <w:p w:rsidR="00200B96" w:rsidRDefault="00200B96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FFFFFF" w:themeColor="background1"/>
                <w:sz w:val="28"/>
                <w:szCs w:val="28"/>
              </w:rPr>
              <w:lastRenderedPageBreak/>
              <w:t>붙임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96" w:rsidRDefault="00200B96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00B96" w:rsidRDefault="00BB4D49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놀이치료</w:t>
            </w:r>
            <w:r w:rsidR="00200B96">
              <w:rPr>
                <w:rFonts w:hint="eastAsia"/>
                <w:b/>
                <w:sz w:val="28"/>
                <w:szCs w:val="28"/>
              </w:rPr>
              <w:t xml:space="preserve"> 프로그램 신청서</w:t>
            </w:r>
          </w:p>
        </w:tc>
      </w:tr>
    </w:tbl>
    <w:p w:rsidR="0076758C" w:rsidRPr="0076758C" w:rsidRDefault="0076758C" w:rsidP="00200B96">
      <w:pPr>
        <w:pStyle w:val="a4"/>
        <w:ind w:left="360"/>
        <w:jc w:val="center"/>
        <w:rPr>
          <w:b/>
          <w:sz w:val="6"/>
          <w:u w:val="single"/>
        </w:rPr>
      </w:pPr>
    </w:p>
    <w:p w:rsidR="00200B96" w:rsidRDefault="00200B96" w:rsidP="00200B96">
      <w:pPr>
        <w:pStyle w:val="a4"/>
        <w:ind w:left="360"/>
        <w:jc w:val="center"/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>놀이치료 프로그램 신청서</w:t>
      </w:r>
    </w:p>
    <w:p w:rsidR="0076758C" w:rsidRPr="0076758C" w:rsidRDefault="0076758C" w:rsidP="00200B96">
      <w:pPr>
        <w:pStyle w:val="a4"/>
        <w:ind w:left="360"/>
        <w:jc w:val="center"/>
        <w:rPr>
          <w:b/>
          <w:sz w:val="1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8"/>
        <w:gridCol w:w="485"/>
        <w:gridCol w:w="421"/>
        <w:gridCol w:w="337"/>
        <w:gridCol w:w="1440"/>
        <w:gridCol w:w="992"/>
        <w:gridCol w:w="936"/>
        <w:gridCol w:w="63"/>
        <w:gridCol w:w="1040"/>
        <w:gridCol w:w="342"/>
        <w:gridCol w:w="1647"/>
        <w:gridCol w:w="315"/>
      </w:tblGrid>
      <w:tr w:rsidR="00200B96" w:rsidTr="00E31644">
        <w:trPr>
          <w:gridAfter w:val="1"/>
          <w:wAfter w:w="315" w:type="dxa"/>
          <w:trHeight w:val="668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6" w:rsidRDefault="00D95E89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신청</w:t>
            </w:r>
            <w:r w:rsidR="00B413D3">
              <w:rPr>
                <w:b/>
                <w:szCs w:val="20"/>
              </w:rPr>
              <w:br/>
            </w:r>
            <w:r w:rsidR="00200B96">
              <w:rPr>
                <w:rFonts w:hint="eastAsia"/>
                <w:b/>
                <w:szCs w:val="20"/>
              </w:rPr>
              <w:t>기관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6" w:rsidRDefault="00200B96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관명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96" w:rsidRDefault="00200B96">
            <w:pPr>
              <w:pStyle w:val="a4"/>
              <w:rPr>
                <w:b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6" w:rsidRDefault="00200B96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대표자명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96" w:rsidRDefault="00200B96">
            <w:pPr>
              <w:pStyle w:val="a4"/>
              <w:rPr>
                <w:b/>
                <w:szCs w:val="20"/>
              </w:rPr>
            </w:pPr>
          </w:p>
        </w:tc>
      </w:tr>
      <w:tr w:rsidR="00200B96" w:rsidTr="00E31644">
        <w:trPr>
          <w:gridAfter w:val="1"/>
          <w:wAfter w:w="315" w:type="dxa"/>
          <w:trHeight w:val="7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6" w:rsidRDefault="00200B96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6" w:rsidRDefault="00200B96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주소</w:t>
            </w:r>
          </w:p>
        </w:tc>
        <w:tc>
          <w:tcPr>
            <w:tcW w:w="6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96" w:rsidRDefault="00200B96">
            <w:pPr>
              <w:pStyle w:val="a4"/>
              <w:rPr>
                <w:b/>
                <w:szCs w:val="20"/>
              </w:rPr>
            </w:pPr>
          </w:p>
        </w:tc>
      </w:tr>
      <w:tr w:rsidR="00200B96" w:rsidTr="00E31644">
        <w:trPr>
          <w:gridAfter w:val="1"/>
          <w:wAfter w:w="315" w:type="dxa"/>
          <w:trHeight w:val="6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6" w:rsidRDefault="00200B96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</w:p>
        </w:tc>
        <w:tc>
          <w:tcPr>
            <w:tcW w:w="12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6" w:rsidRDefault="00200B96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담당자</w:t>
            </w:r>
          </w:p>
          <w:p w:rsidR="00200B96" w:rsidRDefault="00200B96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조사자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6" w:rsidRDefault="00200B96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성명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96" w:rsidRDefault="00200B96">
            <w:pPr>
              <w:pStyle w:val="a4"/>
              <w:rPr>
                <w:b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6" w:rsidRDefault="00200B96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E-mail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96" w:rsidRDefault="00200B96">
            <w:pPr>
              <w:pStyle w:val="a4"/>
              <w:rPr>
                <w:b/>
                <w:szCs w:val="20"/>
              </w:rPr>
            </w:pPr>
          </w:p>
        </w:tc>
      </w:tr>
      <w:tr w:rsidR="00200B96" w:rsidTr="00E31644">
        <w:trPr>
          <w:gridAfter w:val="1"/>
          <w:wAfter w:w="315" w:type="dxa"/>
          <w:trHeight w:val="6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6" w:rsidRDefault="00200B96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6" w:rsidRDefault="00200B96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6" w:rsidRDefault="00200B96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연락처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6" w:rsidRDefault="00200B96">
            <w:pPr>
              <w:pStyle w:val="a4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(010)-     -         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6" w:rsidRDefault="00200B96">
            <w:pPr>
              <w:pStyle w:val="a4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(지역번호) -     -       </w:t>
            </w:r>
          </w:p>
        </w:tc>
      </w:tr>
      <w:tr w:rsidR="00200B96" w:rsidTr="00D95E89">
        <w:trPr>
          <w:gridAfter w:val="1"/>
          <w:wAfter w:w="315" w:type="dxa"/>
          <w:trHeight w:val="579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6" w:rsidRDefault="00200B96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대상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6" w:rsidRDefault="00200B96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희망 인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6" w:rsidRDefault="00BB4D49" w:rsidP="00D95E89">
            <w:pPr>
              <w:pStyle w:val="a4"/>
              <w:ind w:firstLineChars="400" w:firstLine="800"/>
              <w:jc w:val="righ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6" w:rsidRDefault="00200B96" w:rsidP="00D95E89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남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96" w:rsidRDefault="00BB4D49" w:rsidP="00D95E89">
            <w:pPr>
              <w:pStyle w:val="a4"/>
              <w:jc w:val="righ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명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6" w:rsidRDefault="00200B96" w:rsidP="00D95E89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여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96" w:rsidRDefault="00BB4D49" w:rsidP="00D95E89">
            <w:pPr>
              <w:pStyle w:val="a4"/>
              <w:jc w:val="righ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명</w:t>
            </w:r>
          </w:p>
        </w:tc>
      </w:tr>
      <w:tr w:rsidR="00200B96" w:rsidTr="00E31644">
        <w:trPr>
          <w:gridAfter w:val="1"/>
          <w:wAfter w:w="315" w:type="dxa"/>
          <w:trHeight w:val="5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6" w:rsidRDefault="00200B96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6" w:rsidRDefault="00200B96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희망 </w:t>
            </w:r>
            <w:r w:rsidR="002E6092">
              <w:rPr>
                <w:rFonts w:hint="eastAsia"/>
                <w:b/>
                <w:szCs w:val="20"/>
              </w:rPr>
              <w:t>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6" w:rsidRDefault="00200B96" w:rsidP="00D95E89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 w:rsidR="00B413D3">
              <w:rPr>
                <w:rFonts w:hint="eastAsia"/>
                <w:b/>
                <w:szCs w:val="20"/>
              </w:rPr>
              <w:t>지망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96" w:rsidRDefault="00BB4D49" w:rsidP="00D95E89">
            <w:pPr>
              <w:pStyle w:val="a4"/>
              <w:jc w:val="righ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군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6" w:rsidRDefault="00B413D3" w:rsidP="00D95E89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지망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96" w:rsidRDefault="00BB4D49" w:rsidP="00D95E89">
            <w:pPr>
              <w:pStyle w:val="a4"/>
              <w:jc w:val="righ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군</w:t>
            </w:r>
          </w:p>
        </w:tc>
      </w:tr>
      <w:tr w:rsidR="00200B96" w:rsidTr="00E31644">
        <w:trPr>
          <w:gridAfter w:val="1"/>
          <w:wAfter w:w="315" w:type="dxa"/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6" w:rsidRDefault="00200B96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</w:p>
        </w:tc>
        <w:tc>
          <w:tcPr>
            <w:tcW w:w="12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6" w:rsidRDefault="00200B96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연령 구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6" w:rsidRDefault="00200B96" w:rsidP="00D95E89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초등 저</w:t>
            </w:r>
          </w:p>
          <w:p w:rsidR="00200B96" w:rsidRDefault="00BB4D49" w:rsidP="00D95E89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3학년이하</w:t>
            </w:r>
            <w:r w:rsidR="00200B96">
              <w:rPr>
                <w:rFonts w:hint="eastAsia"/>
                <w:b/>
                <w:szCs w:val="20"/>
              </w:rPr>
              <w:t>)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96" w:rsidRDefault="00AA4FC1" w:rsidP="00AA4FC1">
            <w:pPr>
              <w:pStyle w:val="a4"/>
              <w:jc w:val="righ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명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6" w:rsidRDefault="00200B96" w:rsidP="00D95E89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초등 고</w:t>
            </w:r>
          </w:p>
          <w:p w:rsidR="00200B96" w:rsidRDefault="00BB4D49" w:rsidP="00D95E89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4</w:t>
            </w:r>
            <w:r w:rsidR="00200B96">
              <w:rPr>
                <w:rFonts w:hint="eastAsia"/>
                <w:b/>
                <w:szCs w:val="20"/>
              </w:rPr>
              <w:t>학년이상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96" w:rsidRDefault="00AA4FC1" w:rsidP="00AA4FC1">
            <w:pPr>
              <w:pStyle w:val="a4"/>
              <w:jc w:val="righ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명</w:t>
            </w:r>
          </w:p>
        </w:tc>
      </w:tr>
      <w:tr w:rsidR="00200B96" w:rsidTr="00E31644">
        <w:trPr>
          <w:gridAfter w:val="1"/>
          <w:wAfter w:w="315" w:type="dxa"/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6" w:rsidRDefault="00200B96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6" w:rsidRDefault="00200B96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6" w:rsidRDefault="00200B96" w:rsidP="00D95E89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중등 1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96" w:rsidRDefault="00AA4FC1" w:rsidP="00AA4FC1">
            <w:pPr>
              <w:pStyle w:val="a4"/>
              <w:jc w:val="righ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명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6" w:rsidRDefault="00200B96" w:rsidP="00D95E89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중등 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96" w:rsidRDefault="00AA4FC1" w:rsidP="00AA4FC1">
            <w:pPr>
              <w:pStyle w:val="a4"/>
              <w:jc w:val="righ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명</w:t>
            </w:r>
          </w:p>
        </w:tc>
      </w:tr>
      <w:tr w:rsidR="00200B96" w:rsidTr="00E31644">
        <w:trPr>
          <w:gridAfter w:val="1"/>
          <w:wAfter w:w="315" w:type="dxa"/>
          <w:trHeight w:val="4893"/>
        </w:trPr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6" w:rsidRDefault="00200B96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지원 사유</w:t>
            </w:r>
          </w:p>
        </w:tc>
        <w:tc>
          <w:tcPr>
            <w:tcW w:w="6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96" w:rsidRDefault="00200B96">
            <w:pPr>
              <w:pStyle w:val="a4"/>
              <w:rPr>
                <w:b/>
                <w:szCs w:val="20"/>
              </w:rPr>
            </w:pPr>
          </w:p>
        </w:tc>
      </w:tr>
      <w:tr w:rsidR="00200B96" w:rsidTr="00E31644">
        <w:trPr>
          <w:gridAfter w:val="1"/>
          <w:wAfter w:w="315" w:type="dxa"/>
          <w:trHeight w:val="1966"/>
        </w:trPr>
        <w:tc>
          <w:tcPr>
            <w:tcW w:w="8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96" w:rsidRDefault="00E31644">
            <w:pPr>
              <w:pStyle w:val="a4"/>
              <w:rPr>
                <w:b/>
                <w:szCs w:val="20"/>
                <w:u w:val="single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377190</wp:posOffset>
                      </wp:positionV>
                      <wp:extent cx="781050" cy="742950"/>
                      <wp:effectExtent l="0" t="0" r="19050" b="19050"/>
                      <wp:wrapNone/>
                      <wp:docPr id="1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742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79CA" w:rsidRDefault="00AD79CA" w:rsidP="00200B96">
                                  <w:pPr>
                                    <w:jc w:val="center"/>
                                    <w:rPr>
                                      <w:color w:val="E36C0A" w:themeColor="accent6" w:themeShade="B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E36C0A" w:themeColor="accent6" w:themeShade="BF"/>
                                    </w:rPr>
                                    <w:t>관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" o:spid="_x0000_s1026" style="position:absolute;left:0;text-align:left;margin-left:348pt;margin-top:29.7pt;width:61.5pt;height:5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" fillcolor="white [3201]" strokecolor="#f79646 [3209]" strokeweight="2pt">
                      <v:textbox>
                        <w:txbxContent>
                          <w:p w:rsidR="00AD79CA" w:rsidRDefault="00AD79CA" w:rsidP="00200B96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E36C0A" w:themeColor="accent6" w:themeShade="BF"/>
                              </w:rPr>
                              <w:t>관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00B96">
              <w:rPr>
                <w:rFonts w:hint="eastAsia"/>
                <w:b/>
                <w:szCs w:val="20"/>
              </w:rPr>
              <w:t>위의 기록이 사실과 다름없음을 확인 합니다</w:t>
            </w:r>
            <w:r>
              <w:rPr>
                <w:rFonts w:hint="eastAsia"/>
                <w:b/>
                <w:szCs w:val="20"/>
              </w:rPr>
              <w:t xml:space="preserve">.                 </w:t>
            </w:r>
            <w:r w:rsidR="00200B96">
              <w:rPr>
                <w:rFonts w:hint="eastAsia"/>
                <w:b/>
                <w:szCs w:val="20"/>
              </w:rPr>
              <w:t>담당자 :</w:t>
            </w:r>
            <w:r w:rsidR="00200B96">
              <w:rPr>
                <w:rFonts w:hint="eastAsia"/>
                <w:b/>
                <w:szCs w:val="20"/>
                <w:u w:val="single"/>
              </w:rPr>
              <w:t xml:space="preserve">              (인)</w:t>
            </w:r>
          </w:p>
          <w:p w:rsidR="00200B96" w:rsidRDefault="00200B96">
            <w:pPr>
              <w:pStyle w:val="a4"/>
              <w:rPr>
                <w:b/>
                <w:szCs w:val="20"/>
                <w:u w:val="single"/>
              </w:rPr>
            </w:pPr>
          </w:p>
          <w:p w:rsidR="00200B96" w:rsidRDefault="00BB4D49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2017</w:t>
            </w:r>
            <w:r w:rsidR="00200B96">
              <w:rPr>
                <w:rFonts w:hint="eastAsia"/>
                <w:b/>
                <w:szCs w:val="20"/>
              </w:rPr>
              <w:t>년      월      일</w:t>
            </w:r>
          </w:p>
          <w:p w:rsidR="00200B96" w:rsidRDefault="00200B96">
            <w:pPr>
              <w:pStyle w:val="a4"/>
              <w:jc w:val="center"/>
              <w:rPr>
                <w:b/>
                <w:szCs w:val="20"/>
              </w:rPr>
            </w:pPr>
          </w:p>
          <w:p w:rsidR="00200B96" w:rsidRDefault="00200B96">
            <w:pPr>
              <w:pStyle w:val="a4"/>
              <w:ind w:firstLineChars="800" w:firstLine="1920"/>
              <w:rPr>
                <w:b/>
                <w:szCs w:val="20"/>
                <w:u w:val="single"/>
              </w:rPr>
            </w:pPr>
            <w:r>
              <w:rPr>
                <w:rFonts w:hint="eastAsia"/>
                <w:b/>
                <w:sz w:val="24"/>
                <w:szCs w:val="20"/>
              </w:rPr>
              <w:t xml:space="preserve">추천기관명 : </w:t>
            </w:r>
            <w:r>
              <w:rPr>
                <w:rFonts w:hint="eastAsia"/>
                <w:b/>
                <w:sz w:val="24"/>
                <w:szCs w:val="20"/>
                <w:u w:val="single"/>
              </w:rPr>
              <w:t xml:space="preserve">                   </w:t>
            </w:r>
          </w:p>
        </w:tc>
      </w:tr>
      <w:tr w:rsidR="00A222A3" w:rsidTr="00E316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148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595959" w:themeFill="text1" w:themeFillTint="A6"/>
            <w:vAlign w:val="center"/>
            <w:hideMark/>
          </w:tcPr>
          <w:p w:rsidR="00A222A3" w:rsidRDefault="00A222A3" w:rsidP="00AD79C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FFFFFF" w:themeColor="background1"/>
                <w:sz w:val="28"/>
                <w:szCs w:val="28"/>
              </w:rPr>
              <w:lastRenderedPageBreak/>
              <w:t>붙임2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2A3" w:rsidRDefault="00A222A3" w:rsidP="00AD79C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2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222A3" w:rsidRDefault="00A222A3" w:rsidP="00AD79CA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개인정보 활용 동의서</w:t>
            </w:r>
          </w:p>
        </w:tc>
      </w:tr>
    </w:tbl>
    <w:p w:rsidR="00C21047" w:rsidRPr="00A222A3" w:rsidRDefault="00C21047" w:rsidP="00AA4FC1">
      <w:pPr>
        <w:pStyle w:val="a4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A222A3" w:rsidTr="00A222A3">
        <w:tc>
          <w:tcPr>
            <w:tcW w:w="9224" w:type="dxa"/>
          </w:tcPr>
          <w:p w:rsidR="00AA4FC1" w:rsidRDefault="00AA4FC1" w:rsidP="00AA4FC1">
            <w:pPr>
              <w:pStyle w:val="aa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z w:val="22"/>
                <w:szCs w:val="24"/>
              </w:rPr>
            </w:pPr>
            <w:r w:rsidRPr="00ED446F">
              <w:rPr>
                <w:rFonts w:asciiTheme="majorHAnsi" w:eastAsiaTheme="majorHAnsi" w:hAnsiTheme="majorHAnsi"/>
                <w:b/>
                <w:bCs/>
                <w:sz w:val="22"/>
                <w:szCs w:val="24"/>
              </w:rPr>
              <w:t>【 개인정보 수집 • 활용 및 제</w:t>
            </w:r>
            <w:r w:rsidRPr="00ED446F">
              <w:rPr>
                <w:rFonts w:asciiTheme="majorHAnsi" w:eastAsiaTheme="majorHAnsi" w:hAnsiTheme="majorHAnsi" w:cs="함초롬바탕" w:hint="eastAsia"/>
                <w:b/>
                <w:bCs/>
                <w:sz w:val="22"/>
                <w:szCs w:val="24"/>
              </w:rPr>
              <w:t>3</w:t>
            </w:r>
            <w:r w:rsidRPr="00ED446F">
              <w:rPr>
                <w:rFonts w:asciiTheme="majorHAnsi" w:eastAsiaTheme="majorHAnsi" w:hAnsiTheme="majorHAnsi"/>
                <w:b/>
                <w:bCs/>
                <w:sz w:val="22"/>
                <w:szCs w:val="24"/>
              </w:rPr>
              <w:t>자 제공 동의서 】</w:t>
            </w:r>
          </w:p>
          <w:p w:rsidR="00AA4FC1" w:rsidRPr="00AA4FC1" w:rsidRDefault="00AA4FC1" w:rsidP="00AA4FC1">
            <w:pPr>
              <w:pStyle w:val="aa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z w:val="10"/>
                <w:szCs w:val="24"/>
              </w:rPr>
            </w:pPr>
          </w:p>
          <w:p w:rsidR="00AA4FC1" w:rsidRPr="00741FCC" w:rsidRDefault="00AA4FC1" w:rsidP="00AA4FC1">
            <w:pPr>
              <w:pStyle w:val="aa"/>
              <w:spacing w:line="276" w:lineRule="auto"/>
              <w:rPr>
                <w:rFonts w:asciiTheme="majorHAnsi" w:eastAsiaTheme="majorHAnsi" w:hAnsiTheme="majorHAnsi"/>
                <w:color w:val="auto"/>
                <w:sz w:val="18"/>
              </w:rPr>
            </w:pPr>
            <w:r>
              <w:rPr>
                <w:rFonts w:asciiTheme="majorHAnsi" w:eastAsiaTheme="majorHAnsi" w:hAnsiTheme="majorHAnsi"/>
                <w:sz w:val="18"/>
              </w:rPr>
              <w:t>(</w:t>
            </w:r>
            <w:r>
              <w:rPr>
                <w:rFonts w:asciiTheme="majorHAnsi" w:eastAsiaTheme="majorHAnsi" w:hAnsiTheme="majorHAnsi" w:hint="eastAsia"/>
                <w:sz w:val="18"/>
              </w:rPr>
              <w:t>사)열</w:t>
            </w:r>
            <w:r>
              <w:rPr>
                <w:rFonts w:asciiTheme="majorHAnsi" w:eastAsiaTheme="majorHAnsi" w:hAnsiTheme="majorHAnsi"/>
                <w:sz w:val="18"/>
              </w:rPr>
              <w:t>린</w:t>
            </w:r>
            <w:r>
              <w:rPr>
                <w:rFonts w:asciiTheme="majorHAnsi" w:eastAsiaTheme="majorHAnsi" w:hAnsiTheme="majorHAnsi" w:hint="eastAsia"/>
                <w:sz w:val="18"/>
              </w:rPr>
              <w:t>의</w:t>
            </w:r>
            <w:r>
              <w:rPr>
                <w:rFonts w:asciiTheme="majorHAnsi" w:eastAsiaTheme="majorHAnsi" w:hAnsiTheme="majorHAnsi"/>
                <w:sz w:val="18"/>
              </w:rPr>
              <w:t>사회</w:t>
            </w:r>
            <w:r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 w:rsidRPr="00ED446F">
              <w:rPr>
                <w:rFonts w:asciiTheme="majorHAnsi" w:eastAsiaTheme="majorHAnsi" w:hAnsiTheme="majorHAnsi"/>
                <w:sz w:val="18"/>
              </w:rPr>
              <w:t>는 개인정보보호법 제</w:t>
            </w:r>
            <w:r w:rsidRPr="00741FCC">
              <w:rPr>
                <w:rFonts w:asciiTheme="majorHAnsi" w:eastAsiaTheme="majorHAnsi" w:hAnsiTheme="majorHAnsi" w:cs="함초롬바탕" w:hint="eastAsia"/>
                <w:color w:val="auto"/>
                <w:sz w:val="18"/>
              </w:rPr>
              <w:t>15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>조에 의거하여 개인정보의 수집 및 이용에 관한 정보주체의 동의절차를 준수하며</w:t>
            </w:r>
            <w:r w:rsidRPr="00741FCC">
              <w:rPr>
                <w:rFonts w:asciiTheme="majorHAnsi" w:eastAsiaTheme="majorHAnsi" w:hAnsiTheme="majorHAnsi" w:cs="함초롬바탕" w:hint="eastAsia"/>
                <w:color w:val="auto"/>
                <w:sz w:val="18"/>
              </w:rPr>
              <w:t xml:space="preserve">, 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>정보주체의 동의 후 수집된 정보는 (</w:t>
            </w:r>
            <w:r w:rsidRPr="00741FCC">
              <w:rPr>
                <w:rFonts w:asciiTheme="majorHAnsi" w:eastAsiaTheme="majorHAnsi" w:hAnsiTheme="majorHAnsi" w:hint="eastAsia"/>
                <w:color w:val="auto"/>
                <w:sz w:val="18"/>
              </w:rPr>
              <w:t>사)열린의사회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>의 개인정보 수집 및 이용목적 외의 용도로는 절대 이용</w:t>
            </w:r>
            <w:r w:rsidRPr="00741FCC">
              <w:rPr>
                <w:rFonts w:asciiTheme="majorHAnsi" w:eastAsiaTheme="majorHAnsi" w:hAnsiTheme="majorHAnsi" w:cs="함초롬바탕" w:hint="eastAsia"/>
                <w:color w:val="auto"/>
                <w:sz w:val="18"/>
              </w:rPr>
              <w:t xml:space="preserve">, 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>제공되지 않습니다</w:t>
            </w:r>
            <w:r w:rsidRPr="00741FCC">
              <w:rPr>
                <w:rFonts w:asciiTheme="majorHAnsi" w:eastAsiaTheme="majorHAnsi" w:hAnsiTheme="majorHAnsi" w:cs="함초롬바탕" w:hint="eastAsia"/>
                <w:color w:val="auto"/>
                <w:sz w:val="18"/>
              </w:rPr>
              <w:t xml:space="preserve">. </w:t>
            </w:r>
          </w:p>
          <w:p w:rsidR="00AA4FC1" w:rsidRPr="00741FCC" w:rsidRDefault="00AA4FC1" w:rsidP="00AA4FC1">
            <w:pPr>
              <w:pStyle w:val="aa"/>
              <w:spacing w:line="276" w:lineRule="auto"/>
              <w:rPr>
                <w:rFonts w:asciiTheme="majorHAnsi" w:eastAsiaTheme="majorHAnsi" w:hAnsiTheme="majorHAnsi"/>
                <w:color w:val="auto"/>
                <w:sz w:val="18"/>
              </w:rPr>
            </w:pP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>다만</w:t>
            </w:r>
            <w:r w:rsidRPr="00741FCC">
              <w:rPr>
                <w:rFonts w:asciiTheme="majorHAnsi" w:eastAsiaTheme="majorHAnsi" w:hAnsiTheme="majorHAnsi" w:cs="함초롬바탕" w:hint="eastAsia"/>
                <w:color w:val="auto"/>
                <w:sz w:val="18"/>
              </w:rPr>
              <w:t xml:space="preserve">, 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>개인정보 중 주민등록번호에 대해서는 개인정보보호법 제</w:t>
            </w:r>
            <w:r w:rsidRPr="00741FCC">
              <w:rPr>
                <w:rFonts w:asciiTheme="majorHAnsi" w:eastAsiaTheme="majorHAnsi" w:hAnsiTheme="majorHAnsi" w:cs="함초롬바탕" w:hint="eastAsia"/>
                <w:color w:val="auto"/>
                <w:sz w:val="18"/>
              </w:rPr>
              <w:t>24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>조의</w:t>
            </w:r>
            <w:r w:rsidRPr="00741FCC">
              <w:rPr>
                <w:rFonts w:asciiTheme="majorHAnsi" w:eastAsiaTheme="majorHAnsi" w:hAnsiTheme="majorHAnsi" w:cs="함초롬바탕" w:hint="eastAsia"/>
                <w:color w:val="auto"/>
                <w:sz w:val="18"/>
              </w:rPr>
              <w:t>2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>에 따라 정보주체의 동의 여부를 불문하고 결코 수집</w:t>
            </w:r>
            <w:r w:rsidRPr="00741FCC">
              <w:rPr>
                <w:rFonts w:asciiTheme="majorHAnsi" w:eastAsiaTheme="majorHAnsi" w:hAnsiTheme="majorHAnsi" w:cs="함초롬바탕" w:hint="eastAsia"/>
                <w:color w:val="auto"/>
                <w:sz w:val="18"/>
              </w:rPr>
              <w:t>·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>이용</w:t>
            </w:r>
            <w:r w:rsidRPr="00741FCC">
              <w:rPr>
                <w:rFonts w:asciiTheme="majorHAnsi" w:eastAsiaTheme="majorHAnsi" w:hAnsiTheme="majorHAnsi" w:cs="함초롬바탕" w:hint="eastAsia"/>
                <w:color w:val="auto"/>
                <w:sz w:val="18"/>
              </w:rPr>
              <w:t xml:space="preserve">, 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>제공되지 않을 것입니다</w:t>
            </w:r>
            <w:r w:rsidRPr="00741FCC">
              <w:rPr>
                <w:rFonts w:asciiTheme="majorHAnsi" w:eastAsiaTheme="majorHAnsi" w:hAnsiTheme="majorHAnsi" w:cs="함초롬바탕" w:hint="eastAsia"/>
                <w:color w:val="auto"/>
                <w:sz w:val="18"/>
              </w:rPr>
              <w:t xml:space="preserve">. </w:t>
            </w:r>
          </w:p>
          <w:p w:rsidR="00AA4FC1" w:rsidRPr="00741FCC" w:rsidRDefault="00AA4FC1" w:rsidP="00AA4FC1">
            <w:pPr>
              <w:pStyle w:val="aa"/>
              <w:spacing w:line="276" w:lineRule="auto"/>
              <w:rPr>
                <w:rFonts w:asciiTheme="majorHAnsi" w:eastAsiaTheme="majorHAnsi" w:hAnsiTheme="majorHAnsi"/>
                <w:color w:val="auto"/>
                <w:sz w:val="18"/>
              </w:rPr>
            </w:pPr>
            <w:r w:rsidRPr="00741FCC">
              <w:rPr>
                <w:rFonts w:asciiTheme="majorHAnsi" w:eastAsiaTheme="majorHAnsi" w:hAnsiTheme="majorHAnsi" w:hint="eastAsia"/>
                <w:color w:val="auto"/>
                <w:sz w:val="18"/>
              </w:rPr>
              <w:t>본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 xml:space="preserve"> 지원사업의 신청인</w:t>
            </w:r>
            <w:r w:rsidRPr="00741FCC">
              <w:rPr>
                <w:rFonts w:asciiTheme="majorHAnsi" w:eastAsiaTheme="majorHAnsi" w:hAnsiTheme="majorHAnsi" w:cs="함초롬바탕" w:hint="eastAsia"/>
                <w:color w:val="auto"/>
                <w:sz w:val="18"/>
              </w:rPr>
              <w:t>(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 xml:space="preserve">만 </w:t>
            </w:r>
            <w:r w:rsidRPr="00741FCC">
              <w:rPr>
                <w:rFonts w:asciiTheme="majorHAnsi" w:eastAsiaTheme="majorHAnsi" w:hAnsiTheme="majorHAnsi" w:cs="함초롬바탕" w:hint="eastAsia"/>
                <w:color w:val="auto"/>
                <w:sz w:val="18"/>
              </w:rPr>
              <w:t>14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>세미만 아동의 경우는 법정대리인</w:t>
            </w:r>
            <w:r w:rsidRPr="00741FCC">
              <w:rPr>
                <w:rFonts w:asciiTheme="majorHAnsi" w:eastAsiaTheme="majorHAnsi" w:hAnsiTheme="majorHAnsi" w:cs="함초롬바탕" w:hint="eastAsia"/>
                <w:color w:val="auto"/>
                <w:sz w:val="18"/>
              </w:rPr>
              <w:t>)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>은 정보주체로서 개인정보의 삭제</w:t>
            </w:r>
            <w:r w:rsidRPr="00741FCC">
              <w:rPr>
                <w:rFonts w:asciiTheme="majorHAnsi" w:eastAsiaTheme="majorHAnsi" w:hAnsiTheme="majorHAnsi" w:cs="함초롬바탕" w:hint="eastAsia"/>
                <w:color w:val="auto"/>
                <w:sz w:val="18"/>
              </w:rPr>
              <w:t>·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>처리 정지 요구와 개인정보의 수집</w:t>
            </w:r>
            <w:r w:rsidRPr="00741FCC">
              <w:rPr>
                <w:rFonts w:asciiTheme="majorHAnsi" w:eastAsiaTheme="majorHAnsi" w:hAnsiTheme="majorHAnsi" w:cs="함초롬바탕" w:hint="eastAsia"/>
                <w:color w:val="auto"/>
                <w:sz w:val="18"/>
              </w:rPr>
              <w:t>·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>이용 및 제공에 대한 동의 거부를 할 수 있고</w:t>
            </w:r>
            <w:r w:rsidRPr="00741FCC">
              <w:rPr>
                <w:rFonts w:asciiTheme="majorHAnsi" w:eastAsiaTheme="majorHAnsi" w:hAnsiTheme="majorHAnsi" w:cs="함초롬바탕" w:hint="eastAsia"/>
                <w:color w:val="auto"/>
                <w:sz w:val="18"/>
              </w:rPr>
              <w:t xml:space="preserve">, 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 xml:space="preserve">이 경우에는 </w:t>
            </w:r>
            <w:r w:rsidRPr="00741FCC">
              <w:rPr>
                <w:rFonts w:asciiTheme="majorHAnsi" w:eastAsiaTheme="majorHAnsi" w:hAnsiTheme="majorHAnsi" w:hint="eastAsia"/>
                <w:color w:val="auto"/>
                <w:sz w:val="18"/>
              </w:rPr>
              <w:t>(사)열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>린의사회의 지원 서비스 제공이 어려울 수 있음을 알려드립니다</w:t>
            </w:r>
            <w:r w:rsidRPr="00741FCC">
              <w:rPr>
                <w:rFonts w:asciiTheme="majorHAnsi" w:eastAsiaTheme="majorHAnsi" w:hAnsiTheme="majorHAnsi" w:cs="함초롬바탕" w:hint="eastAsia"/>
                <w:color w:val="auto"/>
                <w:sz w:val="18"/>
              </w:rPr>
              <w:t xml:space="preserve">. </w:t>
            </w:r>
          </w:p>
          <w:p w:rsidR="00AA4FC1" w:rsidRPr="00AA4FC1" w:rsidRDefault="00AA4FC1" w:rsidP="00AA4FC1">
            <w:pPr>
              <w:pStyle w:val="aa"/>
              <w:spacing w:line="276" w:lineRule="auto"/>
              <w:rPr>
                <w:rFonts w:asciiTheme="majorHAnsi" w:eastAsiaTheme="majorHAnsi" w:hAnsiTheme="majorHAnsi"/>
                <w:color w:val="auto"/>
                <w:sz w:val="10"/>
              </w:rPr>
            </w:pPr>
          </w:p>
          <w:p w:rsidR="00AA4FC1" w:rsidRPr="00741FCC" w:rsidRDefault="00AA4FC1" w:rsidP="00AA4FC1">
            <w:pPr>
              <w:pStyle w:val="aa"/>
              <w:spacing w:line="276" w:lineRule="auto"/>
              <w:rPr>
                <w:rFonts w:asciiTheme="majorHAnsi" w:eastAsiaTheme="majorHAnsi" w:hAnsiTheme="majorHAnsi"/>
                <w:color w:val="auto"/>
                <w:sz w:val="18"/>
              </w:rPr>
            </w:pPr>
            <w:r w:rsidRPr="00741FCC">
              <w:rPr>
                <w:rFonts w:asciiTheme="majorHAnsi" w:eastAsiaTheme="majorHAnsi" w:hAnsiTheme="majorHAnsi" w:hint="eastAsia"/>
                <w:color w:val="auto"/>
                <w:sz w:val="18"/>
              </w:rPr>
              <w:t xml:space="preserve">1. 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>본인은 (</w:t>
            </w:r>
            <w:r w:rsidRPr="00741FCC">
              <w:rPr>
                <w:rFonts w:asciiTheme="majorHAnsi" w:eastAsiaTheme="majorHAnsi" w:hAnsiTheme="majorHAnsi" w:hint="eastAsia"/>
                <w:color w:val="auto"/>
                <w:sz w:val="18"/>
              </w:rPr>
              <w:t>사)열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>린의</w:t>
            </w:r>
            <w:r w:rsidRPr="00741FCC">
              <w:rPr>
                <w:rFonts w:asciiTheme="majorHAnsi" w:eastAsiaTheme="majorHAnsi" w:hAnsiTheme="majorHAnsi" w:hint="eastAsia"/>
                <w:color w:val="auto"/>
                <w:sz w:val="18"/>
              </w:rPr>
              <w:t>사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>회가 「개인정보 보호법」제</w:t>
            </w:r>
            <w:r w:rsidRPr="00741FCC">
              <w:rPr>
                <w:rFonts w:asciiTheme="majorHAnsi" w:eastAsiaTheme="majorHAnsi" w:hAnsiTheme="majorHAnsi" w:hint="eastAsia"/>
                <w:color w:val="auto"/>
                <w:sz w:val="18"/>
              </w:rPr>
              <w:t>15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>조제</w:t>
            </w:r>
            <w:r w:rsidRPr="00741FCC">
              <w:rPr>
                <w:rFonts w:asciiTheme="majorHAnsi" w:eastAsiaTheme="majorHAnsi" w:hAnsiTheme="majorHAnsi" w:hint="eastAsia"/>
                <w:color w:val="auto"/>
                <w:sz w:val="18"/>
              </w:rPr>
              <w:t>1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>항 및 제</w:t>
            </w:r>
            <w:r w:rsidRPr="00741FCC">
              <w:rPr>
                <w:rFonts w:asciiTheme="majorHAnsi" w:eastAsiaTheme="majorHAnsi" w:hAnsiTheme="majorHAnsi" w:hint="eastAsia"/>
                <w:color w:val="auto"/>
                <w:sz w:val="18"/>
              </w:rPr>
              <w:t>24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>조제</w:t>
            </w:r>
            <w:r w:rsidRPr="00741FCC">
              <w:rPr>
                <w:rFonts w:asciiTheme="majorHAnsi" w:eastAsiaTheme="majorHAnsi" w:hAnsiTheme="majorHAnsi" w:hint="eastAsia"/>
                <w:color w:val="auto"/>
                <w:sz w:val="18"/>
              </w:rPr>
              <w:t>1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>항제</w:t>
            </w:r>
            <w:r w:rsidRPr="00741FCC">
              <w:rPr>
                <w:rFonts w:asciiTheme="majorHAnsi" w:eastAsiaTheme="majorHAnsi" w:hAnsiTheme="majorHAnsi" w:hint="eastAsia"/>
                <w:color w:val="auto"/>
                <w:sz w:val="18"/>
              </w:rPr>
              <w:t>1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>호에 의거</w:t>
            </w:r>
            <w:r w:rsidRPr="00741FCC">
              <w:rPr>
                <w:rFonts w:asciiTheme="majorHAnsi" w:eastAsiaTheme="majorHAnsi" w:hAnsiTheme="majorHAnsi" w:hint="eastAsia"/>
                <w:color w:val="auto"/>
                <w:sz w:val="18"/>
              </w:rPr>
              <w:t xml:space="preserve">, 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 xml:space="preserve">다음과 같이 본인의 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  <w:u w:val="single"/>
              </w:rPr>
              <w:t>개인정보</w:t>
            </w:r>
            <w:r>
              <w:rPr>
                <w:rFonts w:asciiTheme="majorHAnsi" w:eastAsiaTheme="majorHAnsi" w:hAnsiTheme="majorHAnsi"/>
                <w:color w:val="auto"/>
                <w:sz w:val="18"/>
                <w:u w:val="single"/>
              </w:rPr>
              <w:t xml:space="preserve">, 단체 </w:t>
            </w:r>
            <w:r>
              <w:rPr>
                <w:rFonts w:asciiTheme="majorHAnsi" w:eastAsiaTheme="majorHAnsi" w:hAnsiTheme="majorHAnsi" w:hint="eastAsia"/>
                <w:color w:val="auto"/>
                <w:sz w:val="18"/>
                <w:u w:val="single"/>
              </w:rPr>
              <w:t>및 개인 등 초상권 및</w:t>
            </w:r>
            <w:r w:rsidRPr="00741FCC">
              <w:rPr>
                <w:rFonts w:asciiTheme="majorHAnsi" w:eastAsiaTheme="majorHAnsi" w:hAnsiTheme="majorHAnsi" w:hint="eastAsia"/>
                <w:color w:val="auto"/>
                <w:sz w:val="18"/>
                <w:u w:val="single"/>
              </w:rPr>
              <w:t xml:space="preserve"> 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  <w:u w:val="single"/>
              </w:rPr>
              <w:t>고유식별정보</w:t>
            </w:r>
            <w:r w:rsidRPr="00741FCC">
              <w:rPr>
                <w:rFonts w:asciiTheme="majorHAnsi" w:eastAsiaTheme="majorHAnsi" w:hAnsiTheme="majorHAnsi" w:hint="eastAsia"/>
                <w:color w:val="auto"/>
                <w:sz w:val="18"/>
                <w:u w:val="single"/>
              </w:rPr>
              <w:t>(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  <w:u w:val="single"/>
              </w:rPr>
              <w:t xml:space="preserve">이하 </w:t>
            </w:r>
            <w:r w:rsidRPr="00741FCC">
              <w:rPr>
                <w:rFonts w:asciiTheme="majorHAnsi" w:eastAsiaTheme="majorHAnsi" w:hAnsiTheme="majorHAnsi" w:hint="eastAsia"/>
                <w:color w:val="auto"/>
                <w:sz w:val="18"/>
                <w:u w:val="single"/>
              </w:rPr>
              <w:t>“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  <w:u w:val="single"/>
              </w:rPr>
              <w:t>개인정보</w:t>
            </w:r>
            <w:r w:rsidRPr="00741FCC">
              <w:rPr>
                <w:rFonts w:asciiTheme="majorHAnsi" w:eastAsiaTheme="majorHAnsi" w:hAnsiTheme="majorHAnsi" w:hint="eastAsia"/>
                <w:color w:val="auto"/>
                <w:sz w:val="18"/>
                <w:u w:val="single"/>
              </w:rPr>
              <w:t>”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  <w:u w:val="single"/>
              </w:rPr>
              <w:t>라 함</w:t>
            </w:r>
            <w:r w:rsidRPr="00741FCC">
              <w:rPr>
                <w:rFonts w:asciiTheme="majorHAnsi" w:eastAsiaTheme="majorHAnsi" w:hAnsiTheme="majorHAnsi" w:hint="eastAsia"/>
                <w:color w:val="auto"/>
                <w:sz w:val="18"/>
                <w:u w:val="single"/>
              </w:rPr>
              <w:t>)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  <w:u w:val="single"/>
              </w:rPr>
              <w:t>를 수집ㆍ이용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 xml:space="preserve">하는 것에 대하여 </w:t>
            </w:r>
          </w:p>
          <w:p w:rsidR="00AA4FC1" w:rsidRPr="00741FCC" w:rsidRDefault="00AA4FC1" w:rsidP="00AA4FC1">
            <w:pPr>
              <w:pStyle w:val="aa"/>
              <w:spacing w:line="276" w:lineRule="auto"/>
              <w:ind w:leftChars="100" w:left="200"/>
              <w:rPr>
                <w:rFonts w:asciiTheme="majorHAnsi" w:eastAsiaTheme="majorHAnsi" w:hAnsiTheme="majorHAnsi"/>
                <w:b/>
                <w:color w:val="auto"/>
                <w:sz w:val="18"/>
              </w:rPr>
            </w:pPr>
            <w:r w:rsidRPr="00741FCC">
              <w:rPr>
                <w:rFonts w:asciiTheme="majorHAnsi" w:eastAsiaTheme="majorHAnsi" w:hAnsiTheme="majorHAnsi"/>
                <w:b/>
                <w:color w:val="auto"/>
                <w:sz w:val="18"/>
              </w:rPr>
              <w:t>□ 동의합니다</w:t>
            </w:r>
            <w:r w:rsidRPr="00741FCC">
              <w:rPr>
                <w:rFonts w:asciiTheme="majorHAnsi" w:eastAsiaTheme="majorHAnsi" w:hAnsiTheme="majorHAnsi" w:hint="eastAsia"/>
                <w:b/>
                <w:color w:val="auto"/>
                <w:sz w:val="18"/>
              </w:rPr>
              <w:t xml:space="preserve">. </w:t>
            </w:r>
            <w:r w:rsidRPr="00741FCC">
              <w:rPr>
                <w:rFonts w:asciiTheme="majorHAnsi" w:eastAsiaTheme="majorHAnsi" w:hAnsiTheme="majorHAnsi"/>
                <w:b/>
                <w:color w:val="auto"/>
                <w:sz w:val="18"/>
              </w:rPr>
              <w:t>□ 동의하지 않습니다</w:t>
            </w:r>
            <w:r w:rsidRPr="00741FCC">
              <w:rPr>
                <w:rFonts w:asciiTheme="majorHAnsi" w:eastAsiaTheme="majorHAnsi" w:hAnsiTheme="majorHAnsi" w:hint="eastAsia"/>
                <w:b/>
                <w:color w:val="auto"/>
                <w:sz w:val="18"/>
              </w:rPr>
              <w:t>.</w:t>
            </w:r>
          </w:p>
          <w:p w:rsidR="00AA4FC1" w:rsidRPr="00741FCC" w:rsidRDefault="00AA4FC1" w:rsidP="00AA4FC1">
            <w:pPr>
              <w:pStyle w:val="aa"/>
              <w:spacing w:line="276" w:lineRule="auto"/>
              <w:ind w:leftChars="100" w:left="200"/>
              <w:rPr>
                <w:rFonts w:asciiTheme="majorHAnsi" w:eastAsiaTheme="majorHAnsi" w:hAnsiTheme="majorHAnsi"/>
                <w:color w:val="auto"/>
                <w:sz w:val="18"/>
              </w:rPr>
            </w:pP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>가</w:t>
            </w:r>
            <w:r w:rsidRPr="00741FCC">
              <w:rPr>
                <w:rFonts w:asciiTheme="majorHAnsi" w:eastAsiaTheme="majorHAnsi" w:hAnsiTheme="majorHAnsi" w:hint="eastAsia"/>
                <w:color w:val="auto"/>
                <w:sz w:val="18"/>
              </w:rPr>
              <w:t xml:space="preserve">. 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>개인정보의 수집ㆍ이용자</w:t>
            </w:r>
            <w:r w:rsidRPr="00741FCC">
              <w:rPr>
                <w:rFonts w:asciiTheme="majorHAnsi" w:eastAsiaTheme="majorHAnsi" w:hAnsiTheme="majorHAnsi" w:hint="eastAsia"/>
                <w:color w:val="auto"/>
                <w:sz w:val="18"/>
              </w:rPr>
              <w:t>(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>개인정보처리자</w:t>
            </w:r>
            <w:r w:rsidRPr="00741FCC">
              <w:rPr>
                <w:rFonts w:asciiTheme="majorHAnsi" w:eastAsiaTheme="majorHAnsi" w:hAnsiTheme="majorHAnsi" w:hint="eastAsia"/>
                <w:color w:val="auto"/>
                <w:sz w:val="18"/>
              </w:rPr>
              <w:t>) : (사)열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>린의사회</w:t>
            </w:r>
          </w:p>
          <w:p w:rsidR="00AA4FC1" w:rsidRPr="00741FCC" w:rsidRDefault="00AA4FC1" w:rsidP="00AA4FC1">
            <w:pPr>
              <w:pStyle w:val="aa"/>
              <w:spacing w:line="276" w:lineRule="auto"/>
              <w:ind w:leftChars="100" w:left="200"/>
              <w:rPr>
                <w:rFonts w:asciiTheme="majorHAnsi" w:eastAsiaTheme="majorHAnsi" w:hAnsiTheme="majorHAnsi"/>
                <w:color w:val="auto"/>
                <w:sz w:val="18"/>
              </w:rPr>
            </w:pP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>나</w:t>
            </w:r>
            <w:r w:rsidRPr="00741FCC">
              <w:rPr>
                <w:rFonts w:asciiTheme="majorHAnsi" w:eastAsiaTheme="majorHAnsi" w:hAnsiTheme="majorHAnsi" w:cs="함초롬바탕" w:hint="eastAsia"/>
                <w:color w:val="auto"/>
                <w:sz w:val="18"/>
              </w:rPr>
              <w:t xml:space="preserve">. 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>개인정보수집이용목적</w:t>
            </w:r>
            <w:r w:rsidRPr="00741FCC">
              <w:rPr>
                <w:rFonts w:asciiTheme="majorHAnsi" w:eastAsiaTheme="majorHAnsi" w:hAnsiTheme="majorHAnsi" w:cs="함초롬바탕" w:hint="eastAsia"/>
                <w:color w:val="auto"/>
                <w:sz w:val="18"/>
              </w:rPr>
              <w:t xml:space="preserve">: </w:t>
            </w:r>
            <w:r w:rsidRPr="00741FCC">
              <w:rPr>
                <w:rFonts w:asciiTheme="majorHAnsi" w:eastAsiaTheme="majorHAnsi" w:hAnsiTheme="majorHAnsi" w:hint="eastAsia"/>
                <w:color w:val="auto"/>
                <w:sz w:val="18"/>
              </w:rPr>
              <w:t>(사)열린의사회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 xml:space="preserve">의 지원사업 관련 업무 </w:t>
            </w:r>
          </w:p>
          <w:p w:rsidR="00AA4FC1" w:rsidRPr="00741FCC" w:rsidRDefault="00AA4FC1" w:rsidP="00AA4FC1">
            <w:pPr>
              <w:pStyle w:val="aa"/>
              <w:spacing w:line="276" w:lineRule="auto"/>
              <w:ind w:leftChars="100" w:left="200"/>
              <w:jc w:val="left"/>
              <w:rPr>
                <w:rFonts w:asciiTheme="majorHAnsi" w:eastAsiaTheme="majorHAnsi" w:hAnsiTheme="majorHAnsi"/>
                <w:color w:val="auto"/>
                <w:sz w:val="18"/>
              </w:rPr>
            </w:pP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>다</w:t>
            </w:r>
            <w:r w:rsidRPr="00741FCC">
              <w:rPr>
                <w:rFonts w:asciiTheme="majorHAnsi" w:eastAsiaTheme="majorHAnsi" w:hAnsiTheme="majorHAnsi" w:cs="함초롬바탕" w:hint="eastAsia"/>
                <w:color w:val="auto"/>
                <w:sz w:val="18"/>
              </w:rPr>
              <w:t xml:space="preserve">. 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>개인정보의 수집 이용항목</w:t>
            </w:r>
            <w:r w:rsidRPr="00741FCC">
              <w:rPr>
                <w:rFonts w:asciiTheme="majorHAnsi" w:eastAsiaTheme="majorHAnsi" w:hAnsiTheme="majorHAnsi" w:cs="함초롬바탕" w:hint="eastAsia"/>
                <w:color w:val="auto"/>
                <w:sz w:val="18"/>
              </w:rPr>
              <w:t xml:space="preserve">: 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>주민등록번호를 제외한 나머지 개인정보</w:t>
            </w:r>
            <w:r w:rsidRPr="00741FCC">
              <w:rPr>
                <w:rFonts w:asciiTheme="majorHAnsi" w:eastAsiaTheme="majorHAnsi" w:hAnsiTheme="majorHAnsi" w:cs="함초롬바탕" w:hint="eastAsia"/>
                <w:color w:val="auto"/>
                <w:sz w:val="18"/>
              </w:rPr>
              <w:t>(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>성명</w:t>
            </w:r>
            <w:r w:rsidRPr="00741FCC">
              <w:rPr>
                <w:rFonts w:asciiTheme="majorHAnsi" w:eastAsiaTheme="majorHAnsi" w:hAnsiTheme="majorHAnsi" w:cs="함초롬바탕" w:hint="eastAsia"/>
                <w:color w:val="auto"/>
                <w:sz w:val="18"/>
              </w:rPr>
              <w:t>·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>주소</w:t>
            </w:r>
            <w:r w:rsidRPr="00741FCC">
              <w:rPr>
                <w:rFonts w:asciiTheme="majorHAnsi" w:eastAsiaTheme="majorHAnsi" w:hAnsiTheme="majorHAnsi" w:cs="함초롬바탕" w:hint="eastAsia"/>
                <w:color w:val="auto"/>
                <w:sz w:val="18"/>
              </w:rPr>
              <w:t xml:space="preserve"> 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>등 인적 사항</w:t>
            </w:r>
            <w:r w:rsidRPr="00741FCC">
              <w:rPr>
                <w:rFonts w:asciiTheme="majorHAnsi" w:eastAsiaTheme="majorHAnsi" w:hAnsiTheme="majorHAnsi" w:cs="함초롬바탕" w:hint="eastAsia"/>
                <w:color w:val="auto"/>
                <w:sz w:val="18"/>
              </w:rPr>
              <w:t>)</w:t>
            </w:r>
          </w:p>
          <w:p w:rsidR="00AA4FC1" w:rsidRPr="001C34FB" w:rsidRDefault="00AA4FC1" w:rsidP="00AA4FC1">
            <w:pPr>
              <w:pStyle w:val="aa"/>
              <w:spacing w:line="276" w:lineRule="auto"/>
              <w:ind w:leftChars="100" w:left="200"/>
              <w:rPr>
                <w:rFonts w:asciiTheme="majorHAnsi" w:eastAsiaTheme="majorHAnsi" w:hAnsiTheme="majorHAnsi"/>
                <w:color w:val="auto"/>
                <w:sz w:val="18"/>
              </w:rPr>
            </w:pP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>라</w:t>
            </w:r>
            <w:r w:rsidRPr="00741FCC">
              <w:rPr>
                <w:rFonts w:asciiTheme="majorHAnsi" w:eastAsiaTheme="majorHAnsi" w:hAnsiTheme="majorHAnsi" w:cs="함초롬바탕" w:hint="eastAsia"/>
                <w:color w:val="auto"/>
                <w:sz w:val="18"/>
              </w:rPr>
              <w:t xml:space="preserve">. 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>개인정보 보유 및 이용기간</w:t>
            </w:r>
            <w:r w:rsidRPr="00741FCC">
              <w:rPr>
                <w:rFonts w:asciiTheme="majorHAnsi" w:eastAsiaTheme="majorHAnsi" w:hAnsiTheme="majorHAnsi" w:cs="함초롬바탕" w:hint="eastAsia"/>
                <w:color w:val="auto"/>
                <w:sz w:val="18"/>
              </w:rPr>
              <w:t xml:space="preserve">: </w:t>
            </w:r>
            <w:r>
              <w:rPr>
                <w:rFonts w:asciiTheme="majorHAnsi" w:eastAsiaTheme="majorHAnsi" w:hAnsiTheme="majorHAnsi"/>
                <w:color w:val="auto"/>
                <w:sz w:val="18"/>
              </w:rPr>
              <w:t>1</w:t>
            </w:r>
            <w:r>
              <w:rPr>
                <w:rFonts w:asciiTheme="majorHAnsi" w:eastAsiaTheme="majorHAnsi" w:hAnsiTheme="majorHAnsi" w:hint="eastAsia"/>
                <w:color w:val="auto"/>
                <w:sz w:val="18"/>
              </w:rPr>
              <w:t>년</w:t>
            </w:r>
          </w:p>
          <w:p w:rsidR="00AA4FC1" w:rsidRPr="00AA4FC1" w:rsidRDefault="00AA4FC1" w:rsidP="00AA4FC1">
            <w:pPr>
              <w:pStyle w:val="aa"/>
              <w:spacing w:line="276" w:lineRule="auto"/>
              <w:ind w:leftChars="100" w:left="200"/>
              <w:rPr>
                <w:rFonts w:asciiTheme="majorHAnsi" w:eastAsiaTheme="majorHAnsi" w:hAnsiTheme="majorHAnsi"/>
                <w:color w:val="auto"/>
                <w:sz w:val="10"/>
              </w:rPr>
            </w:pPr>
          </w:p>
          <w:p w:rsidR="00AA4FC1" w:rsidRPr="00741FCC" w:rsidRDefault="00AA4FC1" w:rsidP="00AA4FC1">
            <w:pPr>
              <w:pStyle w:val="aa"/>
              <w:spacing w:line="276" w:lineRule="auto"/>
              <w:rPr>
                <w:rFonts w:asciiTheme="majorHAnsi" w:eastAsiaTheme="majorHAnsi" w:hAnsiTheme="majorHAnsi"/>
                <w:color w:val="auto"/>
                <w:sz w:val="18"/>
              </w:rPr>
            </w:pPr>
            <w:r w:rsidRPr="00741FCC">
              <w:rPr>
                <w:rFonts w:asciiTheme="majorHAnsi" w:eastAsiaTheme="majorHAnsi" w:hAnsiTheme="majorHAnsi" w:hint="eastAsia"/>
                <w:color w:val="auto"/>
                <w:sz w:val="18"/>
              </w:rPr>
              <w:t xml:space="preserve">2. 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>본인은 (</w:t>
            </w:r>
            <w:r w:rsidRPr="00741FCC">
              <w:rPr>
                <w:rFonts w:asciiTheme="majorHAnsi" w:eastAsiaTheme="majorHAnsi" w:hAnsiTheme="majorHAnsi" w:hint="eastAsia"/>
                <w:color w:val="auto"/>
                <w:sz w:val="18"/>
              </w:rPr>
              <w:t>사)열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>린의사회 가 「개인정보 보호법」제</w:t>
            </w:r>
            <w:r w:rsidRPr="00741FCC">
              <w:rPr>
                <w:rFonts w:asciiTheme="majorHAnsi" w:eastAsiaTheme="majorHAnsi" w:hAnsiTheme="majorHAnsi" w:hint="eastAsia"/>
                <w:color w:val="auto"/>
                <w:sz w:val="18"/>
              </w:rPr>
              <w:t>17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>조제</w:t>
            </w:r>
            <w:r w:rsidRPr="00741FCC">
              <w:rPr>
                <w:rFonts w:asciiTheme="majorHAnsi" w:eastAsiaTheme="majorHAnsi" w:hAnsiTheme="majorHAnsi" w:hint="eastAsia"/>
                <w:color w:val="auto"/>
                <w:sz w:val="18"/>
              </w:rPr>
              <w:t>1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>항제</w:t>
            </w:r>
            <w:r w:rsidRPr="00741FCC">
              <w:rPr>
                <w:rFonts w:asciiTheme="majorHAnsi" w:eastAsiaTheme="majorHAnsi" w:hAnsiTheme="majorHAnsi" w:hint="eastAsia"/>
                <w:color w:val="auto"/>
                <w:sz w:val="18"/>
              </w:rPr>
              <w:t>1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>호에 의거</w:t>
            </w:r>
            <w:r w:rsidRPr="00741FCC">
              <w:rPr>
                <w:rFonts w:asciiTheme="majorHAnsi" w:eastAsiaTheme="majorHAnsi" w:hAnsiTheme="majorHAnsi" w:hint="eastAsia"/>
                <w:color w:val="auto"/>
                <w:sz w:val="18"/>
              </w:rPr>
              <w:t xml:space="preserve">, 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>다음과 같이 본인의 개인정보를 제</w:t>
            </w:r>
            <w:r w:rsidRPr="00741FCC">
              <w:rPr>
                <w:rFonts w:asciiTheme="majorHAnsi" w:eastAsiaTheme="majorHAnsi" w:hAnsiTheme="majorHAnsi" w:hint="eastAsia"/>
                <w:color w:val="auto"/>
                <w:sz w:val="18"/>
              </w:rPr>
              <w:t>3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 xml:space="preserve">자에게 제공하는 것에 대하여 </w:t>
            </w:r>
          </w:p>
          <w:p w:rsidR="00AA4FC1" w:rsidRPr="00741FCC" w:rsidRDefault="00AA4FC1" w:rsidP="00AA4FC1">
            <w:pPr>
              <w:pStyle w:val="aa"/>
              <w:spacing w:line="276" w:lineRule="auto"/>
              <w:ind w:leftChars="100" w:left="200"/>
              <w:rPr>
                <w:rFonts w:asciiTheme="majorHAnsi" w:eastAsiaTheme="majorHAnsi" w:hAnsiTheme="majorHAnsi"/>
                <w:b/>
                <w:color w:val="auto"/>
                <w:sz w:val="18"/>
              </w:rPr>
            </w:pPr>
            <w:r w:rsidRPr="00741FCC">
              <w:rPr>
                <w:rFonts w:asciiTheme="majorHAnsi" w:eastAsiaTheme="majorHAnsi" w:hAnsiTheme="majorHAnsi"/>
                <w:b/>
                <w:color w:val="auto"/>
                <w:sz w:val="18"/>
              </w:rPr>
              <w:t>□ 동의합니다</w:t>
            </w:r>
            <w:r w:rsidRPr="00741FCC">
              <w:rPr>
                <w:rFonts w:asciiTheme="majorHAnsi" w:eastAsiaTheme="majorHAnsi" w:hAnsiTheme="majorHAnsi" w:hint="eastAsia"/>
                <w:b/>
                <w:color w:val="auto"/>
                <w:sz w:val="18"/>
              </w:rPr>
              <w:t xml:space="preserve">. </w:t>
            </w:r>
            <w:r w:rsidRPr="00741FCC">
              <w:rPr>
                <w:rFonts w:asciiTheme="majorHAnsi" w:eastAsiaTheme="majorHAnsi" w:hAnsiTheme="majorHAnsi"/>
                <w:b/>
                <w:color w:val="auto"/>
                <w:sz w:val="18"/>
              </w:rPr>
              <w:t>□ 동의하지 않습니다</w:t>
            </w:r>
            <w:r w:rsidRPr="00741FCC">
              <w:rPr>
                <w:rFonts w:asciiTheme="majorHAnsi" w:eastAsiaTheme="majorHAnsi" w:hAnsiTheme="majorHAnsi" w:hint="eastAsia"/>
                <w:b/>
                <w:color w:val="auto"/>
                <w:sz w:val="18"/>
              </w:rPr>
              <w:t>.</w:t>
            </w:r>
          </w:p>
          <w:p w:rsidR="00AA4FC1" w:rsidRPr="00741FCC" w:rsidRDefault="00AA4FC1" w:rsidP="00AA4FC1">
            <w:pPr>
              <w:pStyle w:val="aa"/>
              <w:spacing w:line="276" w:lineRule="auto"/>
              <w:ind w:leftChars="100" w:left="200"/>
              <w:rPr>
                <w:rFonts w:asciiTheme="majorHAnsi" w:eastAsiaTheme="majorHAnsi" w:hAnsiTheme="majorHAnsi"/>
                <w:color w:val="auto"/>
                <w:sz w:val="18"/>
              </w:rPr>
            </w:pP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>가</w:t>
            </w:r>
            <w:r w:rsidRPr="00741FCC">
              <w:rPr>
                <w:rFonts w:asciiTheme="majorHAnsi" w:eastAsiaTheme="majorHAnsi" w:hAnsiTheme="majorHAnsi" w:hint="eastAsia"/>
                <w:color w:val="auto"/>
                <w:sz w:val="18"/>
              </w:rPr>
              <w:t xml:space="preserve">. 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 xml:space="preserve">개인정보를 제공받는 자 </w:t>
            </w:r>
            <w:r w:rsidRPr="00741FCC">
              <w:rPr>
                <w:rFonts w:asciiTheme="majorHAnsi" w:eastAsiaTheme="majorHAnsi" w:hAnsiTheme="majorHAnsi" w:hint="eastAsia"/>
                <w:color w:val="auto"/>
                <w:sz w:val="18"/>
              </w:rPr>
              <w:t>: 본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 xml:space="preserve"> 지원사업의 수행지원을 위한 개인정보처리 수탁기관</w:t>
            </w:r>
          </w:p>
          <w:p w:rsidR="00AA4FC1" w:rsidRPr="00741FCC" w:rsidRDefault="00AA4FC1" w:rsidP="00AA4FC1">
            <w:pPr>
              <w:pStyle w:val="aa"/>
              <w:spacing w:line="276" w:lineRule="auto"/>
              <w:ind w:leftChars="100" w:left="200"/>
              <w:rPr>
                <w:rFonts w:asciiTheme="majorHAnsi" w:eastAsiaTheme="majorHAnsi" w:hAnsiTheme="majorHAnsi"/>
                <w:color w:val="auto"/>
                <w:sz w:val="18"/>
              </w:rPr>
            </w:pP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>나</w:t>
            </w:r>
            <w:r w:rsidRPr="00741FCC">
              <w:rPr>
                <w:rFonts w:asciiTheme="majorHAnsi" w:eastAsiaTheme="majorHAnsi" w:hAnsiTheme="majorHAnsi" w:hint="eastAsia"/>
                <w:color w:val="auto"/>
                <w:sz w:val="18"/>
              </w:rPr>
              <w:t xml:space="preserve">. 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 xml:space="preserve">개인정보를 제공받는 자의 이용 목적 </w:t>
            </w:r>
            <w:r w:rsidRPr="00741FCC">
              <w:rPr>
                <w:rFonts w:asciiTheme="majorHAnsi" w:eastAsiaTheme="majorHAnsi" w:hAnsiTheme="majorHAnsi" w:hint="eastAsia"/>
                <w:color w:val="auto"/>
                <w:sz w:val="18"/>
              </w:rPr>
              <w:t>: 본 지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>원사업의 업무처리</w:t>
            </w:r>
          </w:p>
          <w:p w:rsidR="00AA4FC1" w:rsidRPr="00741FCC" w:rsidRDefault="00AA4FC1" w:rsidP="00AA4FC1">
            <w:pPr>
              <w:pStyle w:val="aa"/>
              <w:spacing w:line="276" w:lineRule="auto"/>
              <w:ind w:leftChars="100" w:left="200"/>
              <w:rPr>
                <w:rFonts w:asciiTheme="majorHAnsi" w:eastAsiaTheme="majorHAnsi" w:hAnsiTheme="majorHAnsi"/>
                <w:color w:val="auto"/>
                <w:sz w:val="18"/>
              </w:rPr>
            </w:pP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>다</w:t>
            </w:r>
            <w:r w:rsidRPr="00741FCC">
              <w:rPr>
                <w:rFonts w:asciiTheme="majorHAnsi" w:eastAsiaTheme="majorHAnsi" w:hAnsiTheme="majorHAnsi" w:hint="eastAsia"/>
                <w:color w:val="auto"/>
                <w:sz w:val="18"/>
              </w:rPr>
              <w:t xml:space="preserve">. 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 xml:space="preserve">제공하는 개인정보의 항목 </w:t>
            </w:r>
            <w:r w:rsidRPr="00741FCC">
              <w:rPr>
                <w:rFonts w:asciiTheme="majorHAnsi" w:eastAsiaTheme="majorHAnsi" w:hAnsiTheme="majorHAnsi" w:hint="eastAsia"/>
                <w:color w:val="auto"/>
                <w:sz w:val="18"/>
              </w:rPr>
              <w:t xml:space="preserve">: 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 xml:space="preserve">위 </w:t>
            </w:r>
            <w:r w:rsidRPr="00741FCC">
              <w:rPr>
                <w:rFonts w:asciiTheme="majorHAnsi" w:eastAsiaTheme="majorHAnsi" w:hAnsiTheme="majorHAnsi" w:hint="eastAsia"/>
                <w:color w:val="auto"/>
                <w:sz w:val="18"/>
              </w:rPr>
              <w:t>1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>호 목에 해당하는 개인정보</w:t>
            </w:r>
          </w:p>
          <w:p w:rsidR="00AA4FC1" w:rsidRPr="00741FCC" w:rsidRDefault="00AA4FC1" w:rsidP="00AA4FC1">
            <w:pPr>
              <w:pStyle w:val="aa"/>
              <w:spacing w:line="276" w:lineRule="auto"/>
              <w:ind w:leftChars="100" w:left="200"/>
              <w:rPr>
                <w:rFonts w:asciiTheme="majorHAnsi" w:eastAsiaTheme="majorHAnsi" w:hAnsiTheme="majorHAnsi"/>
                <w:color w:val="auto"/>
                <w:sz w:val="18"/>
              </w:rPr>
            </w:pP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>라</w:t>
            </w:r>
            <w:r w:rsidRPr="00741FCC">
              <w:rPr>
                <w:rFonts w:asciiTheme="majorHAnsi" w:eastAsiaTheme="majorHAnsi" w:hAnsiTheme="majorHAnsi" w:hint="eastAsia"/>
                <w:color w:val="auto"/>
                <w:sz w:val="18"/>
              </w:rPr>
              <w:t xml:space="preserve">. 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 xml:space="preserve">개인정보를 제공받는 자의 보유 및 이용기간 </w:t>
            </w:r>
            <w:r>
              <w:rPr>
                <w:rFonts w:asciiTheme="majorHAnsi" w:eastAsiaTheme="majorHAnsi" w:hAnsiTheme="majorHAnsi"/>
                <w:color w:val="auto"/>
                <w:sz w:val="18"/>
              </w:rPr>
              <w:t>: 1</w:t>
            </w:r>
            <w:r>
              <w:rPr>
                <w:rFonts w:asciiTheme="majorHAnsi" w:eastAsiaTheme="majorHAnsi" w:hAnsiTheme="majorHAnsi" w:hint="eastAsia"/>
                <w:color w:val="auto"/>
                <w:sz w:val="18"/>
              </w:rPr>
              <w:t>년</w:t>
            </w:r>
          </w:p>
          <w:p w:rsidR="00AA4FC1" w:rsidRPr="00AA4FC1" w:rsidRDefault="00AA4FC1" w:rsidP="00AA4FC1">
            <w:pPr>
              <w:pStyle w:val="aa"/>
              <w:spacing w:line="276" w:lineRule="auto"/>
              <w:rPr>
                <w:rFonts w:asciiTheme="majorHAnsi" w:eastAsiaTheme="majorHAnsi" w:hAnsiTheme="majorHAnsi"/>
                <w:color w:val="auto"/>
                <w:sz w:val="10"/>
              </w:rPr>
            </w:pPr>
          </w:p>
          <w:p w:rsidR="00AA4FC1" w:rsidRPr="00741FCC" w:rsidRDefault="00AA4FC1" w:rsidP="00AA4FC1">
            <w:pPr>
              <w:pStyle w:val="aa"/>
              <w:spacing w:line="276" w:lineRule="auto"/>
              <w:rPr>
                <w:rFonts w:asciiTheme="majorHAnsi" w:eastAsiaTheme="majorHAnsi" w:hAnsiTheme="majorHAnsi"/>
                <w:color w:val="auto"/>
                <w:sz w:val="18"/>
              </w:rPr>
            </w:pPr>
            <w:r w:rsidRPr="00741FCC">
              <w:rPr>
                <w:rFonts w:asciiTheme="majorHAnsi" w:eastAsiaTheme="majorHAnsi" w:hAnsiTheme="majorHAnsi" w:hint="eastAsia"/>
                <w:color w:val="auto"/>
                <w:sz w:val="18"/>
              </w:rPr>
              <w:t xml:space="preserve">3. 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 xml:space="preserve">본인은 위 </w:t>
            </w:r>
            <w:r w:rsidRPr="00741FCC">
              <w:rPr>
                <w:rFonts w:asciiTheme="majorHAnsi" w:eastAsiaTheme="majorHAnsi" w:hAnsiTheme="majorHAnsi" w:hint="eastAsia"/>
                <w:color w:val="auto"/>
                <w:sz w:val="18"/>
              </w:rPr>
              <w:t>1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>∼</w:t>
            </w:r>
            <w:r w:rsidRPr="00741FCC">
              <w:rPr>
                <w:rFonts w:asciiTheme="majorHAnsi" w:eastAsiaTheme="majorHAnsi" w:hAnsiTheme="majorHAnsi" w:hint="eastAsia"/>
                <w:color w:val="auto"/>
                <w:sz w:val="18"/>
              </w:rPr>
              <w:t>2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 xml:space="preserve">호에 대해 동의를 거부할 수 있다는 </w:t>
            </w:r>
            <w:r w:rsidRPr="00741FCC">
              <w:rPr>
                <w:rFonts w:asciiTheme="majorHAnsi" w:eastAsiaTheme="majorHAnsi" w:hAnsiTheme="majorHAnsi"/>
                <w:b/>
                <w:color w:val="auto"/>
                <w:sz w:val="18"/>
              </w:rPr>
              <w:t>안내를 받았으며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 xml:space="preserve"> </w:t>
            </w:r>
            <w:r w:rsidRPr="00741FCC">
              <w:rPr>
                <w:rFonts w:asciiTheme="majorHAnsi" w:eastAsiaTheme="majorHAnsi" w:hAnsiTheme="majorHAnsi"/>
                <w:b/>
                <w:color w:val="auto"/>
                <w:sz w:val="18"/>
              </w:rPr>
              <w:t>□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 xml:space="preserve"> </w:t>
            </w:r>
            <w:r w:rsidRPr="00741FCC">
              <w:rPr>
                <w:rFonts w:asciiTheme="majorHAnsi" w:eastAsiaTheme="majorHAnsi" w:hAnsiTheme="majorHAnsi" w:hint="eastAsia"/>
                <w:color w:val="auto"/>
                <w:sz w:val="18"/>
              </w:rPr>
              <w:t xml:space="preserve">, 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>또한 본인의 동의가 없을 때에는 (</w:t>
            </w:r>
            <w:r w:rsidRPr="00741FCC">
              <w:rPr>
                <w:rFonts w:asciiTheme="majorHAnsi" w:eastAsiaTheme="majorHAnsi" w:hAnsiTheme="majorHAnsi" w:hint="eastAsia"/>
                <w:color w:val="auto"/>
                <w:sz w:val="18"/>
              </w:rPr>
              <w:t>사)열</w:t>
            </w:r>
            <w:r w:rsidRPr="00741FCC">
              <w:rPr>
                <w:rFonts w:asciiTheme="majorHAnsi" w:eastAsiaTheme="majorHAnsi" w:hAnsiTheme="majorHAnsi"/>
                <w:color w:val="auto"/>
                <w:sz w:val="18"/>
              </w:rPr>
              <w:t xml:space="preserve">린의사회 가 지원하는 서비스의 제공이 어려울수 있다는 </w:t>
            </w:r>
            <w:r w:rsidRPr="00741FCC">
              <w:rPr>
                <w:rFonts w:asciiTheme="majorHAnsi" w:eastAsiaTheme="majorHAnsi" w:hAnsiTheme="majorHAnsi"/>
                <w:b/>
                <w:color w:val="auto"/>
                <w:sz w:val="18"/>
              </w:rPr>
              <w:t xml:space="preserve">안내를 받았습니다 □ </w:t>
            </w:r>
            <w:r w:rsidRPr="00741FCC">
              <w:rPr>
                <w:rFonts w:asciiTheme="majorHAnsi" w:eastAsiaTheme="majorHAnsi" w:hAnsiTheme="majorHAnsi" w:hint="eastAsia"/>
                <w:b/>
                <w:color w:val="auto"/>
                <w:sz w:val="18"/>
              </w:rPr>
              <w:t>.</w:t>
            </w:r>
          </w:p>
          <w:p w:rsidR="00AA4FC1" w:rsidRPr="00AA4FC1" w:rsidRDefault="00AA4FC1" w:rsidP="00AA4FC1">
            <w:pPr>
              <w:pStyle w:val="aa"/>
              <w:spacing w:line="240" w:lineRule="auto"/>
              <w:jc w:val="center"/>
              <w:rPr>
                <w:rFonts w:asciiTheme="majorHAnsi" w:eastAsiaTheme="majorHAnsi" w:hAnsiTheme="majorHAnsi"/>
                <w:b/>
                <w:color w:val="auto"/>
                <w:sz w:val="10"/>
              </w:rPr>
            </w:pPr>
          </w:p>
          <w:p w:rsidR="00AA4FC1" w:rsidRPr="00741FCC" w:rsidRDefault="00AA4FC1" w:rsidP="00AA4FC1">
            <w:pPr>
              <w:pStyle w:val="aa"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 w:val="18"/>
              </w:rPr>
            </w:pPr>
            <w:r w:rsidRPr="00741FCC">
              <w:rPr>
                <w:rFonts w:asciiTheme="majorHAnsi" w:eastAsiaTheme="majorHAnsi" w:hAnsiTheme="majorHAnsi"/>
                <w:b/>
                <w:color w:val="auto"/>
                <w:sz w:val="18"/>
              </w:rPr>
              <w:t xml:space="preserve">본인은 본 동의서의 내용과 </w:t>
            </w:r>
            <w:r w:rsidRPr="00741FCC">
              <w:rPr>
                <w:rFonts w:asciiTheme="majorHAnsi" w:eastAsiaTheme="majorHAnsi" w:hAnsiTheme="majorHAnsi"/>
                <w:b/>
                <w:color w:val="auto"/>
                <w:sz w:val="18"/>
              </w:rPr>
              <w:br/>
              <w:t>개인정보 수집ㆍ처리 및</w:t>
            </w:r>
            <w:r w:rsidRPr="00741FCC">
              <w:rPr>
                <w:rFonts w:asciiTheme="majorHAnsi" w:eastAsiaTheme="majorHAnsi" w:hAnsiTheme="majorHAnsi" w:hint="eastAsia"/>
                <w:b/>
                <w:color w:val="auto"/>
                <w:sz w:val="18"/>
              </w:rPr>
              <w:t xml:space="preserve"> </w:t>
            </w:r>
            <w:r w:rsidRPr="00741FCC">
              <w:rPr>
                <w:rFonts w:asciiTheme="majorHAnsi" w:eastAsiaTheme="majorHAnsi" w:hAnsiTheme="majorHAnsi"/>
                <w:b/>
                <w:color w:val="auto"/>
                <w:sz w:val="18"/>
              </w:rPr>
              <w:t>제</w:t>
            </w:r>
            <w:r w:rsidRPr="00741FCC">
              <w:rPr>
                <w:rFonts w:asciiTheme="majorHAnsi" w:eastAsiaTheme="majorHAnsi" w:hAnsiTheme="majorHAnsi" w:hint="eastAsia"/>
                <w:b/>
                <w:color w:val="auto"/>
                <w:sz w:val="18"/>
              </w:rPr>
              <w:t>3</w:t>
            </w:r>
            <w:r w:rsidRPr="00741FCC">
              <w:rPr>
                <w:rFonts w:asciiTheme="majorHAnsi" w:eastAsiaTheme="majorHAnsi" w:hAnsiTheme="majorHAnsi"/>
                <w:b/>
                <w:color w:val="auto"/>
                <w:sz w:val="18"/>
              </w:rPr>
              <w:t>자 제공에 관한 본인의 권리에 대하여 이해하고 서명합니다</w:t>
            </w:r>
            <w:r w:rsidRPr="00741FCC">
              <w:rPr>
                <w:rFonts w:asciiTheme="majorHAnsi" w:eastAsiaTheme="majorHAnsi" w:hAnsiTheme="majorHAnsi" w:cs="함초롬바탕" w:hint="eastAsia"/>
                <w:b/>
                <w:bCs/>
                <w:color w:val="auto"/>
                <w:spacing w:val="-20"/>
                <w:sz w:val="18"/>
              </w:rPr>
              <w:t>.</w:t>
            </w:r>
          </w:p>
          <w:p w:rsidR="00AA4FC1" w:rsidRPr="00AA4FC1" w:rsidRDefault="00AA4FC1" w:rsidP="00AA4FC1">
            <w:pPr>
              <w:pStyle w:val="aa"/>
              <w:wordWrap/>
              <w:spacing w:after="100" w:line="276" w:lineRule="auto"/>
              <w:jc w:val="center"/>
              <w:rPr>
                <w:rFonts w:asciiTheme="majorHAnsi" w:eastAsiaTheme="majorHAnsi" w:hAnsiTheme="majorHAnsi"/>
                <w:color w:val="auto"/>
                <w:sz w:val="10"/>
              </w:rPr>
            </w:pPr>
          </w:p>
          <w:p w:rsidR="00AA4FC1" w:rsidRPr="00741FCC" w:rsidRDefault="00AA4FC1" w:rsidP="00AA4FC1">
            <w:pPr>
              <w:pStyle w:val="aa"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 w:val="18"/>
              </w:rPr>
            </w:pPr>
            <w:r w:rsidRPr="00741FCC">
              <w:rPr>
                <w:rFonts w:asciiTheme="majorHAnsi" w:eastAsiaTheme="majorHAnsi" w:hAnsiTheme="majorHAnsi" w:hint="eastAsia"/>
                <w:color w:val="auto"/>
              </w:rPr>
              <w:t xml:space="preserve">20 </w:t>
            </w:r>
            <w:r w:rsidRPr="00741FCC">
              <w:rPr>
                <w:rFonts w:asciiTheme="majorHAnsi" w:eastAsiaTheme="majorHAnsi" w:hAnsiTheme="majorHAnsi"/>
                <w:color w:val="auto"/>
              </w:rPr>
              <w:t xml:space="preserve">  년   월    일</w:t>
            </w:r>
          </w:p>
          <w:p w:rsidR="00AA4FC1" w:rsidRPr="00741FCC" w:rsidRDefault="00AA4FC1" w:rsidP="00AA4FC1">
            <w:pPr>
              <w:pStyle w:val="aa"/>
              <w:wordWrap/>
              <w:spacing w:after="100" w:line="276" w:lineRule="auto"/>
              <w:jc w:val="right"/>
              <w:rPr>
                <w:rFonts w:asciiTheme="majorHAnsi" w:eastAsiaTheme="majorHAnsi" w:hAnsiTheme="majorHAnsi" w:cs="함초롬바탕"/>
                <w:color w:val="auto"/>
                <w:sz w:val="16"/>
              </w:rPr>
            </w:pPr>
            <w:r w:rsidRPr="00741FCC">
              <w:rPr>
                <w:rFonts w:asciiTheme="majorHAnsi" w:eastAsiaTheme="majorHAnsi" w:hAnsiTheme="majorHAnsi" w:hint="eastAsia"/>
                <w:color w:val="auto"/>
                <w:spacing w:val="-20"/>
                <w:w w:val="90"/>
                <w:sz w:val="24"/>
                <w:szCs w:val="26"/>
              </w:rPr>
              <w:t xml:space="preserve">    </w:t>
            </w:r>
            <w:r w:rsidRPr="00741FCC">
              <w:rPr>
                <w:rFonts w:asciiTheme="majorHAnsi" w:eastAsiaTheme="majorHAnsi" w:hAnsiTheme="majorHAnsi"/>
                <w:color w:val="auto"/>
                <w:spacing w:val="-20"/>
                <w:w w:val="90"/>
                <w:sz w:val="24"/>
                <w:szCs w:val="26"/>
              </w:rPr>
              <w:t>신청인</w:t>
            </w:r>
            <w:r w:rsidRPr="00741FCC">
              <w:rPr>
                <w:rFonts w:asciiTheme="majorHAnsi" w:eastAsiaTheme="majorHAnsi" w:hAnsiTheme="majorHAnsi" w:hint="eastAsia"/>
                <w:color w:val="auto"/>
                <w:spacing w:val="-20"/>
                <w:w w:val="90"/>
                <w:sz w:val="24"/>
                <w:szCs w:val="26"/>
              </w:rPr>
              <w:t xml:space="preserve">  </w:t>
            </w:r>
            <w:r w:rsidRPr="00741FCC">
              <w:rPr>
                <w:rFonts w:asciiTheme="majorHAnsi" w:eastAsiaTheme="majorHAnsi" w:hAnsiTheme="majorHAnsi" w:hint="eastAsia"/>
                <w:color w:val="auto"/>
                <w:spacing w:val="-20"/>
                <w:w w:val="90"/>
                <w:sz w:val="24"/>
                <w:szCs w:val="26"/>
              </w:rPr>
              <w:tab/>
            </w:r>
            <w:r w:rsidRPr="00741FCC">
              <w:rPr>
                <w:rFonts w:asciiTheme="majorHAnsi" w:eastAsiaTheme="majorHAnsi" w:hAnsiTheme="majorHAnsi"/>
                <w:color w:val="auto"/>
                <w:spacing w:val="-20"/>
                <w:w w:val="90"/>
                <w:sz w:val="24"/>
                <w:szCs w:val="26"/>
              </w:rPr>
              <w:tab/>
            </w:r>
            <w:r w:rsidRPr="00741FCC">
              <w:rPr>
                <w:rFonts w:asciiTheme="majorHAnsi" w:eastAsiaTheme="majorHAnsi" w:hAnsiTheme="majorHAnsi"/>
                <w:color w:val="auto"/>
                <w:spacing w:val="-20"/>
                <w:w w:val="90"/>
                <w:sz w:val="24"/>
                <w:szCs w:val="26"/>
              </w:rPr>
              <w:tab/>
              <w:t xml:space="preserve"> </w:t>
            </w:r>
            <w:r w:rsidRPr="00741FCC">
              <w:rPr>
                <w:rFonts w:asciiTheme="majorHAnsi" w:eastAsiaTheme="majorHAnsi" w:hAnsiTheme="majorHAnsi" w:cs="함초롬바탕" w:hint="eastAsia"/>
                <w:color w:val="auto"/>
                <w:spacing w:val="-20"/>
                <w:w w:val="90"/>
                <w:sz w:val="24"/>
                <w:szCs w:val="26"/>
              </w:rPr>
              <w:t>(</w:t>
            </w:r>
            <w:r w:rsidRPr="00741FCC">
              <w:rPr>
                <w:rFonts w:asciiTheme="majorHAnsi" w:eastAsiaTheme="majorHAnsi" w:hAnsiTheme="majorHAnsi"/>
                <w:color w:val="auto"/>
                <w:spacing w:val="-20"/>
                <w:w w:val="90"/>
                <w:sz w:val="24"/>
                <w:szCs w:val="26"/>
              </w:rPr>
              <w:t>인</w:t>
            </w:r>
            <w:r w:rsidRPr="00741FCC">
              <w:rPr>
                <w:rFonts w:asciiTheme="majorHAnsi" w:eastAsiaTheme="majorHAnsi" w:hAnsiTheme="majorHAnsi" w:cs="함초롬바탕" w:hint="eastAsia"/>
                <w:color w:val="auto"/>
                <w:spacing w:val="-20"/>
                <w:w w:val="90"/>
                <w:sz w:val="24"/>
                <w:szCs w:val="26"/>
              </w:rPr>
              <w:t>)</w:t>
            </w:r>
            <w:r w:rsidRPr="00741FCC">
              <w:rPr>
                <w:rFonts w:asciiTheme="majorHAnsi" w:eastAsiaTheme="majorHAnsi" w:hAnsiTheme="majorHAnsi" w:cs="함초롬바탕"/>
                <w:color w:val="auto"/>
                <w:spacing w:val="-20"/>
                <w:w w:val="90"/>
                <w:sz w:val="24"/>
                <w:szCs w:val="26"/>
              </w:rPr>
              <w:t xml:space="preserve">  </w:t>
            </w:r>
            <w:r w:rsidRPr="00741FCC">
              <w:rPr>
                <w:rFonts w:asciiTheme="majorHAnsi" w:eastAsiaTheme="majorHAnsi" w:hAnsiTheme="majorHAnsi" w:cs="함초롬바탕" w:hint="eastAsia"/>
                <w:color w:val="auto"/>
                <w:sz w:val="16"/>
              </w:rPr>
              <w:t>(</w:t>
            </w:r>
            <w:r w:rsidRPr="00741FCC">
              <w:rPr>
                <w:rFonts w:asciiTheme="majorHAnsi" w:eastAsiaTheme="majorHAnsi" w:hAnsiTheme="majorHAnsi"/>
                <w:color w:val="auto"/>
                <w:sz w:val="16"/>
              </w:rPr>
              <w:t xml:space="preserve">만 </w:t>
            </w:r>
            <w:r w:rsidRPr="00741FCC">
              <w:rPr>
                <w:rFonts w:asciiTheme="majorHAnsi" w:eastAsiaTheme="majorHAnsi" w:hAnsiTheme="majorHAnsi" w:cs="함초롬바탕" w:hint="eastAsia"/>
                <w:color w:val="auto"/>
                <w:sz w:val="16"/>
              </w:rPr>
              <w:t>14</w:t>
            </w:r>
            <w:r w:rsidRPr="00741FCC">
              <w:rPr>
                <w:rFonts w:asciiTheme="majorHAnsi" w:eastAsiaTheme="majorHAnsi" w:hAnsiTheme="majorHAnsi"/>
                <w:color w:val="auto"/>
                <w:sz w:val="16"/>
              </w:rPr>
              <w:t>세미만 아동의 경우는 법정대리인</w:t>
            </w:r>
            <w:r w:rsidRPr="00741FCC">
              <w:rPr>
                <w:rFonts w:asciiTheme="majorHAnsi" w:eastAsiaTheme="majorHAnsi" w:hAnsiTheme="majorHAnsi" w:cs="함초롬바탕" w:hint="eastAsia"/>
                <w:color w:val="auto"/>
                <w:sz w:val="16"/>
              </w:rPr>
              <w:t>)</w:t>
            </w:r>
          </w:p>
          <w:p w:rsidR="00A222A3" w:rsidRPr="00AA4FC1" w:rsidRDefault="00AA4FC1" w:rsidP="00AA4FC1">
            <w:pPr>
              <w:pStyle w:val="aa"/>
              <w:wordWrap/>
              <w:spacing w:after="100" w:line="276" w:lineRule="auto"/>
              <w:jc w:val="center"/>
              <w:rPr>
                <w:rFonts w:asciiTheme="majorHAnsi" w:eastAsiaTheme="majorHAnsi" w:hAnsiTheme="majorHAnsi"/>
                <w:b/>
                <w:color w:val="auto"/>
              </w:rPr>
            </w:pPr>
            <w:r w:rsidRPr="00741FCC">
              <w:rPr>
                <w:rFonts w:asciiTheme="majorHAnsi" w:eastAsiaTheme="majorHAnsi" w:hAnsiTheme="majorHAnsi" w:cs="함초롬바탕" w:hint="eastAsia"/>
                <w:b/>
                <w:color w:val="auto"/>
              </w:rPr>
              <w:t>(사) 열</w:t>
            </w:r>
            <w:r w:rsidRPr="00741FCC">
              <w:rPr>
                <w:rFonts w:asciiTheme="majorHAnsi" w:eastAsiaTheme="majorHAnsi" w:hAnsiTheme="majorHAnsi" w:cs="함초롬바탕"/>
                <w:b/>
                <w:color w:val="auto"/>
              </w:rPr>
              <w:t>린의사회</w:t>
            </w:r>
            <w:r w:rsidRPr="00741FCC">
              <w:rPr>
                <w:rFonts w:asciiTheme="majorHAnsi" w:eastAsiaTheme="majorHAnsi" w:hAnsiTheme="majorHAnsi" w:cs="함초롬바탕" w:hint="eastAsia"/>
                <w:b/>
                <w:color w:val="auto"/>
              </w:rPr>
              <w:t xml:space="preserve"> 귀</w:t>
            </w:r>
            <w:r w:rsidRPr="00741FCC">
              <w:rPr>
                <w:rFonts w:asciiTheme="majorHAnsi" w:eastAsiaTheme="majorHAnsi" w:hAnsiTheme="majorHAnsi" w:cs="함초롬바탕"/>
                <w:b/>
                <w:color w:val="auto"/>
              </w:rPr>
              <w:t>하</w:t>
            </w:r>
          </w:p>
        </w:tc>
      </w:tr>
    </w:tbl>
    <w:p w:rsidR="007F4621" w:rsidRDefault="007F4621" w:rsidP="00514A6D">
      <w:pPr>
        <w:pStyle w:val="a4"/>
        <w:rPr>
          <w:b/>
          <w:sz w:val="24"/>
          <w:u w:val="single"/>
        </w:rPr>
      </w:pPr>
    </w:p>
    <w:sectPr w:rsidR="007F462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05E" w:rsidRDefault="0014605E" w:rsidP="00491E6B">
      <w:pPr>
        <w:spacing w:after="0" w:line="240" w:lineRule="auto"/>
      </w:pPr>
      <w:r>
        <w:separator/>
      </w:r>
    </w:p>
  </w:endnote>
  <w:endnote w:type="continuationSeparator" w:id="0">
    <w:p w:rsidR="0014605E" w:rsidRDefault="0014605E" w:rsidP="0049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05E" w:rsidRDefault="0014605E" w:rsidP="00491E6B">
      <w:pPr>
        <w:spacing w:after="0" w:line="240" w:lineRule="auto"/>
      </w:pPr>
      <w:r>
        <w:separator/>
      </w:r>
    </w:p>
  </w:footnote>
  <w:footnote w:type="continuationSeparator" w:id="0">
    <w:p w:rsidR="0014605E" w:rsidRDefault="0014605E" w:rsidP="00491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2204"/>
    <w:multiLevelType w:val="hybridMultilevel"/>
    <w:tmpl w:val="50A8AB82"/>
    <w:lvl w:ilvl="0" w:tplc="2D1E38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A203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2260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56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CEAD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201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824A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F43A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F4B7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0195"/>
    <w:multiLevelType w:val="hybridMultilevel"/>
    <w:tmpl w:val="75B4FBCC"/>
    <w:lvl w:ilvl="0" w:tplc="8F34455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6384163E">
      <w:start w:val="1"/>
      <w:numFmt w:val="ganada"/>
      <w:lvlText w:val="%2-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1B44FB"/>
    <w:multiLevelType w:val="hybridMultilevel"/>
    <w:tmpl w:val="13922748"/>
    <w:lvl w:ilvl="0" w:tplc="FFBC8D8E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77C5FEA"/>
    <w:multiLevelType w:val="hybridMultilevel"/>
    <w:tmpl w:val="B56ECABA"/>
    <w:lvl w:ilvl="0" w:tplc="F320DB2C">
      <w:start w:val="1"/>
      <w:numFmt w:val="bullet"/>
      <w:lvlText w:val="▪"/>
      <w:lvlJc w:val="left"/>
      <w:pPr>
        <w:ind w:left="800" w:hanging="40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6A6B4D"/>
    <w:multiLevelType w:val="hybridMultilevel"/>
    <w:tmpl w:val="716EF0A6"/>
    <w:lvl w:ilvl="0" w:tplc="46DE41EE">
      <w:start w:val="1"/>
      <w:numFmt w:val="bullet"/>
      <w:lvlText w:val="-"/>
      <w:lvlJc w:val="left"/>
      <w:pPr>
        <w:ind w:left="112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5" w15:restartNumberingAfterBreak="0">
    <w:nsid w:val="102F097B"/>
    <w:multiLevelType w:val="hybridMultilevel"/>
    <w:tmpl w:val="B1885F9C"/>
    <w:lvl w:ilvl="0" w:tplc="5BF2DE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66D3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66B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279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E59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FAB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C8CC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08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162B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209FB"/>
    <w:multiLevelType w:val="hybridMultilevel"/>
    <w:tmpl w:val="292E3A8A"/>
    <w:lvl w:ilvl="0" w:tplc="3796F9C8">
      <w:start w:val="1"/>
      <w:numFmt w:val="bullet"/>
      <w:lvlText w:val="▪"/>
      <w:lvlJc w:val="left"/>
      <w:pPr>
        <w:ind w:left="760" w:hanging="360"/>
      </w:pPr>
      <w:rPr>
        <w:rFonts w:ascii="굴림체" w:eastAsia="굴림체" w:hAnsi="굴림체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127356A"/>
    <w:multiLevelType w:val="hybridMultilevel"/>
    <w:tmpl w:val="E4B45450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46DE41EE">
      <w:start w:val="1"/>
      <w:numFmt w:val="bullet"/>
      <w:lvlText w:val="-"/>
      <w:lvlJc w:val="left"/>
      <w:pPr>
        <w:ind w:left="1200" w:hanging="400"/>
      </w:pPr>
      <w:rPr>
        <w:rFonts w:ascii="굴림" w:hAnsi="굴림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33D51A4"/>
    <w:multiLevelType w:val="hybridMultilevel"/>
    <w:tmpl w:val="A6A819EC"/>
    <w:lvl w:ilvl="0" w:tplc="FFBC8D8E">
      <w:start w:val="1"/>
      <w:numFmt w:val="bullet"/>
      <w:lvlText w:val="-"/>
      <w:lvlJc w:val="left"/>
      <w:pPr>
        <w:ind w:left="76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9" w15:restartNumberingAfterBreak="0">
    <w:nsid w:val="1356712A"/>
    <w:multiLevelType w:val="hybridMultilevel"/>
    <w:tmpl w:val="6476977C"/>
    <w:lvl w:ilvl="0" w:tplc="1B7484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D025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246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32AA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5451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DCDD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F28C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FAC5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6A8D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76A22"/>
    <w:multiLevelType w:val="hybridMultilevel"/>
    <w:tmpl w:val="B2F4A994"/>
    <w:lvl w:ilvl="0" w:tplc="46DE41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AA679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D1CFB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126617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61E3C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D9A60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18E9F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75C15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97EE3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 w15:restartNumberingAfterBreak="0">
    <w:nsid w:val="165C7B81"/>
    <w:multiLevelType w:val="hybridMultilevel"/>
    <w:tmpl w:val="91145A32"/>
    <w:lvl w:ilvl="0" w:tplc="46DE41EE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8787520"/>
    <w:multiLevelType w:val="hybridMultilevel"/>
    <w:tmpl w:val="3E7467C8"/>
    <w:lvl w:ilvl="0" w:tplc="FFBC8D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0406A1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3A44B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9E03C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44AA6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8B480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F98F9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37E6C3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ED94E6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3" w15:restartNumberingAfterBreak="0">
    <w:nsid w:val="193B33E9"/>
    <w:multiLevelType w:val="hybridMultilevel"/>
    <w:tmpl w:val="3FACF818"/>
    <w:lvl w:ilvl="0" w:tplc="216C87AC">
      <w:start w:val="2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4" w15:restartNumberingAfterBreak="0">
    <w:nsid w:val="1F814D6C"/>
    <w:multiLevelType w:val="hybridMultilevel"/>
    <w:tmpl w:val="E9F87A00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1F9B4612"/>
    <w:multiLevelType w:val="hybridMultilevel"/>
    <w:tmpl w:val="A7E4527E"/>
    <w:lvl w:ilvl="0" w:tplc="04090003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6" w15:restartNumberingAfterBreak="0">
    <w:nsid w:val="1FC3391B"/>
    <w:multiLevelType w:val="hybridMultilevel"/>
    <w:tmpl w:val="10A615EC"/>
    <w:lvl w:ilvl="0" w:tplc="4170C7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66BA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CC69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4E12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0CC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619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C2CD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20A5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7C51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93AB1"/>
    <w:multiLevelType w:val="hybridMultilevel"/>
    <w:tmpl w:val="A484DD68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4AA5776"/>
    <w:multiLevelType w:val="hybridMultilevel"/>
    <w:tmpl w:val="1B5605EA"/>
    <w:lvl w:ilvl="0" w:tplc="A042A1B0">
      <w:start w:val="1"/>
      <w:numFmt w:val="bullet"/>
      <w:lvlText w:val="–"/>
      <w:lvlJc w:val="left"/>
      <w:pPr>
        <w:ind w:left="1520" w:hanging="400"/>
      </w:pPr>
      <w:rPr>
        <w:rFonts w:ascii="맑은 고딕" w:eastAsia="맑은 고딕" w:hAnsi="맑은 고딕" w:hint="eastAsia"/>
      </w:rPr>
    </w:lvl>
    <w:lvl w:ilvl="1" w:tplc="A042A1B0">
      <w:start w:val="1"/>
      <w:numFmt w:val="bullet"/>
      <w:lvlText w:val="–"/>
      <w:lvlJc w:val="left"/>
      <w:pPr>
        <w:ind w:left="192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9" w15:restartNumberingAfterBreak="0">
    <w:nsid w:val="29C23E23"/>
    <w:multiLevelType w:val="hybridMultilevel"/>
    <w:tmpl w:val="31087336"/>
    <w:lvl w:ilvl="0" w:tplc="FFBC8D8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1" w:tplc="5366D37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1E66B43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192793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C05E593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DBFAB3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AC8CC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1086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90162B6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32224E"/>
    <w:multiLevelType w:val="hybridMultilevel"/>
    <w:tmpl w:val="769EFF86"/>
    <w:lvl w:ilvl="0" w:tplc="46DE41EE">
      <w:start w:val="1"/>
      <w:numFmt w:val="bullet"/>
      <w:lvlText w:val="-"/>
      <w:lvlJc w:val="left"/>
      <w:pPr>
        <w:ind w:left="826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1" w15:restartNumberingAfterBreak="0">
    <w:nsid w:val="363F451D"/>
    <w:multiLevelType w:val="hybridMultilevel"/>
    <w:tmpl w:val="7B84FCEC"/>
    <w:lvl w:ilvl="0" w:tplc="94BA0A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9A4C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ED9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8ABF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257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84E4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75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A4D3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94B7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93B73"/>
    <w:multiLevelType w:val="hybridMultilevel"/>
    <w:tmpl w:val="CD90A59C"/>
    <w:lvl w:ilvl="0" w:tplc="04090003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3" w15:restartNumberingAfterBreak="0">
    <w:nsid w:val="44287DDE"/>
    <w:multiLevelType w:val="hybridMultilevel"/>
    <w:tmpl w:val="E6E6A7EC"/>
    <w:lvl w:ilvl="0" w:tplc="04090003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D025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246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32AA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5451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DCDD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F28C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FAC5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6A8D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46A18"/>
    <w:multiLevelType w:val="hybridMultilevel"/>
    <w:tmpl w:val="CE42673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C040491"/>
    <w:multiLevelType w:val="hybridMultilevel"/>
    <w:tmpl w:val="C5EA32D2"/>
    <w:lvl w:ilvl="0" w:tplc="04090003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66D3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66B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279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E59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FAB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C8CC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08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162B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F50D9"/>
    <w:multiLevelType w:val="hybridMultilevel"/>
    <w:tmpl w:val="B52ABA36"/>
    <w:lvl w:ilvl="0" w:tplc="27984E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E021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DEF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C27C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2A31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6AD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FA90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0E94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FC73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72DC5"/>
    <w:multiLevelType w:val="hybridMultilevel"/>
    <w:tmpl w:val="27ECFCC8"/>
    <w:lvl w:ilvl="0" w:tplc="46DE41EE">
      <w:start w:val="1"/>
      <w:numFmt w:val="bullet"/>
      <w:lvlText w:val="-"/>
      <w:lvlJc w:val="left"/>
      <w:pPr>
        <w:ind w:left="112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8" w15:restartNumberingAfterBreak="0">
    <w:nsid w:val="55C4773A"/>
    <w:multiLevelType w:val="hybridMultilevel"/>
    <w:tmpl w:val="9B1E6AE6"/>
    <w:lvl w:ilvl="0" w:tplc="57F851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BE7D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8661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612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6C0A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C8D7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E3E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DABE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7628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04522"/>
    <w:multiLevelType w:val="hybridMultilevel"/>
    <w:tmpl w:val="E1F65D2A"/>
    <w:lvl w:ilvl="0" w:tplc="A1C0F1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980D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2E8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84F9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14E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08FD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C24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F8B2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4A1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9077E"/>
    <w:multiLevelType w:val="hybridMultilevel"/>
    <w:tmpl w:val="6510903E"/>
    <w:lvl w:ilvl="0" w:tplc="CB16A4D0">
      <w:start w:val="6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1" w15:restartNumberingAfterBreak="0">
    <w:nsid w:val="5F7735B7"/>
    <w:multiLevelType w:val="hybridMultilevel"/>
    <w:tmpl w:val="1E5AD8E8"/>
    <w:lvl w:ilvl="0" w:tplc="90582BD6">
      <w:start w:val="2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2" w15:restartNumberingAfterBreak="0">
    <w:nsid w:val="60FC688F"/>
    <w:multiLevelType w:val="hybridMultilevel"/>
    <w:tmpl w:val="1A56BC5E"/>
    <w:lvl w:ilvl="0" w:tplc="04090003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3" w15:restartNumberingAfterBreak="0">
    <w:nsid w:val="64583E21"/>
    <w:multiLevelType w:val="hybridMultilevel"/>
    <w:tmpl w:val="684458C8"/>
    <w:lvl w:ilvl="0" w:tplc="04090003">
      <w:start w:val="1"/>
      <w:numFmt w:val="bullet"/>
      <w:lvlText w:val=""/>
      <w:lvlJc w:val="left"/>
      <w:pPr>
        <w:ind w:left="13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5" w:hanging="400"/>
      </w:pPr>
      <w:rPr>
        <w:rFonts w:ascii="Wingdings" w:hAnsi="Wingdings" w:hint="default"/>
      </w:rPr>
    </w:lvl>
  </w:abstractNum>
  <w:abstractNum w:abstractNumId="34" w15:restartNumberingAfterBreak="0">
    <w:nsid w:val="648350F2"/>
    <w:multiLevelType w:val="hybridMultilevel"/>
    <w:tmpl w:val="44A49540"/>
    <w:lvl w:ilvl="0" w:tplc="35184E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A801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E8F9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86A9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7AAD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56D5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E01E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6496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5ED7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4E61"/>
    <w:multiLevelType w:val="hybridMultilevel"/>
    <w:tmpl w:val="8926099E"/>
    <w:lvl w:ilvl="0" w:tplc="17EAEEB8">
      <w:start w:val="1"/>
      <w:numFmt w:val="ganada"/>
      <w:lvlText w:val="%1.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6" w15:restartNumberingAfterBreak="0">
    <w:nsid w:val="65AD5DFC"/>
    <w:multiLevelType w:val="hybridMultilevel"/>
    <w:tmpl w:val="CA2EEFA0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7381723"/>
    <w:multiLevelType w:val="hybridMultilevel"/>
    <w:tmpl w:val="B7860D5C"/>
    <w:lvl w:ilvl="0" w:tplc="C35E7D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F6FD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265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E71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EE63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F64F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744F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6242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24C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0565A"/>
    <w:multiLevelType w:val="hybridMultilevel"/>
    <w:tmpl w:val="DF6846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9507AF4"/>
    <w:multiLevelType w:val="hybridMultilevel"/>
    <w:tmpl w:val="726E81EE"/>
    <w:lvl w:ilvl="0" w:tplc="258237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5463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5E1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DC8B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5CB1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6260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CE0B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F8A4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1E07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313A3"/>
    <w:multiLevelType w:val="hybridMultilevel"/>
    <w:tmpl w:val="21C0420A"/>
    <w:lvl w:ilvl="0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1" w15:restartNumberingAfterBreak="0">
    <w:nsid w:val="6F196FD3"/>
    <w:multiLevelType w:val="hybridMultilevel"/>
    <w:tmpl w:val="81C63000"/>
    <w:lvl w:ilvl="0" w:tplc="46DE41EE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33D38FE"/>
    <w:multiLevelType w:val="hybridMultilevel"/>
    <w:tmpl w:val="5DBA175C"/>
    <w:lvl w:ilvl="0" w:tplc="4FAE1AB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F320DB2C">
      <w:start w:val="1"/>
      <w:numFmt w:val="bullet"/>
      <w:lvlText w:val="▪"/>
      <w:lvlJc w:val="left"/>
      <w:pPr>
        <w:ind w:left="1200" w:hanging="400"/>
      </w:pPr>
      <w:rPr>
        <w:rFonts w:ascii="Arial Unicode MS" w:eastAsia="Arial Unicode MS" w:hAnsi="Arial Unicode MS" w:hint="eastAsia"/>
      </w:rPr>
    </w:lvl>
    <w:lvl w:ilvl="2" w:tplc="A042A1B0">
      <w:start w:val="1"/>
      <w:numFmt w:val="bullet"/>
      <w:lvlText w:val="–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5896B7B"/>
    <w:multiLevelType w:val="hybridMultilevel"/>
    <w:tmpl w:val="427A9052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8E07810"/>
    <w:multiLevelType w:val="hybridMultilevel"/>
    <w:tmpl w:val="082005F0"/>
    <w:lvl w:ilvl="0" w:tplc="C8842320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5" w15:restartNumberingAfterBreak="0">
    <w:nsid w:val="7BDA25CC"/>
    <w:multiLevelType w:val="hybridMultilevel"/>
    <w:tmpl w:val="63FE8FD4"/>
    <w:lvl w:ilvl="0" w:tplc="FFBC8D8E">
      <w:start w:val="1"/>
      <w:numFmt w:val="bullet"/>
      <w:lvlText w:val="-"/>
      <w:lvlJc w:val="left"/>
      <w:pPr>
        <w:ind w:left="112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6" w15:restartNumberingAfterBreak="0">
    <w:nsid w:val="7E205CB9"/>
    <w:multiLevelType w:val="hybridMultilevel"/>
    <w:tmpl w:val="CBB435CA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E426DCC"/>
    <w:multiLevelType w:val="hybridMultilevel"/>
    <w:tmpl w:val="FDB0FB22"/>
    <w:lvl w:ilvl="0" w:tplc="FCF4D9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1"/>
  </w:num>
  <w:num w:numId="3">
    <w:abstractNumId w:val="40"/>
  </w:num>
  <w:num w:numId="4">
    <w:abstractNumId w:val="6"/>
  </w:num>
  <w:num w:numId="5">
    <w:abstractNumId w:val="34"/>
  </w:num>
  <w:num w:numId="6">
    <w:abstractNumId w:val="39"/>
  </w:num>
  <w:num w:numId="7">
    <w:abstractNumId w:val="28"/>
  </w:num>
  <w:num w:numId="8">
    <w:abstractNumId w:val="16"/>
  </w:num>
  <w:num w:numId="9">
    <w:abstractNumId w:val="26"/>
  </w:num>
  <w:num w:numId="10">
    <w:abstractNumId w:val="13"/>
  </w:num>
  <w:num w:numId="11">
    <w:abstractNumId w:val="31"/>
  </w:num>
  <w:num w:numId="12">
    <w:abstractNumId w:val="42"/>
  </w:num>
  <w:num w:numId="13">
    <w:abstractNumId w:val="29"/>
  </w:num>
  <w:num w:numId="14">
    <w:abstractNumId w:val="43"/>
  </w:num>
  <w:num w:numId="15">
    <w:abstractNumId w:val="0"/>
  </w:num>
  <w:num w:numId="16">
    <w:abstractNumId w:val="17"/>
  </w:num>
  <w:num w:numId="17">
    <w:abstractNumId w:val="9"/>
  </w:num>
  <w:num w:numId="18">
    <w:abstractNumId w:val="12"/>
  </w:num>
  <w:num w:numId="19">
    <w:abstractNumId w:val="5"/>
  </w:num>
  <w:num w:numId="20">
    <w:abstractNumId w:val="10"/>
  </w:num>
  <w:num w:numId="21">
    <w:abstractNumId w:val="23"/>
  </w:num>
  <w:num w:numId="22">
    <w:abstractNumId w:val="25"/>
  </w:num>
  <w:num w:numId="23">
    <w:abstractNumId w:val="37"/>
  </w:num>
  <w:num w:numId="24">
    <w:abstractNumId w:val="46"/>
  </w:num>
  <w:num w:numId="25">
    <w:abstractNumId w:val="38"/>
  </w:num>
  <w:num w:numId="26">
    <w:abstractNumId w:val="33"/>
  </w:num>
  <w:num w:numId="27">
    <w:abstractNumId w:val="47"/>
  </w:num>
  <w:num w:numId="28">
    <w:abstractNumId w:val="44"/>
  </w:num>
  <w:num w:numId="29">
    <w:abstractNumId w:val="35"/>
  </w:num>
  <w:num w:numId="30">
    <w:abstractNumId w:val="30"/>
  </w:num>
  <w:num w:numId="31">
    <w:abstractNumId w:val="36"/>
  </w:num>
  <w:num w:numId="32">
    <w:abstractNumId w:val="7"/>
  </w:num>
  <w:num w:numId="33">
    <w:abstractNumId w:val="8"/>
  </w:num>
  <w:num w:numId="34">
    <w:abstractNumId w:val="45"/>
  </w:num>
  <w:num w:numId="35">
    <w:abstractNumId w:val="19"/>
  </w:num>
  <w:num w:numId="36">
    <w:abstractNumId w:val="22"/>
  </w:num>
  <w:num w:numId="37">
    <w:abstractNumId w:val="32"/>
  </w:num>
  <w:num w:numId="38">
    <w:abstractNumId w:val="14"/>
  </w:num>
  <w:num w:numId="39">
    <w:abstractNumId w:val="20"/>
  </w:num>
  <w:num w:numId="40">
    <w:abstractNumId w:val="27"/>
  </w:num>
  <w:num w:numId="41">
    <w:abstractNumId w:val="15"/>
  </w:num>
  <w:num w:numId="42">
    <w:abstractNumId w:val="38"/>
  </w:num>
  <w:num w:numId="43">
    <w:abstractNumId w:val="10"/>
  </w:num>
  <w:num w:numId="44">
    <w:abstractNumId w:val="11"/>
  </w:num>
  <w:num w:numId="45">
    <w:abstractNumId w:val="41"/>
  </w:num>
  <w:num w:numId="46">
    <w:abstractNumId w:val="4"/>
  </w:num>
  <w:num w:numId="47">
    <w:abstractNumId w:val="24"/>
  </w:num>
  <w:num w:numId="48">
    <w:abstractNumId w:val="2"/>
  </w:num>
  <w:num w:numId="49">
    <w:abstractNumId w:val="3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02"/>
    <w:rsid w:val="000005AD"/>
    <w:rsid w:val="00000D4B"/>
    <w:rsid w:val="00001B33"/>
    <w:rsid w:val="00001BD8"/>
    <w:rsid w:val="00001C80"/>
    <w:rsid w:val="00001D60"/>
    <w:rsid w:val="000052C1"/>
    <w:rsid w:val="00005488"/>
    <w:rsid w:val="00006FA2"/>
    <w:rsid w:val="00010129"/>
    <w:rsid w:val="0001152E"/>
    <w:rsid w:val="00011AFA"/>
    <w:rsid w:val="00012882"/>
    <w:rsid w:val="0001324F"/>
    <w:rsid w:val="00014770"/>
    <w:rsid w:val="00016C91"/>
    <w:rsid w:val="00017285"/>
    <w:rsid w:val="000206BC"/>
    <w:rsid w:val="000234AB"/>
    <w:rsid w:val="000241BF"/>
    <w:rsid w:val="00024776"/>
    <w:rsid w:val="00025301"/>
    <w:rsid w:val="00026C72"/>
    <w:rsid w:val="00027B93"/>
    <w:rsid w:val="0003077B"/>
    <w:rsid w:val="000325DA"/>
    <w:rsid w:val="000330C9"/>
    <w:rsid w:val="00033265"/>
    <w:rsid w:val="00034684"/>
    <w:rsid w:val="00036055"/>
    <w:rsid w:val="00036D18"/>
    <w:rsid w:val="00037FBD"/>
    <w:rsid w:val="00042CB8"/>
    <w:rsid w:val="000455F9"/>
    <w:rsid w:val="00047AD9"/>
    <w:rsid w:val="00050EBD"/>
    <w:rsid w:val="0005106C"/>
    <w:rsid w:val="000513EB"/>
    <w:rsid w:val="000519DC"/>
    <w:rsid w:val="000522AB"/>
    <w:rsid w:val="000530DF"/>
    <w:rsid w:val="00054800"/>
    <w:rsid w:val="00054EAB"/>
    <w:rsid w:val="000558CB"/>
    <w:rsid w:val="00056757"/>
    <w:rsid w:val="00056ACD"/>
    <w:rsid w:val="00056F18"/>
    <w:rsid w:val="0005763B"/>
    <w:rsid w:val="00057FB7"/>
    <w:rsid w:val="00061896"/>
    <w:rsid w:val="00065A04"/>
    <w:rsid w:val="00066572"/>
    <w:rsid w:val="00066713"/>
    <w:rsid w:val="00067363"/>
    <w:rsid w:val="00072EAE"/>
    <w:rsid w:val="00074263"/>
    <w:rsid w:val="00075C4A"/>
    <w:rsid w:val="000765F4"/>
    <w:rsid w:val="00077724"/>
    <w:rsid w:val="00077E30"/>
    <w:rsid w:val="00081181"/>
    <w:rsid w:val="0008296B"/>
    <w:rsid w:val="00082E9E"/>
    <w:rsid w:val="00086067"/>
    <w:rsid w:val="0008643A"/>
    <w:rsid w:val="00087232"/>
    <w:rsid w:val="000933B5"/>
    <w:rsid w:val="0009610D"/>
    <w:rsid w:val="000A0D41"/>
    <w:rsid w:val="000A18EF"/>
    <w:rsid w:val="000A2DBF"/>
    <w:rsid w:val="000A6331"/>
    <w:rsid w:val="000A6CBC"/>
    <w:rsid w:val="000A6E4C"/>
    <w:rsid w:val="000A70B6"/>
    <w:rsid w:val="000A72EF"/>
    <w:rsid w:val="000B066E"/>
    <w:rsid w:val="000B2CA1"/>
    <w:rsid w:val="000B39DA"/>
    <w:rsid w:val="000B62F4"/>
    <w:rsid w:val="000B6963"/>
    <w:rsid w:val="000C027E"/>
    <w:rsid w:val="000C0614"/>
    <w:rsid w:val="000C15D4"/>
    <w:rsid w:val="000C267B"/>
    <w:rsid w:val="000C2F83"/>
    <w:rsid w:val="000C3620"/>
    <w:rsid w:val="000C3B27"/>
    <w:rsid w:val="000C58AF"/>
    <w:rsid w:val="000C5A95"/>
    <w:rsid w:val="000C66C4"/>
    <w:rsid w:val="000C7C3D"/>
    <w:rsid w:val="000D7D28"/>
    <w:rsid w:val="000D7E11"/>
    <w:rsid w:val="000E035C"/>
    <w:rsid w:val="000E0C09"/>
    <w:rsid w:val="000E0C83"/>
    <w:rsid w:val="000E1F09"/>
    <w:rsid w:val="000E4F18"/>
    <w:rsid w:val="000E5030"/>
    <w:rsid w:val="000E5565"/>
    <w:rsid w:val="000F43C2"/>
    <w:rsid w:val="000F636C"/>
    <w:rsid w:val="000F68D1"/>
    <w:rsid w:val="000F6A4D"/>
    <w:rsid w:val="000F74AF"/>
    <w:rsid w:val="001009A3"/>
    <w:rsid w:val="001009ED"/>
    <w:rsid w:val="00100A3D"/>
    <w:rsid w:val="00101552"/>
    <w:rsid w:val="0010234A"/>
    <w:rsid w:val="00103FDE"/>
    <w:rsid w:val="00104512"/>
    <w:rsid w:val="001124CA"/>
    <w:rsid w:val="001136D0"/>
    <w:rsid w:val="001150E3"/>
    <w:rsid w:val="001152C3"/>
    <w:rsid w:val="001156E0"/>
    <w:rsid w:val="00115B39"/>
    <w:rsid w:val="0011763B"/>
    <w:rsid w:val="00117B7C"/>
    <w:rsid w:val="00120982"/>
    <w:rsid w:val="00130B2A"/>
    <w:rsid w:val="00133DCD"/>
    <w:rsid w:val="00134CFC"/>
    <w:rsid w:val="00135E3C"/>
    <w:rsid w:val="00135F03"/>
    <w:rsid w:val="00136348"/>
    <w:rsid w:val="00136571"/>
    <w:rsid w:val="001374E4"/>
    <w:rsid w:val="001404FF"/>
    <w:rsid w:val="00141853"/>
    <w:rsid w:val="00143124"/>
    <w:rsid w:val="00143CC2"/>
    <w:rsid w:val="00143E5B"/>
    <w:rsid w:val="00144D91"/>
    <w:rsid w:val="00145C17"/>
    <w:rsid w:val="00145F23"/>
    <w:rsid w:val="0014605E"/>
    <w:rsid w:val="00150A46"/>
    <w:rsid w:val="001518BF"/>
    <w:rsid w:val="00153523"/>
    <w:rsid w:val="00156F86"/>
    <w:rsid w:val="00157D13"/>
    <w:rsid w:val="0016102C"/>
    <w:rsid w:val="001614F7"/>
    <w:rsid w:val="00162702"/>
    <w:rsid w:val="0016361D"/>
    <w:rsid w:val="0016568E"/>
    <w:rsid w:val="00165D9E"/>
    <w:rsid w:val="00166804"/>
    <w:rsid w:val="00166945"/>
    <w:rsid w:val="001703A4"/>
    <w:rsid w:val="0017083F"/>
    <w:rsid w:val="00170F0A"/>
    <w:rsid w:val="00171988"/>
    <w:rsid w:val="001719CB"/>
    <w:rsid w:val="001721A6"/>
    <w:rsid w:val="0017247B"/>
    <w:rsid w:val="00172482"/>
    <w:rsid w:val="0017372B"/>
    <w:rsid w:val="0017466F"/>
    <w:rsid w:val="0017509A"/>
    <w:rsid w:val="001751CF"/>
    <w:rsid w:val="00176E0F"/>
    <w:rsid w:val="00177A48"/>
    <w:rsid w:val="00181624"/>
    <w:rsid w:val="001826D2"/>
    <w:rsid w:val="00182FDB"/>
    <w:rsid w:val="00183C45"/>
    <w:rsid w:val="00186F60"/>
    <w:rsid w:val="00187934"/>
    <w:rsid w:val="00191EBA"/>
    <w:rsid w:val="00192BE9"/>
    <w:rsid w:val="001931E2"/>
    <w:rsid w:val="00195701"/>
    <w:rsid w:val="00196C57"/>
    <w:rsid w:val="001A018D"/>
    <w:rsid w:val="001A0341"/>
    <w:rsid w:val="001A2F73"/>
    <w:rsid w:val="001A642A"/>
    <w:rsid w:val="001A6F5D"/>
    <w:rsid w:val="001A747A"/>
    <w:rsid w:val="001B2668"/>
    <w:rsid w:val="001B581C"/>
    <w:rsid w:val="001B6BB2"/>
    <w:rsid w:val="001B78E2"/>
    <w:rsid w:val="001C0A98"/>
    <w:rsid w:val="001C0C90"/>
    <w:rsid w:val="001C1B2D"/>
    <w:rsid w:val="001C3120"/>
    <w:rsid w:val="001C314D"/>
    <w:rsid w:val="001C5A43"/>
    <w:rsid w:val="001C6B76"/>
    <w:rsid w:val="001D04E9"/>
    <w:rsid w:val="001D15D4"/>
    <w:rsid w:val="001D1CAC"/>
    <w:rsid w:val="001D1DA0"/>
    <w:rsid w:val="001D2211"/>
    <w:rsid w:val="001D3737"/>
    <w:rsid w:val="001D58F1"/>
    <w:rsid w:val="001D6329"/>
    <w:rsid w:val="001E0A46"/>
    <w:rsid w:val="001E112C"/>
    <w:rsid w:val="001E264B"/>
    <w:rsid w:val="001E340F"/>
    <w:rsid w:val="001E62CB"/>
    <w:rsid w:val="001E6697"/>
    <w:rsid w:val="001E72AA"/>
    <w:rsid w:val="001F07F9"/>
    <w:rsid w:val="001F14B9"/>
    <w:rsid w:val="001F43C9"/>
    <w:rsid w:val="001F5FD2"/>
    <w:rsid w:val="001F6E8C"/>
    <w:rsid w:val="00200B96"/>
    <w:rsid w:val="00200E45"/>
    <w:rsid w:val="00201639"/>
    <w:rsid w:val="00202266"/>
    <w:rsid w:val="00202BF2"/>
    <w:rsid w:val="00202F56"/>
    <w:rsid w:val="00203359"/>
    <w:rsid w:val="00204101"/>
    <w:rsid w:val="002049AE"/>
    <w:rsid w:val="00205E80"/>
    <w:rsid w:val="00207920"/>
    <w:rsid w:val="00207E1B"/>
    <w:rsid w:val="0021011E"/>
    <w:rsid w:val="002110EB"/>
    <w:rsid w:val="002119A2"/>
    <w:rsid w:val="002139E0"/>
    <w:rsid w:val="00213FA9"/>
    <w:rsid w:val="0021477F"/>
    <w:rsid w:val="00214D43"/>
    <w:rsid w:val="0021651E"/>
    <w:rsid w:val="00217912"/>
    <w:rsid w:val="00220C9F"/>
    <w:rsid w:val="00220E68"/>
    <w:rsid w:val="00222412"/>
    <w:rsid w:val="00223398"/>
    <w:rsid w:val="00223ABF"/>
    <w:rsid w:val="002243C1"/>
    <w:rsid w:val="0022648F"/>
    <w:rsid w:val="00227AE1"/>
    <w:rsid w:val="002303E0"/>
    <w:rsid w:val="0023356D"/>
    <w:rsid w:val="00237191"/>
    <w:rsid w:val="00240568"/>
    <w:rsid w:val="00241FA8"/>
    <w:rsid w:val="00242F74"/>
    <w:rsid w:val="00244C02"/>
    <w:rsid w:val="00244FDB"/>
    <w:rsid w:val="0024515B"/>
    <w:rsid w:val="00245A57"/>
    <w:rsid w:val="00246BAA"/>
    <w:rsid w:val="002542DF"/>
    <w:rsid w:val="002559D7"/>
    <w:rsid w:val="0025606E"/>
    <w:rsid w:val="00256E7A"/>
    <w:rsid w:val="0025724F"/>
    <w:rsid w:val="002577ED"/>
    <w:rsid w:val="00257ABA"/>
    <w:rsid w:val="00257C37"/>
    <w:rsid w:val="002602B0"/>
    <w:rsid w:val="00261C38"/>
    <w:rsid w:val="0026248A"/>
    <w:rsid w:val="002630F4"/>
    <w:rsid w:val="0026344C"/>
    <w:rsid w:val="002637DE"/>
    <w:rsid w:val="00263AB7"/>
    <w:rsid w:val="00264772"/>
    <w:rsid w:val="002648FD"/>
    <w:rsid w:val="0026697C"/>
    <w:rsid w:val="00267012"/>
    <w:rsid w:val="0027062A"/>
    <w:rsid w:val="00271813"/>
    <w:rsid w:val="00271DC3"/>
    <w:rsid w:val="00275871"/>
    <w:rsid w:val="002765C9"/>
    <w:rsid w:val="00276D55"/>
    <w:rsid w:val="00277655"/>
    <w:rsid w:val="00281319"/>
    <w:rsid w:val="00282020"/>
    <w:rsid w:val="00282ECA"/>
    <w:rsid w:val="002830DB"/>
    <w:rsid w:val="002837D8"/>
    <w:rsid w:val="00283C91"/>
    <w:rsid w:val="00283FC3"/>
    <w:rsid w:val="0029086E"/>
    <w:rsid w:val="00290CE5"/>
    <w:rsid w:val="0029180A"/>
    <w:rsid w:val="00291EE3"/>
    <w:rsid w:val="00292FE2"/>
    <w:rsid w:val="00294819"/>
    <w:rsid w:val="00295DF4"/>
    <w:rsid w:val="00297412"/>
    <w:rsid w:val="00297B0E"/>
    <w:rsid w:val="00297B69"/>
    <w:rsid w:val="002A1017"/>
    <w:rsid w:val="002A148C"/>
    <w:rsid w:val="002A170F"/>
    <w:rsid w:val="002A2789"/>
    <w:rsid w:val="002A2C0A"/>
    <w:rsid w:val="002A4BA7"/>
    <w:rsid w:val="002A6684"/>
    <w:rsid w:val="002A7B96"/>
    <w:rsid w:val="002B01A3"/>
    <w:rsid w:val="002B044D"/>
    <w:rsid w:val="002B190C"/>
    <w:rsid w:val="002B1F52"/>
    <w:rsid w:val="002B2AA6"/>
    <w:rsid w:val="002B3B9A"/>
    <w:rsid w:val="002B447E"/>
    <w:rsid w:val="002B6370"/>
    <w:rsid w:val="002B7985"/>
    <w:rsid w:val="002B7E3D"/>
    <w:rsid w:val="002C0B1D"/>
    <w:rsid w:val="002C3A41"/>
    <w:rsid w:val="002D1F2D"/>
    <w:rsid w:val="002D3FFD"/>
    <w:rsid w:val="002D4451"/>
    <w:rsid w:val="002D5C2E"/>
    <w:rsid w:val="002D64DD"/>
    <w:rsid w:val="002D734D"/>
    <w:rsid w:val="002E21F1"/>
    <w:rsid w:val="002E4530"/>
    <w:rsid w:val="002E4A45"/>
    <w:rsid w:val="002E51A2"/>
    <w:rsid w:val="002E51FD"/>
    <w:rsid w:val="002E6092"/>
    <w:rsid w:val="002F31A8"/>
    <w:rsid w:val="00304FAA"/>
    <w:rsid w:val="00305520"/>
    <w:rsid w:val="003056AB"/>
    <w:rsid w:val="003061E2"/>
    <w:rsid w:val="00306450"/>
    <w:rsid w:val="00306EA7"/>
    <w:rsid w:val="003108BA"/>
    <w:rsid w:val="003109D5"/>
    <w:rsid w:val="003110AC"/>
    <w:rsid w:val="00312C8B"/>
    <w:rsid w:val="00314565"/>
    <w:rsid w:val="0031737F"/>
    <w:rsid w:val="00317C91"/>
    <w:rsid w:val="0032174D"/>
    <w:rsid w:val="003236E9"/>
    <w:rsid w:val="00323BA5"/>
    <w:rsid w:val="00323BB5"/>
    <w:rsid w:val="00325935"/>
    <w:rsid w:val="00327EAC"/>
    <w:rsid w:val="00330C1A"/>
    <w:rsid w:val="00331774"/>
    <w:rsid w:val="003323E8"/>
    <w:rsid w:val="0033535C"/>
    <w:rsid w:val="0033707D"/>
    <w:rsid w:val="0033767E"/>
    <w:rsid w:val="00341852"/>
    <w:rsid w:val="00341974"/>
    <w:rsid w:val="0034278D"/>
    <w:rsid w:val="003427EE"/>
    <w:rsid w:val="00344035"/>
    <w:rsid w:val="00345BE6"/>
    <w:rsid w:val="00346244"/>
    <w:rsid w:val="0035254B"/>
    <w:rsid w:val="003525EC"/>
    <w:rsid w:val="003526E9"/>
    <w:rsid w:val="00353EE2"/>
    <w:rsid w:val="00354E09"/>
    <w:rsid w:val="00356060"/>
    <w:rsid w:val="0035693A"/>
    <w:rsid w:val="00357384"/>
    <w:rsid w:val="00360684"/>
    <w:rsid w:val="003613CA"/>
    <w:rsid w:val="003614A8"/>
    <w:rsid w:val="00363453"/>
    <w:rsid w:val="00363C47"/>
    <w:rsid w:val="00364BC3"/>
    <w:rsid w:val="003662C0"/>
    <w:rsid w:val="003671FB"/>
    <w:rsid w:val="003678CC"/>
    <w:rsid w:val="00370876"/>
    <w:rsid w:val="00375150"/>
    <w:rsid w:val="00375AEA"/>
    <w:rsid w:val="00376A47"/>
    <w:rsid w:val="00380392"/>
    <w:rsid w:val="00380415"/>
    <w:rsid w:val="00381548"/>
    <w:rsid w:val="00381A99"/>
    <w:rsid w:val="00381AFF"/>
    <w:rsid w:val="00383664"/>
    <w:rsid w:val="00383BAA"/>
    <w:rsid w:val="00384EBB"/>
    <w:rsid w:val="00385418"/>
    <w:rsid w:val="00386AEA"/>
    <w:rsid w:val="00392233"/>
    <w:rsid w:val="00392CD9"/>
    <w:rsid w:val="003939CB"/>
    <w:rsid w:val="003947BE"/>
    <w:rsid w:val="003954E5"/>
    <w:rsid w:val="003963AC"/>
    <w:rsid w:val="003965DD"/>
    <w:rsid w:val="00397034"/>
    <w:rsid w:val="00397914"/>
    <w:rsid w:val="00397B41"/>
    <w:rsid w:val="003A03D3"/>
    <w:rsid w:val="003A25C7"/>
    <w:rsid w:val="003A589E"/>
    <w:rsid w:val="003A6851"/>
    <w:rsid w:val="003A7B58"/>
    <w:rsid w:val="003B0065"/>
    <w:rsid w:val="003B0340"/>
    <w:rsid w:val="003B35FC"/>
    <w:rsid w:val="003B5418"/>
    <w:rsid w:val="003B591E"/>
    <w:rsid w:val="003B5D5B"/>
    <w:rsid w:val="003B79B4"/>
    <w:rsid w:val="003B7AC9"/>
    <w:rsid w:val="003C0B19"/>
    <w:rsid w:val="003C0FF6"/>
    <w:rsid w:val="003C4DF3"/>
    <w:rsid w:val="003C567A"/>
    <w:rsid w:val="003C7574"/>
    <w:rsid w:val="003D1364"/>
    <w:rsid w:val="003D432C"/>
    <w:rsid w:val="003D4936"/>
    <w:rsid w:val="003D4DA1"/>
    <w:rsid w:val="003D4ECF"/>
    <w:rsid w:val="003D5E27"/>
    <w:rsid w:val="003D5FBC"/>
    <w:rsid w:val="003D5FEB"/>
    <w:rsid w:val="003D7023"/>
    <w:rsid w:val="003D741A"/>
    <w:rsid w:val="003D780E"/>
    <w:rsid w:val="003E32A3"/>
    <w:rsid w:val="003E48B9"/>
    <w:rsid w:val="003E4CFD"/>
    <w:rsid w:val="003E73A9"/>
    <w:rsid w:val="003E7463"/>
    <w:rsid w:val="003E78C5"/>
    <w:rsid w:val="003E7DC0"/>
    <w:rsid w:val="003F04D7"/>
    <w:rsid w:val="003F2D5B"/>
    <w:rsid w:val="003F3205"/>
    <w:rsid w:val="003F32C0"/>
    <w:rsid w:val="003F4216"/>
    <w:rsid w:val="003F597B"/>
    <w:rsid w:val="003F604A"/>
    <w:rsid w:val="003F7314"/>
    <w:rsid w:val="004004CC"/>
    <w:rsid w:val="004006F8"/>
    <w:rsid w:val="00401FDA"/>
    <w:rsid w:val="00403716"/>
    <w:rsid w:val="00405CA7"/>
    <w:rsid w:val="0040661C"/>
    <w:rsid w:val="004112F5"/>
    <w:rsid w:val="004121E0"/>
    <w:rsid w:val="00414186"/>
    <w:rsid w:val="004141DD"/>
    <w:rsid w:val="00415F5D"/>
    <w:rsid w:val="00416C20"/>
    <w:rsid w:val="0042077A"/>
    <w:rsid w:val="00420813"/>
    <w:rsid w:val="004215B7"/>
    <w:rsid w:val="00421C37"/>
    <w:rsid w:val="004221CE"/>
    <w:rsid w:val="00422403"/>
    <w:rsid w:val="00423BE8"/>
    <w:rsid w:val="00425496"/>
    <w:rsid w:val="00425FDC"/>
    <w:rsid w:val="00426B87"/>
    <w:rsid w:val="00427956"/>
    <w:rsid w:val="00433180"/>
    <w:rsid w:val="00433874"/>
    <w:rsid w:val="00434916"/>
    <w:rsid w:val="00442D25"/>
    <w:rsid w:val="0044388E"/>
    <w:rsid w:val="004449C9"/>
    <w:rsid w:val="00445C9D"/>
    <w:rsid w:val="00446EC0"/>
    <w:rsid w:val="00450168"/>
    <w:rsid w:val="004511EB"/>
    <w:rsid w:val="0045169D"/>
    <w:rsid w:val="004552D5"/>
    <w:rsid w:val="0045603B"/>
    <w:rsid w:val="004569F7"/>
    <w:rsid w:val="00456DE3"/>
    <w:rsid w:val="00460900"/>
    <w:rsid w:val="00463234"/>
    <w:rsid w:val="00464993"/>
    <w:rsid w:val="004655D2"/>
    <w:rsid w:val="0046700B"/>
    <w:rsid w:val="0046798B"/>
    <w:rsid w:val="00471887"/>
    <w:rsid w:val="00472E4B"/>
    <w:rsid w:val="004730C3"/>
    <w:rsid w:val="00473521"/>
    <w:rsid w:val="004735E4"/>
    <w:rsid w:val="00473FFE"/>
    <w:rsid w:val="0047556E"/>
    <w:rsid w:val="00475D02"/>
    <w:rsid w:val="004778B4"/>
    <w:rsid w:val="004779AB"/>
    <w:rsid w:val="00481D0F"/>
    <w:rsid w:val="00482BFD"/>
    <w:rsid w:val="0048336C"/>
    <w:rsid w:val="00483FA4"/>
    <w:rsid w:val="004854BE"/>
    <w:rsid w:val="00485A2D"/>
    <w:rsid w:val="00486032"/>
    <w:rsid w:val="00487FC6"/>
    <w:rsid w:val="00490187"/>
    <w:rsid w:val="00490A73"/>
    <w:rsid w:val="00491E6B"/>
    <w:rsid w:val="0049209E"/>
    <w:rsid w:val="00494C7C"/>
    <w:rsid w:val="004957EC"/>
    <w:rsid w:val="004978E2"/>
    <w:rsid w:val="004A06B4"/>
    <w:rsid w:val="004A1AA2"/>
    <w:rsid w:val="004A4BAC"/>
    <w:rsid w:val="004A51AD"/>
    <w:rsid w:val="004A5B86"/>
    <w:rsid w:val="004A6029"/>
    <w:rsid w:val="004A6543"/>
    <w:rsid w:val="004B3EAA"/>
    <w:rsid w:val="004B4506"/>
    <w:rsid w:val="004B4615"/>
    <w:rsid w:val="004B5F8D"/>
    <w:rsid w:val="004B6209"/>
    <w:rsid w:val="004B6FCC"/>
    <w:rsid w:val="004B7636"/>
    <w:rsid w:val="004C024D"/>
    <w:rsid w:val="004C09AC"/>
    <w:rsid w:val="004C22AF"/>
    <w:rsid w:val="004C41D3"/>
    <w:rsid w:val="004C4A03"/>
    <w:rsid w:val="004D05DA"/>
    <w:rsid w:val="004D24BC"/>
    <w:rsid w:val="004D256F"/>
    <w:rsid w:val="004D29CC"/>
    <w:rsid w:val="004D4168"/>
    <w:rsid w:val="004D6DE4"/>
    <w:rsid w:val="004D7521"/>
    <w:rsid w:val="004D7C0C"/>
    <w:rsid w:val="004D7EDC"/>
    <w:rsid w:val="004E1CCB"/>
    <w:rsid w:val="004E2686"/>
    <w:rsid w:val="004E401F"/>
    <w:rsid w:val="004E5187"/>
    <w:rsid w:val="004E51D6"/>
    <w:rsid w:val="004E6ACC"/>
    <w:rsid w:val="004F163B"/>
    <w:rsid w:val="004F1E4F"/>
    <w:rsid w:val="004F3C7B"/>
    <w:rsid w:val="004F60DD"/>
    <w:rsid w:val="004F71D9"/>
    <w:rsid w:val="004F76B5"/>
    <w:rsid w:val="004F7B66"/>
    <w:rsid w:val="00500FC6"/>
    <w:rsid w:val="00501139"/>
    <w:rsid w:val="00502784"/>
    <w:rsid w:val="0050515F"/>
    <w:rsid w:val="00505D89"/>
    <w:rsid w:val="005130C2"/>
    <w:rsid w:val="0051353C"/>
    <w:rsid w:val="00514949"/>
    <w:rsid w:val="00514A6D"/>
    <w:rsid w:val="005155A4"/>
    <w:rsid w:val="00517631"/>
    <w:rsid w:val="00522415"/>
    <w:rsid w:val="00522D32"/>
    <w:rsid w:val="00523624"/>
    <w:rsid w:val="00523D2C"/>
    <w:rsid w:val="005245C9"/>
    <w:rsid w:val="00525A84"/>
    <w:rsid w:val="00527198"/>
    <w:rsid w:val="0052774C"/>
    <w:rsid w:val="00530C42"/>
    <w:rsid w:val="00530CDD"/>
    <w:rsid w:val="0053418A"/>
    <w:rsid w:val="0053798F"/>
    <w:rsid w:val="00540309"/>
    <w:rsid w:val="005408B2"/>
    <w:rsid w:val="005409E0"/>
    <w:rsid w:val="00540F14"/>
    <w:rsid w:val="00545823"/>
    <w:rsid w:val="005461A8"/>
    <w:rsid w:val="00553E0A"/>
    <w:rsid w:val="00554BD4"/>
    <w:rsid w:val="00555BC0"/>
    <w:rsid w:val="005572F6"/>
    <w:rsid w:val="0056505E"/>
    <w:rsid w:val="005660A4"/>
    <w:rsid w:val="005669E5"/>
    <w:rsid w:val="00566DD8"/>
    <w:rsid w:val="00567315"/>
    <w:rsid w:val="00570F33"/>
    <w:rsid w:val="00571B13"/>
    <w:rsid w:val="00572CDD"/>
    <w:rsid w:val="00572F1B"/>
    <w:rsid w:val="005733BC"/>
    <w:rsid w:val="005737E2"/>
    <w:rsid w:val="00580088"/>
    <w:rsid w:val="00580183"/>
    <w:rsid w:val="0058039C"/>
    <w:rsid w:val="00580699"/>
    <w:rsid w:val="00582457"/>
    <w:rsid w:val="005828EE"/>
    <w:rsid w:val="0058324B"/>
    <w:rsid w:val="00584AD0"/>
    <w:rsid w:val="00584D8E"/>
    <w:rsid w:val="0058616F"/>
    <w:rsid w:val="005907F9"/>
    <w:rsid w:val="005914CF"/>
    <w:rsid w:val="00591554"/>
    <w:rsid w:val="00591DCC"/>
    <w:rsid w:val="00593A16"/>
    <w:rsid w:val="00594A16"/>
    <w:rsid w:val="0059518C"/>
    <w:rsid w:val="0059589F"/>
    <w:rsid w:val="005A0219"/>
    <w:rsid w:val="005A0E50"/>
    <w:rsid w:val="005A7E4C"/>
    <w:rsid w:val="005B05FC"/>
    <w:rsid w:val="005B0A69"/>
    <w:rsid w:val="005B1AA6"/>
    <w:rsid w:val="005B342A"/>
    <w:rsid w:val="005B4030"/>
    <w:rsid w:val="005B4617"/>
    <w:rsid w:val="005B592C"/>
    <w:rsid w:val="005B6B89"/>
    <w:rsid w:val="005B746B"/>
    <w:rsid w:val="005B75B1"/>
    <w:rsid w:val="005C0C1D"/>
    <w:rsid w:val="005C18B6"/>
    <w:rsid w:val="005C1BE0"/>
    <w:rsid w:val="005C23B3"/>
    <w:rsid w:val="005C24BC"/>
    <w:rsid w:val="005C2D8E"/>
    <w:rsid w:val="005C3ADD"/>
    <w:rsid w:val="005C713A"/>
    <w:rsid w:val="005D0B79"/>
    <w:rsid w:val="005D218F"/>
    <w:rsid w:val="005D3458"/>
    <w:rsid w:val="005D449E"/>
    <w:rsid w:val="005D5111"/>
    <w:rsid w:val="005D6DEC"/>
    <w:rsid w:val="005D718E"/>
    <w:rsid w:val="005D7889"/>
    <w:rsid w:val="005D7A1E"/>
    <w:rsid w:val="005E1B9D"/>
    <w:rsid w:val="005E25AC"/>
    <w:rsid w:val="005E2928"/>
    <w:rsid w:val="005E2A98"/>
    <w:rsid w:val="005E2C96"/>
    <w:rsid w:val="005E6EF9"/>
    <w:rsid w:val="005F1BA5"/>
    <w:rsid w:val="005F27AA"/>
    <w:rsid w:val="005F3A89"/>
    <w:rsid w:val="005F3C9B"/>
    <w:rsid w:val="005F4AEF"/>
    <w:rsid w:val="005F623A"/>
    <w:rsid w:val="00600B54"/>
    <w:rsid w:val="006055A0"/>
    <w:rsid w:val="00605B57"/>
    <w:rsid w:val="00607172"/>
    <w:rsid w:val="006076AE"/>
    <w:rsid w:val="00611464"/>
    <w:rsid w:val="00611504"/>
    <w:rsid w:val="0061320C"/>
    <w:rsid w:val="00613214"/>
    <w:rsid w:val="006139D1"/>
    <w:rsid w:val="00616142"/>
    <w:rsid w:val="00620C04"/>
    <w:rsid w:val="00622044"/>
    <w:rsid w:val="00622290"/>
    <w:rsid w:val="006245BC"/>
    <w:rsid w:val="00625C9E"/>
    <w:rsid w:val="00625CB4"/>
    <w:rsid w:val="00625D75"/>
    <w:rsid w:val="0062620D"/>
    <w:rsid w:val="00626A9A"/>
    <w:rsid w:val="00626BF9"/>
    <w:rsid w:val="006279F2"/>
    <w:rsid w:val="00631DD1"/>
    <w:rsid w:val="00631EFB"/>
    <w:rsid w:val="006321B9"/>
    <w:rsid w:val="00635AD9"/>
    <w:rsid w:val="00637B70"/>
    <w:rsid w:val="00640C6F"/>
    <w:rsid w:val="006420EC"/>
    <w:rsid w:val="00642242"/>
    <w:rsid w:val="00642318"/>
    <w:rsid w:val="006441C7"/>
    <w:rsid w:val="00644725"/>
    <w:rsid w:val="006448D7"/>
    <w:rsid w:val="00644B19"/>
    <w:rsid w:val="00645238"/>
    <w:rsid w:val="00645BD3"/>
    <w:rsid w:val="00650708"/>
    <w:rsid w:val="0065089A"/>
    <w:rsid w:val="006528BE"/>
    <w:rsid w:val="0065590E"/>
    <w:rsid w:val="006565FE"/>
    <w:rsid w:val="0065768C"/>
    <w:rsid w:val="00661482"/>
    <w:rsid w:val="00661F14"/>
    <w:rsid w:val="006639F9"/>
    <w:rsid w:val="0066490B"/>
    <w:rsid w:val="006676AB"/>
    <w:rsid w:val="006709C2"/>
    <w:rsid w:val="00670E20"/>
    <w:rsid w:val="00671CCC"/>
    <w:rsid w:val="00673C31"/>
    <w:rsid w:val="00673C78"/>
    <w:rsid w:val="00673CD9"/>
    <w:rsid w:val="00673DD0"/>
    <w:rsid w:val="006750A0"/>
    <w:rsid w:val="006777FC"/>
    <w:rsid w:val="00682111"/>
    <w:rsid w:val="00682AF2"/>
    <w:rsid w:val="0068332C"/>
    <w:rsid w:val="00684CEB"/>
    <w:rsid w:val="00685876"/>
    <w:rsid w:val="00685C07"/>
    <w:rsid w:val="00685EC0"/>
    <w:rsid w:val="00686E15"/>
    <w:rsid w:val="0069073D"/>
    <w:rsid w:val="006908B1"/>
    <w:rsid w:val="006928B3"/>
    <w:rsid w:val="00692F1F"/>
    <w:rsid w:val="00693D45"/>
    <w:rsid w:val="00694972"/>
    <w:rsid w:val="00695109"/>
    <w:rsid w:val="00695EDB"/>
    <w:rsid w:val="00697FDA"/>
    <w:rsid w:val="006A3964"/>
    <w:rsid w:val="006A3BD4"/>
    <w:rsid w:val="006A3BDA"/>
    <w:rsid w:val="006A4E57"/>
    <w:rsid w:val="006A4F45"/>
    <w:rsid w:val="006A53CA"/>
    <w:rsid w:val="006A551A"/>
    <w:rsid w:val="006A5BEC"/>
    <w:rsid w:val="006A6BAA"/>
    <w:rsid w:val="006B0508"/>
    <w:rsid w:val="006B2A0F"/>
    <w:rsid w:val="006B3F77"/>
    <w:rsid w:val="006B4AE2"/>
    <w:rsid w:val="006B5D46"/>
    <w:rsid w:val="006B6A2A"/>
    <w:rsid w:val="006B7036"/>
    <w:rsid w:val="006B754A"/>
    <w:rsid w:val="006B770D"/>
    <w:rsid w:val="006D0B6B"/>
    <w:rsid w:val="006D1512"/>
    <w:rsid w:val="006D3A12"/>
    <w:rsid w:val="006D5CD2"/>
    <w:rsid w:val="006D7714"/>
    <w:rsid w:val="006E1982"/>
    <w:rsid w:val="006E2C37"/>
    <w:rsid w:val="006E2CD5"/>
    <w:rsid w:val="006E394E"/>
    <w:rsid w:val="006E3B0F"/>
    <w:rsid w:val="006E5A3E"/>
    <w:rsid w:val="006E7B97"/>
    <w:rsid w:val="006F06D4"/>
    <w:rsid w:val="006F29DA"/>
    <w:rsid w:val="006F3E8F"/>
    <w:rsid w:val="006F4336"/>
    <w:rsid w:val="006F489D"/>
    <w:rsid w:val="006F6DCB"/>
    <w:rsid w:val="006F7F05"/>
    <w:rsid w:val="0070141A"/>
    <w:rsid w:val="00704D52"/>
    <w:rsid w:val="00706ED2"/>
    <w:rsid w:val="00716220"/>
    <w:rsid w:val="00716DA7"/>
    <w:rsid w:val="007173C6"/>
    <w:rsid w:val="00723128"/>
    <w:rsid w:val="00723410"/>
    <w:rsid w:val="00723425"/>
    <w:rsid w:val="00723896"/>
    <w:rsid w:val="00723A17"/>
    <w:rsid w:val="00725C8A"/>
    <w:rsid w:val="0072624E"/>
    <w:rsid w:val="00726702"/>
    <w:rsid w:val="00726B67"/>
    <w:rsid w:val="0072729A"/>
    <w:rsid w:val="007279FF"/>
    <w:rsid w:val="00727AB9"/>
    <w:rsid w:val="00727BF1"/>
    <w:rsid w:val="00730A24"/>
    <w:rsid w:val="00731AEB"/>
    <w:rsid w:val="00732119"/>
    <w:rsid w:val="00734768"/>
    <w:rsid w:val="00734B0B"/>
    <w:rsid w:val="00736574"/>
    <w:rsid w:val="00741B19"/>
    <w:rsid w:val="0074303B"/>
    <w:rsid w:val="00743D3E"/>
    <w:rsid w:val="0074533E"/>
    <w:rsid w:val="00746912"/>
    <w:rsid w:val="00746BE4"/>
    <w:rsid w:val="007472BD"/>
    <w:rsid w:val="007476AD"/>
    <w:rsid w:val="0075072C"/>
    <w:rsid w:val="00752033"/>
    <w:rsid w:val="00752D3F"/>
    <w:rsid w:val="00754B85"/>
    <w:rsid w:val="007553DE"/>
    <w:rsid w:val="0075663B"/>
    <w:rsid w:val="00760CDE"/>
    <w:rsid w:val="00760EC9"/>
    <w:rsid w:val="00763842"/>
    <w:rsid w:val="00764AE7"/>
    <w:rsid w:val="0076597E"/>
    <w:rsid w:val="007672FC"/>
    <w:rsid w:val="00767352"/>
    <w:rsid w:val="0076758C"/>
    <w:rsid w:val="00767F4E"/>
    <w:rsid w:val="00772364"/>
    <w:rsid w:val="00772786"/>
    <w:rsid w:val="007735D3"/>
    <w:rsid w:val="00774589"/>
    <w:rsid w:val="00774C2D"/>
    <w:rsid w:val="007766F6"/>
    <w:rsid w:val="00780A77"/>
    <w:rsid w:val="0078122D"/>
    <w:rsid w:val="0078354D"/>
    <w:rsid w:val="00784E5D"/>
    <w:rsid w:val="007855CC"/>
    <w:rsid w:val="00790671"/>
    <w:rsid w:val="00791356"/>
    <w:rsid w:val="007919DD"/>
    <w:rsid w:val="007935D9"/>
    <w:rsid w:val="00794C90"/>
    <w:rsid w:val="007961C5"/>
    <w:rsid w:val="007A0AB4"/>
    <w:rsid w:val="007A0F68"/>
    <w:rsid w:val="007A18E6"/>
    <w:rsid w:val="007A38F8"/>
    <w:rsid w:val="007A68C9"/>
    <w:rsid w:val="007A6979"/>
    <w:rsid w:val="007B1830"/>
    <w:rsid w:val="007B3264"/>
    <w:rsid w:val="007B3C28"/>
    <w:rsid w:val="007B5897"/>
    <w:rsid w:val="007B7AE1"/>
    <w:rsid w:val="007B7D21"/>
    <w:rsid w:val="007C0137"/>
    <w:rsid w:val="007C2C72"/>
    <w:rsid w:val="007D0100"/>
    <w:rsid w:val="007D1FBC"/>
    <w:rsid w:val="007D30A7"/>
    <w:rsid w:val="007D3214"/>
    <w:rsid w:val="007D3B3D"/>
    <w:rsid w:val="007D3E18"/>
    <w:rsid w:val="007D520E"/>
    <w:rsid w:val="007D595D"/>
    <w:rsid w:val="007E2032"/>
    <w:rsid w:val="007E223C"/>
    <w:rsid w:val="007E3269"/>
    <w:rsid w:val="007E4F17"/>
    <w:rsid w:val="007E7E47"/>
    <w:rsid w:val="007F254F"/>
    <w:rsid w:val="007F40B0"/>
    <w:rsid w:val="007F4621"/>
    <w:rsid w:val="007F59DA"/>
    <w:rsid w:val="007F687F"/>
    <w:rsid w:val="00801A85"/>
    <w:rsid w:val="00801D53"/>
    <w:rsid w:val="00803B1D"/>
    <w:rsid w:val="008060E0"/>
    <w:rsid w:val="00806F0A"/>
    <w:rsid w:val="00811D5C"/>
    <w:rsid w:val="00814B17"/>
    <w:rsid w:val="00815C64"/>
    <w:rsid w:val="00815F62"/>
    <w:rsid w:val="008163AB"/>
    <w:rsid w:val="008165AF"/>
    <w:rsid w:val="00817D77"/>
    <w:rsid w:val="008204B7"/>
    <w:rsid w:val="00821641"/>
    <w:rsid w:val="00821D13"/>
    <w:rsid w:val="00821FD3"/>
    <w:rsid w:val="0082279D"/>
    <w:rsid w:val="00824B49"/>
    <w:rsid w:val="00826052"/>
    <w:rsid w:val="00826FD9"/>
    <w:rsid w:val="00827079"/>
    <w:rsid w:val="00827230"/>
    <w:rsid w:val="00831B60"/>
    <w:rsid w:val="00833B3B"/>
    <w:rsid w:val="00834EE7"/>
    <w:rsid w:val="00834FAC"/>
    <w:rsid w:val="008357F6"/>
    <w:rsid w:val="00835B33"/>
    <w:rsid w:val="008374BD"/>
    <w:rsid w:val="00840193"/>
    <w:rsid w:val="00841712"/>
    <w:rsid w:val="00845029"/>
    <w:rsid w:val="00846074"/>
    <w:rsid w:val="0084656B"/>
    <w:rsid w:val="008467F0"/>
    <w:rsid w:val="00853E43"/>
    <w:rsid w:val="00857753"/>
    <w:rsid w:val="00860596"/>
    <w:rsid w:val="0086336F"/>
    <w:rsid w:val="0086488B"/>
    <w:rsid w:val="008655A8"/>
    <w:rsid w:val="00866DF0"/>
    <w:rsid w:val="008730BA"/>
    <w:rsid w:val="008746E6"/>
    <w:rsid w:val="00875742"/>
    <w:rsid w:val="00877258"/>
    <w:rsid w:val="00880E4A"/>
    <w:rsid w:val="008835CA"/>
    <w:rsid w:val="008858AE"/>
    <w:rsid w:val="0088618B"/>
    <w:rsid w:val="008867AF"/>
    <w:rsid w:val="00887350"/>
    <w:rsid w:val="00891945"/>
    <w:rsid w:val="0089356C"/>
    <w:rsid w:val="008935C1"/>
    <w:rsid w:val="0089449E"/>
    <w:rsid w:val="0089595B"/>
    <w:rsid w:val="00895EFE"/>
    <w:rsid w:val="00895F35"/>
    <w:rsid w:val="008979CD"/>
    <w:rsid w:val="008A16D3"/>
    <w:rsid w:val="008A2F9F"/>
    <w:rsid w:val="008A3137"/>
    <w:rsid w:val="008A39F3"/>
    <w:rsid w:val="008A5C36"/>
    <w:rsid w:val="008A60B3"/>
    <w:rsid w:val="008A707D"/>
    <w:rsid w:val="008B03F7"/>
    <w:rsid w:val="008B1885"/>
    <w:rsid w:val="008B1D13"/>
    <w:rsid w:val="008B211F"/>
    <w:rsid w:val="008B2B08"/>
    <w:rsid w:val="008B4E63"/>
    <w:rsid w:val="008B6506"/>
    <w:rsid w:val="008C0006"/>
    <w:rsid w:val="008C2A67"/>
    <w:rsid w:val="008C37EA"/>
    <w:rsid w:val="008C3818"/>
    <w:rsid w:val="008C6D8D"/>
    <w:rsid w:val="008C7226"/>
    <w:rsid w:val="008C7891"/>
    <w:rsid w:val="008C798F"/>
    <w:rsid w:val="008D2820"/>
    <w:rsid w:val="008D3A7F"/>
    <w:rsid w:val="008D411C"/>
    <w:rsid w:val="008D679F"/>
    <w:rsid w:val="008D6A66"/>
    <w:rsid w:val="008E1B49"/>
    <w:rsid w:val="008E2172"/>
    <w:rsid w:val="008E24B5"/>
    <w:rsid w:val="008E3497"/>
    <w:rsid w:val="008E38A0"/>
    <w:rsid w:val="008E4862"/>
    <w:rsid w:val="008E73B8"/>
    <w:rsid w:val="008F00EF"/>
    <w:rsid w:val="008F1622"/>
    <w:rsid w:val="008F1AC7"/>
    <w:rsid w:val="008F43D5"/>
    <w:rsid w:val="008F50BC"/>
    <w:rsid w:val="008F58E8"/>
    <w:rsid w:val="008F592E"/>
    <w:rsid w:val="00900268"/>
    <w:rsid w:val="00901F71"/>
    <w:rsid w:val="00904227"/>
    <w:rsid w:val="00904922"/>
    <w:rsid w:val="009074F6"/>
    <w:rsid w:val="00907A8E"/>
    <w:rsid w:val="00910474"/>
    <w:rsid w:val="00910728"/>
    <w:rsid w:val="00911964"/>
    <w:rsid w:val="00911E90"/>
    <w:rsid w:val="00912C6E"/>
    <w:rsid w:val="00913C8F"/>
    <w:rsid w:val="00914945"/>
    <w:rsid w:val="009166DF"/>
    <w:rsid w:val="0092202F"/>
    <w:rsid w:val="00922447"/>
    <w:rsid w:val="00922B92"/>
    <w:rsid w:val="00925219"/>
    <w:rsid w:val="00931245"/>
    <w:rsid w:val="00934404"/>
    <w:rsid w:val="00934CFC"/>
    <w:rsid w:val="00937623"/>
    <w:rsid w:val="009377F8"/>
    <w:rsid w:val="00943DA6"/>
    <w:rsid w:val="009452A2"/>
    <w:rsid w:val="009467CD"/>
    <w:rsid w:val="00946926"/>
    <w:rsid w:val="0094759F"/>
    <w:rsid w:val="00954591"/>
    <w:rsid w:val="009601ED"/>
    <w:rsid w:val="00960B1A"/>
    <w:rsid w:val="009624A7"/>
    <w:rsid w:val="009631D1"/>
    <w:rsid w:val="00972F71"/>
    <w:rsid w:val="00974819"/>
    <w:rsid w:val="00975BBB"/>
    <w:rsid w:val="0097635E"/>
    <w:rsid w:val="00976C4A"/>
    <w:rsid w:val="00980073"/>
    <w:rsid w:val="00982705"/>
    <w:rsid w:val="0098376A"/>
    <w:rsid w:val="00983E4A"/>
    <w:rsid w:val="00984787"/>
    <w:rsid w:val="009865BE"/>
    <w:rsid w:val="00986611"/>
    <w:rsid w:val="00986C32"/>
    <w:rsid w:val="009874F9"/>
    <w:rsid w:val="00987BCE"/>
    <w:rsid w:val="00991361"/>
    <w:rsid w:val="0099156D"/>
    <w:rsid w:val="009915D2"/>
    <w:rsid w:val="00993B89"/>
    <w:rsid w:val="0099456B"/>
    <w:rsid w:val="0099510F"/>
    <w:rsid w:val="0099667D"/>
    <w:rsid w:val="009A0D81"/>
    <w:rsid w:val="009A16ED"/>
    <w:rsid w:val="009A1CB1"/>
    <w:rsid w:val="009A1CD7"/>
    <w:rsid w:val="009A4139"/>
    <w:rsid w:val="009A4415"/>
    <w:rsid w:val="009A54DD"/>
    <w:rsid w:val="009A5664"/>
    <w:rsid w:val="009A5F0C"/>
    <w:rsid w:val="009A6E83"/>
    <w:rsid w:val="009A6EA9"/>
    <w:rsid w:val="009A7D61"/>
    <w:rsid w:val="009B022A"/>
    <w:rsid w:val="009B05A7"/>
    <w:rsid w:val="009B07C8"/>
    <w:rsid w:val="009B3417"/>
    <w:rsid w:val="009B4AEA"/>
    <w:rsid w:val="009B4DEF"/>
    <w:rsid w:val="009B584D"/>
    <w:rsid w:val="009B5FF4"/>
    <w:rsid w:val="009B6E02"/>
    <w:rsid w:val="009C06DE"/>
    <w:rsid w:val="009C1D71"/>
    <w:rsid w:val="009C25BE"/>
    <w:rsid w:val="009C2E7A"/>
    <w:rsid w:val="009C6984"/>
    <w:rsid w:val="009D0432"/>
    <w:rsid w:val="009D2D4B"/>
    <w:rsid w:val="009D3F0E"/>
    <w:rsid w:val="009D469F"/>
    <w:rsid w:val="009D54C9"/>
    <w:rsid w:val="009D62F7"/>
    <w:rsid w:val="009D6318"/>
    <w:rsid w:val="009D6841"/>
    <w:rsid w:val="009D7896"/>
    <w:rsid w:val="009E0374"/>
    <w:rsid w:val="009E0DC5"/>
    <w:rsid w:val="009E1AA8"/>
    <w:rsid w:val="009E31EB"/>
    <w:rsid w:val="009E38A4"/>
    <w:rsid w:val="009E41DF"/>
    <w:rsid w:val="009E4F6B"/>
    <w:rsid w:val="009E5729"/>
    <w:rsid w:val="009E623B"/>
    <w:rsid w:val="009F214A"/>
    <w:rsid w:val="009F2730"/>
    <w:rsid w:val="009F3ED0"/>
    <w:rsid w:val="009F68DF"/>
    <w:rsid w:val="00A00010"/>
    <w:rsid w:val="00A00539"/>
    <w:rsid w:val="00A00B79"/>
    <w:rsid w:val="00A016AE"/>
    <w:rsid w:val="00A016E7"/>
    <w:rsid w:val="00A01880"/>
    <w:rsid w:val="00A02614"/>
    <w:rsid w:val="00A06399"/>
    <w:rsid w:val="00A06402"/>
    <w:rsid w:val="00A06B8C"/>
    <w:rsid w:val="00A06EE3"/>
    <w:rsid w:val="00A0744F"/>
    <w:rsid w:val="00A07B3F"/>
    <w:rsid w:val="00A10C62"/>
    <w:rsid w:val="00A118DF"/>
    <w:rsid w:val="00A12D1F"/>
    <w:rsid w:val="00A13087"/>
    <w:rsid w:val="00A13D1D"/>
    <w:rsid w:val="00A15AA1"/>
    <w:rsid w:val="00A15E96"/>
    <w:rsid w:val="00A15F71"/>
    <w:rsid w:val="00A170C1"/>
    <w:rsid w:val="00A21237"/>
    <w:rsid w:val="00A222A3"/>
    <w:rsid w:val="00A254F0"/>
    <w:rsid w:val="00A2661F"/>
    <w:rsid w:val="00A268A4"/>
    <w:rsid w:val="00A26E81"/>
    <w:rsid w:val="00A27FDE"/>
    <w:rsid w:val="00A30A1F"/>
    <w:rsid w:val="00A30EDB"/>
    <w:rsid w:val="00A33A77"/>
    <w:rsid w:val="00A34B78"/>
    <w:rsid w:val="00A36A9E"/>
    <w:rsid w:val="00A405D8"/>
    <w:rsid w:val="00A40A58"/>
    <w:rsid w:val="00A42951"/>
    <w:rsid w:val="00A43C61"/>
    <w:rsid w:val="00A448C5"/>
    <w:rsid w:val="00A44D7E"/>
    <w:rsid w:val="00A45ADF"/>
    <w:rsid w:val="00A46549"/>
    <w:rsid w:val="00A502AE"/>
    <w:rsid w:val="00A504CD"/>
    <w:rsid w:val="00A512C9"/>
    <w:rsid w:val="00A52120"/>
    <w:rsid w:val="00A53006"/>
    <w:rsid w:val="00A545EB"/>
    <w:rsid w:val="00A5510A"/>
    <w:rsid w:val="00A61060"/>
    <w:rsid w:val="00A61496"/>
    <w:rsid w:val="00A61C7D"/>
    <w:rsid w:val="00A61C9D"/>
    <w:rsid w:val="00A65352"/>
    <w:rsid w:val="00A6752B"/>
    <w:rsid w:val="00A70215"/>
    <w:rsid w:val="00A70540"/>
    <w:rsid w:val="00A723E2"/>
    <w:rsid w:val="00A72E6D"/>
    <w:rsid w:val="00A73AF0"/>
    <w:rsid w:val="00A741E3"/>
    <w:rsid w:val="00A74D2C"/>
    <w:rsid w:val="00A75345"/>
    <w:rsid w:val="00A7793C"/>
    <w:rsid w:val="00A77FD7"/>
    <w:rsid w:val="00A80B73"/>
    <w:rsid w:val="00A81CF5"/>
    <w:rsid w:val="00A81FDD"/>
    <w:rsid w:val="00A82F1D"/>
    <w:rsid w:val="00A83900"/>
    <w:rsid w:val="00A85D19"/>
    <w:rsid w:val="00A923B4"/>
    <w:rsid w:val="00A92965"/>
    <w:rsid w:val="00A9338D"/>
    <w:rsid w:val="00A937B9"/>
    <w:rsid w:val="00A94303"/>
    <w:rsid w:val="00AA1364"/>
    <w:rsid w:val="00AA2BE1"/>
    <w:rsid w:val="00AA320B"/>
    <w:rsid w:val="00AA3386"/>
    <w:rsid w:val="00AA355D"/>
    <w:rsid w:val="00AA3CB9"/>
    <w:rsid w:val="00AA4FC1"/>
    <w:rsid w:val="00AA6167"/>
    <w:rsid w:val="00AA6967"/>
    <w:rsid w:val="00AB22C3"/>
    <w:rsid w:val="00AB282B"/>
    <w:rsid w:val="00AB2EDA"/>
    <w:rsid w:val="00AB56D3"/>
    <w:rsid w:val="00AB6C02"/>
    <w:rsid w:val="00AB701C"/>
    <w:rsid w:val="00AB7A8B"/>
    <w:rsid w:val="00AC0905"/>
    <w:rsid w:val="00AC15A6"/>
    <w:rsid w:val="00AC28AC"/>
    <w:rsid w:val="00AC453A"/>
    <w:rsid w:val="00AC4A0A"/>
    <w:rsid w:val="00AC517C"/>
    <w:rsid w:val="00AC5714"/>
    <w:rsid w:val="00AC791D"/>
    <w:rsid w:val="00AC7DD6"/>
    <w:rsid w:val="00AD0859"/>
    <w:rsid w:val="00AD108D"/>
    <w:rsid w:val="00AD1A91"/>
    <w:rsid w:val="00AD206A"/>
    <w:rsid w:val="00AD439B"/>
    <w:rsid w:val="00AD556E"/>
    <w:rsid w:val="00AD562C"/>
    <w:rsid w:val="00AD5756"/>
    <w:rsid w:val="00AD67CB"/>
    <w:rsid w:val="00AD79CA"/>
    <w:rsid w:val="00AE15CC"/>
    <w:rsid w:val="00AE4E0F"/>
    <w:rsid w:val="00AE5E1D"/>
    <w:rsid w:val="00AF0261"/>
    <w:rsid w:val="00AF1C52"/>
    <w:rsid w:val="00AF1CFE"/>
    <w:rsid w:val="00AF32A2"/>
    <w:rsid w:val="00AF3A58"/>
    <w:rsid w:val="00B006E5"/>
    <w:rsid w:val="00B03E11"/>
    <w:rsid w:val="00B04B35"/>
    <w:rsid w:val="00B130FA"/>
    <w:rsid w:val="00B13B5E"/>
    <w:rsid w:val="00B13C75"/>
    <w:rsid w:val="00B13E28"/>
    <w:rsid w:val="00B17B8C"/>
    <w:rsid w:val="00B215A9"/>
    <w:rsid w:val="00B2257F"/>
    <w:rsid w:val="00B22A96"/>
    <w:rsid w:val="00B25301"/>
    <w:rsid w:val="00B25757"/>
    <w:rsid w:val="00B2701A"/>
    <w:rsid w:val="00B276D7"/>
    <w:rsid w:val="00B30017"/>
    <w:rsid w:val="00B30360"/>
    <w:rsid w:val="00B30E8D"/>
    <w:rsid w:val="00B30FD9"/>
    <w:rsid w:val="00B313E1"/>
    <w:rsid w:val="00B32065"/>
    <w:rsid w:val="00B323AA"/>
    <w:rsid w:val="00B336F7"/>
    <w:rsid w:val="00B37359"/>
    <w:rsid w:val="00B413D3"/>
    <w:rsid w:val="00B43254"/>
    <w:rsid w:val="00B44283"/>
    <w:rsid w:val="00B44B3E"/>
    <w:rsid w:val="00B44E4A"/>
    <w:rsid w:val="00B4744D"/>
    <w:rsid w:val="00B51392"/>
    <w:rsid w:val="00B51EAC"/>
    <w:rsid w:val="00B52BD5"/>
    <w:rsid w:val="00B561A5"/>
    <w:rsid w:val="00B56857"/>
    <w:rsid w:val="00B57DD5"/>
    <w:rsid w:val="00B600C7"/>
    <w:rsid w:val="00B610D8"/>
    <w:rsid w:val="00B6149A"/>
    <w:rsid w:val="00B61723"/>
    <w:rsid w:val="00B61B67"/>
    <w:rsid w:val="00B620FD"/>
    <w:rsid w:val="00B62D91"/>
    <w:rsid w:val="00B63472"/>
    <w:rsid w:val="00B651A8"/>
    <w:rsid w:val="00B65C88"/>
    <w:rsid w:val="00B730B4"/>
    <w:rsid w:val="00B7360D"/>
    <w:rsid w:val="00B741AC"/>
    <w:rsid w:val="00B76B20"/>
    <w:rsid w:val="00B77AA7"/>
    <w:rsid w:val="00B814E0"/>
    <w:rsid w:val="00B82E40"/>
    <w:rsid w:val="00B83E1A"/>
    <w:rsid w:val="00B8426C"/>
    <w:rsid w:val="00B84837"/>
    <w:rsid w:val="00B876E2"/>
    <w:rsid w:val="00B87F67"/>
    <w:rsid w:val="00B953E6"/>
    <w:rsid w:val="00B95A35"/>
    <w:rsid w:val="00B96FAA"/>
    <w:rsid w:val="00BA2EFE"/>
    <w:rsid w:val="00BA4966"/>
    <w:rsid w:val="00BA53A8"/>
    <w:rsid w:val="00BA5B9F"/>
    <w:rsid w:val="00BA7ADA"/>
    <w:rsid w:val="00BB016D"/>
    <w:rsid w:val="00BB0CBC"/>
    <w:rsid w:val="00BB4D49"/>
    <w:rsid w:val="00BB5431"/>
    <w:rsid w:val="00BB6491"/>
    <w:rsid w:val="00BC1A1B"/>
    <w:rsid w:val="00BC1AAF"/>
    <w:rsid w:val="00BC4AF1"/>
    <w:rsid w:val="00BC4CB3"/>
    <w:rsid w:val="00BC6195"/>
    <w:rsid w:val="00BC6DE2"/>
    <w:rsid w:val="00BC70CD"/>
    <w:rsid w:val="00BC7722"/>
    <w:rsid w:val="00BD09A9"/>
    <w:rsid w:val="00BD1847"/>
    <w:rsid w:val="00BD2393"/>
    <w:rsid w:val="00BD2D71"/>
    <w:rsid w:val="00BD5DAB"/>
    <w:rsid w:val="00BD6211"/>
    <w:rsid w:val="00BD7A41"/>
    <w:rsid w:val="00BE0286"/>
    <w:rsid w:val="00BE2FD8"/>
    <w:rsid w:val="00BE3D15"/>
    <w:rsid w:val="00BE57A7"/>
    <w:rsid w:val="00BE6EFA"/>
    <w:rsid w:val="00BF0099"/>
    <w:rsid w:val="00BF04C5"/>
    <w:rsid w:val="00BF5131"/>
    <w:rsid w:val="00BF5410"/>
    <w:rsid w:val="00BF6083"/>
    <w:rsid w:val="00BF626A"/>
    <w:rsid w:val="00BF7DB8"/>
    <w:rsid w:val="00C02C78"/>
    <w:rsid w:val="00C0478D"/>
    <w:rsid w:val="00C04E82"/>
    <w:rsid w:val="00C0569A"/>
    <w:rsid w:val="00C0648A"/>
    <w:rsid w:val="00C07AB5"/>
    <w:rsid w:val="00C124F5"/>
    <w:rsid w:val="00C143A6"/>
    <w:rsid w:val="00C15445"/>
    <w:rsid w:val="00C16461"/>
    <w:rsid w:val="00C21047"/>
    <w:rsid w:val="00C21300"/>
    <w:rsid w:val="00C22363"/>
    <w:rsid w:val="00C236B3"/>
    <w:rsid w:val="00C2436B"/>
    <w:rsid w:val="00C2491A"/>
    <w:rsid w:val="00C24E07"/>
    <w:rsid w:val="00C25950"/>
    <w:rsid w:val="00C31E78"/>
    <w:rsid w:val="00C3405C"/>
    <w:rsid w:val="00C3559C"/>
    <w:rsid w:val="00C35E8D"/>
    <w:rsid w:val="00C379D7"/>
    <w:rsid w:val="00C37E46"/>
    <w:rsid w:val="00C4070C"/>
    <w:rsid w:val="00C42DE6"/>
    <w:rsid w:val="00C43889"/>
    <w:rsid w:val="00C43E06"/>
    <w:rsid w:val="00C45EEF"/>
    <w:rsid w:val="00C47987"/>
    <w:rsid w:val="00C5059D"/>
    <w:rsid w:val="00C513F9"/>
    <w:rsid w:val="00C516FB"/>
    <w:rsid w:val="00C519C9"/>
    <w:rsid w:val="00C51FDE"/>
    <w:rsid w:val="00C52000"/>
    <w:rsid w:val="00C52610"/>
    <w:rsid w:val="00C5320B"/>
    <w:rsid w:val="00C539D9"/>
    <w:rsid w:val="00C53F8C"/>
    <w:rsid w:val="00C557A6"/>
    <w:rsid w:val="00C56819"/>
    <w:rsid w:val="00C60E6C"/>
    <w:rsid w:val="00C6143B"/>
    <w:rsid w:val="00C61DFF"/>
    <w:rsid w:val="00C62BDA"/>
    <w:rsid w:val="00C64B43"/>
    <w:rsid w:val="00C65D11"/>
    <w:rsid w:val="00C65F5E"/>
    <w:rsid w:val="00C678BE"/>
    <w:rsid w:val="00C70B91"/>
    <w:rsid w:val="00C73954"/>
    <w:rsid w:val="00C7506F"/>
    <w:rsid w:val="00C766F8"/>
    <w:rsid w:val="00C82964"/>
    <w:rsid w:val="00C863A0"/>
    <w:rsid w:val="00C8676A"/>
    <w:rsid w:val="00C906F7"/>
    <w:rsid w:val="00C90E39"/>
    <w:rsid w:val="00C90F48"/>
    <w:rsid w:val="00C95BAA"/>
    <w:rsid w:val="00C95D71"/>
    <w:rsid w:val="00C96AF9"/>
    <w:rsid w:val="00C970F2"/>
    <w:rsid w:val="00C97314"/>
    <w:rsid w:val="00CA0DC1"/>
    <w:rsid w:val="00CA2187"/>
    <w:rsid w:val="00CA2830"/>
    <w:rsid w:val="00CA29DE"/>
    <w:rsid w:val="00CA5916"/>
    <w:rsid w:val="00CA5E71"/>
    <w:rsid w:val="00CA72A0"/>
    <w:rsid w:val="00CA72A4"/>
    <w:rsid w:val="00CA7503"/>
    <w:rsid w:val="00CB17D3"/>
    <w:rsid w:val="00CB25ED"/>
    <w:rsid w:val="00CB581F"/>
    <w:rsid w:val="00CB670B"/>
    <w:rsid w:val="00CB704D"/>
    <w:rsid w:val="00CC091D"/>
    <w:rsid w:val="00CC14B0"/>
    <w:rsid w:val="00CC2CE8"/>
    <w:rsid w:val="00CC39E0"/>
    <w:rsid w:val="00CC3EDE"/>
    <w:rsid w:val="00CD740A"/>
    <w:rsid w:val="00CD7547"/>
    <w:rsid w:val="00CE27D9"/>
    <w:rsid w:val="00CE3BFD"/>
    <w:rsid w:val="00CE4092"/>
    <w:rsid w:val="00CE43C2"/>
    <w:rsid w:val="00CE47EA"/>
    <w:rsid w:val="00CE61F2"/>
    <w:rsid w:val="00CE6FA2"/>
    <w:rsid w:val="00CE72AC"/>
    <w:rsid w:val="00CF28C0"/>
    <w:rsid w:val="00CF50AF"/>
    <w:rsid w:val="00CF760C"/>
    <w:rsid w:val="00D004F2"/>
    <w:rsid w:val="00D00A3B"/>
    <w:rsid w:val="00D017AF"/>
    <w:rsid w:val="00D028B4"/>
    <w:rsid w:val="00D02A31"/>
    <w:rsid w:val="00D02E2F"/>
    <w:rsid w:val="00D042CD"/>
    <w:rsid w:val="00D05178"/>
    <w:rsid w:val="00D06271"/>
    <w:rsid w:val="00D072C1"/>
    <w:rsid w:val="00D1582B"/>
    <w:rsid w:val="00D17CCC"/>
    <w:rsid w:val="00D211E5"/>
    <w:rsid w:val="00D216D4"/>
    <w:rsid w:val="00D224E1"/>
    <w:rsid w:val="00D22D0A"/>
    <w:rsid w:val="00D236E4"/>
    <w:rsid w:val="00D238CE"/>
    <w:rsid w:val="00D24D4F"/>
    <w:rsid w:val="00D27053"/>
    <w:rsid w:val="00D27F22"/>
    <w:rsid w:val="00D31A88"/>
    <w:rsid w:val="00D31C3F"/>
    <w:rsid w:val="00D321FE"/>
    <w:rsid w:val="00D323C9"/>
    <w:rsid w:val="00D32872"/>
    <w:rsid w:val="00D332F9"/>
    <w:rsid w:val="00D34E69"/>
    <w:rsid w:val="00D3662E"/>
    <w:rsid w:val="00D3664F"/>
    <w:rsid w:val="00D37775"/>
    <w:rsid w:val="00D42E09"/>
    <w:rsid w:val="00D42EE0"/>
    <w:rsid w:val="00D43795"/>
    <w:rsid w:val="00D44166"/>
    <w:rsid w:val="00D50838"/>
    <w:rsid w:val="00D5274A"/>
    <w:rsid w:val="00D52A98"/>
    <w:rsid w:val="00D601AE"/>
    <w:rsid w:val="00D623A5"/>
    <w:rsid w:val="00D6614C"/>
    <w:rsid w:val="00D67039"/>
    <w:rsid w:val="00D707B5"/>
    <w:rsid w:val="00D70ADF"/>
    <w:rsid w:val="00D71F13"/>
    <w:rsid w:val="00D73A72"/>
    <w:rsid w:val="00D742A3"/>
    <w:rsid w:val="00D74A79"/>
    <w:rsid w:val="00D74B05"/>
    <w:rsid w:val="00D7515C"/>
    <w:rsid w:val="00D756B4"/>
    <w:rsid w:val="00D775DA"/>
    <w:rsid w:val="00D80D66"/>
    <w:rsid w:val="00D80F36"/>
    <w:rsid w:val="00D818E1"/>
    <w:rsid w:val="00D824C3"/>
    <w:rsid w:val="00D8295F"/>
    <w:rsid w:val="00D8493F"/>
    <w:rsid w:val="00D85FB4"/>
    <w:rsid w:val="00D86483"/>
    <w:rsid w:val="00D91D9C"/>
    <w:rsid w:val="00D92592"/>
    <w:rsid w:val="00D929C6"/>
    <w:rsid w:val="00D929D5"/>
    <w:rsid w:val="00D935BE"/>
    <w:rsid w:val="00D95E89"/>
    <w:rsid w:val="00D96627"/>
    <w:rsid w:val="00DA0D4D"/>
    <w:rsid w:val="00DA18C6"/>
    <w:rsid w:val="00DA1F56"/>
    <w:rsid w:val="00DA21C7"/>
    <w:rsid w:val="00DA28D4"/>
    <w:rsid w:val="00DA2FAD"/>
    <w:rsid w:val="00DA3505"/>
    <w:rsid w:val="00DA36E7"/>
    <w:rsid w:val="00DA4527"/>
    <w:rsid w:val="00DA53B1"/>
    <w:rsid w:val="00DA5FCF"/>
    <w:rsid w:val="00DA698C"/>
    <w:rsid w:val="00DA78DE"/>
    <w:rsid w:val="00DB5742"/>
    <w:rsid w:val="00DB6485"/>
    <w:rsid w:val="00DB6FF8"/>
    <w:rsid w:val="00DC04EA"/>
    <w:rsid w:val="00DC0DCA"/>
    <w:rsid w:val="00DC1D55"/>
    <w:rsid w:val="00DC2805"/>
    <w:rsid w:val="00DC3FBD"/>
    <w:rsid w:val="00DC4302"/>
    <w:rsid w:val="00DC4326"/>
    <w:rsid w:val="00DC54D1"/>
    <w:rsid w:val="00DC5865"/>
    <w:rsid w:val="00DC76C0"/>
    <w:rsid w:val="00DD085C"/>
    <w:rsid w:val="00DD0D5E"/>
    <w:rsid w:val="00DD1493"/>
    <w:rsid w:val="00DD1728"/>
    <w:rsid w:val="00DD1DCE"/>
    <w:rsid w:val="00DD2000"/>
    <w:rsid w:val="00DD367F"/>
    <w:rsid w:val="00DD57E3"/>
    <w:rsid w:val="00DE0207"/>
    <w:rsid w:val="00DE0471"/>
    <w:rsid w:val="00DE1ADF"/>
    <w:rsid w:val="00DE2277"/>
    <w:rsid w:val="00DE2DB4"/>
    <w:rsid w:val="00DE4959"/>
    <w:rsid w:val="00DE4BFC"/>
    <w:rsid w:val="00DE6F2D"/>
    <w:rsid w:val="00DF054A"/>
    <w:rsid w:val="00DF13BC"/>
    <w:rsid w:val="00DF1937"/>
    <w:rsid w:val="00DF1F56"/>
    <w:rsid w:val="00DF31F4"/>
    <w:rsid w:val="00DF34B4"/>
    <w:rsid w:val="00DF35A7"/>
    <w:rsid w:val="00DF687E"/>
    <w:rsid w:val="00DF7074"/>
    <w:rsid w:val="00DF73B6"/>
    <w:rsid w:val="00DF7A32"/>
    <w:rsid w:val="00DF7EC8"/>
    <w:rsid w:val="00E006D6"/>
    <w:rsid w:val="00E02D54"/>
    <w:rsid w:val="00E03997"/>
    <w:rsid w:val="00E0475E"/>
    <w:rsid w:val="00E06319"/>
    <w:rsid w:val="00E076BA"/>
    <w:rsid w:val="00E07905"/>
    <w:rsid w:val="00E12443"/>
    <w:rsid w:val="00E145E3"/>
    <w:rsid w:val="00E14798"/>
    <w:rsid w:val="00E16A84"/>
    <w:rsid w:val="00E170EC"/>
    <w:rsid w:val="00E26198"/>
    <w:rsid w:val="00E26FAA"/>
    <w:rsid w:val="00E306B5"/>
    <w:rsid w:val="00E31160"/>
    <w:rsid w:val="00E31644"/>
    <w:rsid w:val="00E33E85"/>
    <w:rsid w:val="00E35376"/>
    <w:rsid w:val="00E37C3D"/>
    <w:rsid w:val="00E407FA"/>
    <w:rsid w:val="00E408DA"/>
    <w:rsid w:val="00E4261F"/>
    <w:rsid w:val="00E46161"/>
    <w:rsid w:val="00E51BCB"/>
    <w:rsid w:val="00E53E04"/>
    <w:rsid w:val="00E54FB8"/>
    <w:rsid w:val="00E55F79"/>
    <w:rsid w:val="00E60233"/>
    <w:rsid w:val="00E60924"/>
    <w:rsid w:val="00E62C80"/>
    <w:rsid w:val="00E6467F"/>
    <w:rsid w:val="00E65AFE"/>
    <w:rsid w:val="00E66B43"/>
    <w:rsid w:val="00E71DE2"/>
    <w:rsid w:val="00E72108"/>
    <w:rsid w:val="00E72DC9"/>
    <w:rsid w:val="00E81097"/>
    <w:rsid w:val="00E81B24"/>
    <w:rsid w:val="00E81ED9"/>
    <w:rsid w:val="00E826FE"/>
    <w:rsid w:val="00E84AB8"/>
    <w:rsid w:val="00E85E07"/>
    <w:rsid w:val="00E92851"/>
    <w:rsid w:val="00E92A23"/>
    <w:rsid w:val="00E95AD2"/>
    <w:rsid w:val="00E9720B"/>
    <w:rsid w:val="00E974D2"/>
    <w:rsid w:val="00E97651"/>
    <w:rsid w:val="00E97E4B"/>
    <w:rsid w:val="00EA0625"/>
    <w:rsid w:val="00EA38FB"/>
    <w:rsid w:val="00EA5024"/>
    <w:rsid w:val="00EA6B7B"/>
    <w:rsid w:val="00EA74D2"/>
    <w:rsid w:val="00EA7B7E"/>
    <w:rsid w:val="00EB02AD"/>
    <w:rsid w:val="00EB0D05"/>
    <w:rsid w:val="00EB191C"/>
    <w:rsid w:val="00EB1C1F"/>
    <w:rsid w:val="00EB293D"/>
    <w:rsid w:val="00EB37EC"/>
    <w:rsid w:val="00EB3A13"/>
    <w:rsid w:val="00EB416E"/>
    <w:rsid w:val="00EB4CC5"/>
    <w:rsid w:val="00EB6959"/>
    <w:rsid w:val="00EC1F2E"/>
    <w:rsid w:val="00EC233A"/>
    <w:rsid w:val="00EC308E"/>
    <w:rsid w:val="00EC3E96"/>
    <w:rsid w:val="00EC44B4"/>
    <w:rsid w:val="00EC6FD8"/>
    <w:rsid w:val="00EC7AE2"/>
    <w:rsid w:val="00ED01E6"/>
    <w:rsid w:val="00ED085C"/>
    <w:rsid w:val="00ED0DB8"/>
    <w:rsid w:val="00ED1E50"/>
    <w:rsid w:val="00ED1E55"/>
    <w:rsid w:val="00ED3EDE"/>
    <w:rsid w:val="00ED46ED"/>
    <w:rsid w:val="00ED492E"/>
    <w:rsid w:val="00ED5606"/>
    <w:rsid w:val="00ED5BB4"/>
    <w:rsid w:val="00ED5F15"/>
    <w:rsid w:val="00ED6790"/>
    <w:rsid w:val="00ED7CFC"/>
    <w:rsid w:val="00EE3B51"/>
    <w:rsid w:val="00EE4B75"/>
    <w:rsid w:val="00EE5B10"/>
    <w:rsid w:val="00EE6AD9"/>
    <w:rsid w:val="00EF0DB1"/>
    <w:rsid w:val="00EF41D1"/>
    <w:rsid w:val="00EF723D"/>
    <w:rsid w:val="00F00C44"/>
    <w:rsid w:val="00F0665D"/>
    <w:rsid w:val="00F10037"/>
    <w:rsid w:val="00F11D10"/>
    <w:rsid w:val="00F16A86"/>
    <w:rsid w:val="00F174D3"/>
    <w:rsid w:val="00F1775D"/>
    <w:rsid w:val="00F23A4B"/>
    <w:rsid w:val="00F23B30"/>
    <w:rsid w:val="00F260D2"/>
    <w:rsid w:val="00F30CA1"/>
    <w:rsid w:val="00F310ED"/>
    <w:rsid w:val="00F3461B"/>
    <w:rsid w:val="00F361CE"/>
    <w:rsid w:val="00F36289"/>
    <w:rsid w:val="00F3766F"/>
    <w:rsid w:val="00F377F2"/>
    <w:rsid w:val="00F40731"/>
    <w:rsid w:val="00F40C4E"/>
    <w:rsid w:val="00F4123D"/>
    <w:rsid w:val="00F412A3"/>
    <w:rsid w:val="00F41873"/>
    <w:rsid w:val="00F428E0"/>
    <w:rsid w:val="00F44931"/>
    <w:rsid w:val="00F44D5B"/>
    <w:rsid w:val="00F501AF"/>
    <w:rsid w:val="00F51223"/>
    <w:rsid w:val="00F52123"/>
    <w:rsid w:val="00F53C79"/>
    <w:rsid w:val="00F55C01"/>
    <w:rsid w:val="00F573B8"/>
    <w:rsid w:val="00F57E9A"/>
    <w:rsid w:val="00F60A5C"/>
    <w:rsid w:val="00F62923"/>
    <w:rsid w:val="00F62D8B"/>
    <w:rsid w:val="00F630C6"/>
    <w:rsid w:val="00F6514D"/>
    <w:rsid w:val="00F65A61"/>
    <w:rsid w:val="00F67C60"/>
    <w:rsid w:val="00F715E4"/>
    <w:rsid w:val="00F716B6"/>
    <w:rsid w:val="00F7683C"/>
    <w:rsid w:val="00F80CFC"/>
    <w:rsid w:val="00F81A91"/>
    <w:rsid w:val="00F82A66"/>
    <w:rsid w:val="00F83D8A"/>
    <w:rsid w:val="00F83E6A"/>
    <w:rsid w:val="00F85C22"/>
    <w:rsid w:val="00F86051"/>
    <w:rsid w:val="00F86498"/>
    <w:rsid w:val="00F86EE4"/>
    <w:rsid w:val="00F8728E"/>
    <w:rsid w:val="00F87AFB"/>
    <w:rsid w:val="00F90894"/>
    <w:rsid w:val="00F91594"/>
    <w:rsid w:val="00F91E04"/>
    <w:rsid w:val="00F92F0D"/>
    <w:rsid w:val="00F92F1F"/>
    <w:rsid w:val="00F940F8"/>
    <w:rsid w:val="00F948C4"/>
    <w:rsid w:val="00F978DD"/>
    <w:rsid w:val="00F97A42"/>
    <w:rsid w:val="00FA015C"/>
    <w:rsid w:val="00FA0A97"/>
    <w:rsid w:val="00FA28EA"/>
    <w:rsid w:val="00FA3714"/>
    <w:rsid w:val="00FA3E5A"/>
    <w:rsid w:val="00FA4873"/>
    <w:rsid w:val="00FA4B0E"/>
    <w:rsid w:val="00FB02A3"/>
    <w:rsid w:val="00FB1295"/>
    <w:rsid w:val="00FB1A33"/>
    <w:rsid w:val="00FB3315"/>
    <w:rsid w:val="00FB41F0"/>
    <w:rsid w:val="00FB4CEB"/>
    <w:rsid w:val="00FB5CFB"/>
    <w:rsid w:val="00FB6A32"/>
    <w:rsid w:val="00FC1E61"/>
    <w:rsid w:val="00FC2285"/>
    <w:rsid w:val="00FC38D2"/>
    <w:rsid w:val="00FC5D50"/>
    <w:rsid w:val="00FC67E4"/>
    <w:rsid w:val="00FC7814"/>
    <w:rsid w:val="00FD020B"/>
    <w:rsid w:val="00FD1D18"/>
    <w:rsid w:val="00FD3343"/>
    <w:rsid w:val="00FD5628"/>
    <w:rsid w:val="00FD57D4"/>
    <w:rsid w:val="00FD61BA"/>
    <w:rsid w:val="00FD7A9C"/>
    <w:rsid w:val="00FD7F78"/>
    <w:rsid w:val="00FE130E"/>
    <w:rsid w:val="00FE3261"/>
    <w:rsid w:val="00FE392E"/>
    <w:rsid w:val="00FE3A02"/>
    <w:rsid w:val="00FE4519"/>
    <w:rsid w:val="00FE4B3D"/>
    <w:rsid w:val="00FE4FD5"/>
    <w:rsid w:val="00FE5720"/>
    <w:rsid w:val="00FE58D7"/>
    <w:rsid w:val="00FE6DE6"/>
    <w:rsid w:val="00FE7221"/>
    <w:rsid w:val="00FE74F5"/>
    <w:rsid w:val="00FF0358"/>
    <w:rsid w:val="00FF31A5"/>
    <w:rsid w:val="00FF44B0"/>
    <w:rsid w:val="00FF461A"/>
    <w:rsid w:val="00FF69BA"/>
    <w:rsid w:val="00FF7025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171E04-8B3D-4C46-90BE-1A5BEC88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21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F604A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List Paragraph"/>
    <w:basedOn w:val="a"/>
    <w:uiPriority w:val="34"/>
    <w:qFormat/>
    <w:rsid w:val="003F604A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491E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91E6B"/>
  </w:style>
  <w:style w:type="paragraph" w:styleId="a7">
    <w:name w:val="footer"/>
    <w:basedOn w:val="a"/>
    <w:link w:val="Char0"/>
    <w:uiPriority w:val="99"/>
    <w:unhideWhenUsed/>
    <w:rsid w:val="00491E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91E6B"/>
  </w:style>
  <w:style w:type="character" w:styleId="a8">
    <w:name w:val="Hyperlink"/>
    <w:basedOn w:val="a0"/>
    <w:uiPriority w:val="99"/>
    <w:unhideWhenUsed/>
    <w:rsid w:val="00CA2830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0234A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234AB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바탕글"/>
    <w:basedOn w:val="a"/>
    <w:rsid w:val="00A222A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355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133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05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0012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018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2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58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644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65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3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4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7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181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10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3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6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misam@daum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BA8D-CD39-43DB-964B-F17D5A6E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윤</dc:creator>
  <cp:lastModifiedBy>김태윤</cp:lastModifiedBy>
  <cp:revision>4</cp:revision>
  <cp:lastPrinted>2016-12-23T05:28:00Z</cp:lastPrinted>
  <dcterms:created xsi:type="dcterms:W3CDTF">2016-12-26T01:53:00Z</dcterms:created>
  <dcterms:modified xsi:type="dcterms:W3CDTF">2016-12-27T02:48:00Z</dcterms:modified>
</cp:coreProperties>
</file>